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98" w:rsidRDefault="00A06B09" w:rsidP="00A90598">
      <w:pPr>
        <w:jc w:val="right"/>
      </w:pPr>
      <w:r>
        <w:rPr>
          <w:noProof/>
        </w:rPr>
        <w:pict>
          <v:shape id="_x0000_s1499" type="#_x0000_t75" style="position:absolute;left:0;text-align:left;margin-left:290.7pt;margin-top:-28.9pt;width:211.8pt;height:45.6pt;z-index:251680768">
            <v:imagedata r:id="rId8" o:title="Community-Links-Colour-CMYK"/>
          </v:shape>
        </w:pict>
      </w:r>
    </w:p>
    <w:p w:rsidR="003E5F31" w:rsidRDefault="003E5F31" w:rsidP="00023154"/>
    <w:p w:rsidR="003E5F31" w:rsidRDefault="003E5F31" w:rsidP="00023154"/>
    <w:p w:rsidR="00295B3D" w:rsidRDefault="00295B3D" w:rsidP="00023154"/>
    <w:p w:rsidR="00130FA2" w:rsidRDefault="005F1837" w:rsidP="003E5F31">
      <w:pPr>
        <w:jc w:val="center"/>
        <w:rPr>
          <w:b/>
        </w:rPr>
      </w:pPr>
      <w:r w:rsidRPr="00A90598">
        <w:rPr>
          <w:b/>
        </w:rPr>
        <w:t>Compliments</w:t>
      </w:r>
      <w:r w:rsidR="008D4A99">
        <w:rPr>
          <w:b/>
        </w:rPr>
        <w:t xml:space="preserve"> and</w:t>
      </w:r>
      <w:r w:rsidRPr="00A90598">
        <w:rPr>
          <w:b/>
        </w:rPr>
        <w:t xml:space="preserve"> Complaints</w:t>
      </w:r>
      <w:r w:rsidR="00130FA2" w:rsidRPr="00A90598">
        <w:rPr>
          <w:b/>
        </w:rPr>
        <w:t xml:space="preserve"> </w:t>
      </w:r>
      <w:r w:rsidR="00A15E0E">
        <w:rPr>
          <w:b/>
        </w:rPr>
        <w:t xml:space="preserve">- </w:t>
      </w:r>
      <w:r w:rsidR="00130FA2" w:rsidRPr="00A90598">
        <w:rPr>
          <w:b/>
        </w:rPr>
        <w:t>Policy and Procedure</w:t>
      </w:r>
    </w:p>
    <w:p w:rsidR="003E5F31" w:rsidRPr="003E5F31" w:rsidRDefault="003E5F31" w:rsidP="003E5F31">
      <w:pPr>
        <w:jc w:val="center"/>
        <w:rPr>
          <w:b/>
        </w:rPr>
      </w:pPr>
    </w:p>
    <w:p w:rsidR="00130FA2" w:rsidRPr="00102A00" w:rsidRDefault="00130FA2" w:rsidP="00130FA2">
      <w:pPr>
        <w:rPr>
          <w:b/>
        </w:rPr>
      </w:pPr>
      <w:r w:rsidRPr="00102A00">
        <w:rPr>
          <w:b/>
        </w:rPr>
        <w:t>1.0</w:t>
      </w:r>
      <w:r w:rsidRPr="00102A00">
        <w:rPr>
          <w:b/>
        </w:rPr>
        <w:tab/>
        <w:t>Introduction</w:t>
      </w:r>
    </w:p>
    <w:p w:rsidR="00130FA2" w:rsidRDefault="00130FA2" w:rsidP="00130FA2">
      <w:pPr>
        <w:rPr>
          <w:b/>
        </w:rPr>
      </w:pPr>
    </w:p>
    <w:p w:rsidR="00130FA2" w:rsidRPr="00AF2B7F" w:rsidRDefault="00CD15B9" w:rsidP="003F31FD">
      <w:pPr>
        <w:ind w:left="720" w:hanging="720"/>
      </w:pPr>
      <w:r w:rsidRPr="00AF2B7F">
        <w:t>1.1</w:t>
      </w:r>
      <w:r w:rsidRPr="00AF2B7F">
        <w:tab/>
        <w:t xml:space="preserve">Community Links </w:t>
      </w:r>
      <w:r w:rsidR="009D6E35">
        <w:t>welcomes</w:t>
      </w:r>
      <w:r w:rsidR="00130FA2" w:rsidRPr="00AF2B7F">
        <w:t xml:space="preserve"> feedback about </w:t>
      </w:r>
      <w:r w:rsidR="00482657" w:rsidRPr="00AF2B7F">
        <w:t>its</w:t>
      </w:r>
      <w:r w:rsidR="00130FA2" w:rsidRPr="00AF2B7F">
        <w:t xml:space="preserve"> services from current clients, prospective clients, clients who have moved on in the past 6 months, their families, friends or carers, organisations and individuals who come into contact with us, our services, or work in partnership with us. </w:t>
      </w:r>
    </w:p>
    <w:p w:rsidR="0091163A" w:rsidRDefault="0091163A" w:rsidP="003F31FD"/>
    <w:p w:rsidR="00473AB3" w:rsidRPr="00AF2B7F" w:rsidRDefault="0091163A" w:rsidP="003F31FD">
      <w:pPr>
        <w:ind w:left="720" w:hanging="720"/>
      </w:pPr>
      <w:r>
        <w:t>1.2</w:t>
      </w:r>
      <w:r>
        <w:tab/>
      </w:r>
      <w:r w:rsidR="00EE5A73">
        <w:t xml:space="preserve">We are </w:t>
      </w:r>
      <w:r w:rsidR="00EE5A73" w:rsidRPr="00EE5A73">
        <w:t xml:space="preserve">committed to providing a high-quality service to everyone we </w:t>
      </w:r>
      <w:r w:rsidR="00373E1D">
        <w:t>work</w:t>
      </w:r>
      <w:r w:rsidR="00EE5A73" w:rsidRPr="00EE5A73">
        <w:t xml:space="preserve"> with. </w:t>
      </w:r>
      <w:r w:rsidR="00EE5A73">
        <w:t xml:space="preserve"> </w:t>
      </w:r>
      <w:r w:rsidR="00EE5A73" w:rsidRPr="00EE5A73">
        <w:t>In order to do this</w:t>
      </w:r>
      <w:r w:rsidR="001506C6">
        <w:t>,</w:t>
      </w:r>
      <w:r w:rsidR="00EE5A73" w:rsidRPr="00EE5A73">
        <w:t xml:space="preserve"> we need you to give us any </w:t>
      </w:r>
      <w:r w:rsidR="008D4A99">
        <w:t>feedback</w:t>
      </w:r>
      <w:r w:rsidR="00EE5A73" w:rsidRPr="00EE5A73">
        <w:t xml:space="preserve"> about our service, and to tell us when we get things wrong. We want to help you resolve </w:t>
      </w:r>
      <w:r w:rsidR="008D4A99">
        <w:t>any</w:t>
      </w:r>
      <w:r w:rsidR="00EE5A73" w:rsidRPr="00EE5A73">
        <w:t xml:space="preserve"> complaint</w:t>
      </w:r>
      <w:r w:rsidR="008D4A99">
        <w:t>s</w:t>
      </w:r>
      <w:r w:rsidR="00EE5A73" w:rsidRPr="00EE5A73">
        <w:t xml:space="preserve"> as quickly as possible.</w:t>
      </w:r>
      <w:r w:rsidR="00473AB3">
        <w:t xml:space="preserve"> </w:t>
      </w:r>
      <w:r w:rsidR="00473AB3" w:rsidRPr="00473AB3">
        <w:t>That is why we have a complaints procedure.</w:t>
      </w:r>
      <w:r w:rsidR="00473AB3">
        <w:t xml:space="preserve"> </w:t>
      </w:r>
      <w:r w:rsidR="00473AB3" w:rsidRPr="00473AB3">
        <w:t xml:space="preserve">Sometimes we can put things right; sometimes we can only explain ourselves and apologise. </w:t>
      </w:r>
      <w:r w:rsidR="00473AB3">
        <w:t xml:space="preserve"> </w:t>
      </w:r>
      <w:r w:rsidR="00473AB3" w:rsidRPr="00473AB3">
        <w:t>But we do want to learn from our mistakes. What you tell us helps to improve our service to you.</w:t>
      </w:r>
    </w:p>
    <w:p w:rsidR="00460946" w:rsidRDefault="00460946" w:rsidP="008A76E7">
      <w:pPr>
        <w:rPr>
          <w:rFonts w:cs="Arial"/>
        </w:rPr>
      </w:pPr>
    </w:p>
    <w:p w:rsidR="00460946" w:rsidRDefault="00130FA2" w:rsidP="008A76E7">
      <w:pPr>
        <w:ind w:left="720" w:hanging="720"/>
      </w:pPr>
      <w:r w:rsidRPr="00A90598">
        <w:rPr>
          <w:rFonts w:cs="Arial"/>
        </w:rPr>
        <w:t>1.3</w:t>
      </w:r>
      <w:r w:rsidRPr="00A90598">
        <w:rPr>
          <w:rFonts w:cs="Arial"/>
        </w:rPr>
        <w:tab/>
      </w:r>
      <w:r w:rsidR="00460946">
        <w:t xml:space="preserve">We understand that many people do not see the point in complaining fearing that they will not be listened to or </w:t>
      </w:r>
      <w:r w:rsidR="000F32FA">
        <w:t>suffer a detriment</w:t>
      </w:r>
      <w:r w:rsidR="00460946">
        <w:t xml:space="preserve"> so </w:t>
      </w:r>
      <w:r w:rsidR="00373E1D">
        <w:t xml:space="preserve">we </w:t>
      </w:r>
      <w:r w:rsidR="00460946">
        <w:t>expect   all our employees to respond positively to concerns or complaints</w:t>
      </w:r>
      <w:r w:rsidR="00295B3D">
        <w:t>,</w:t>
      </w:r>
      <w:r w:rsidR="00460946">
        <w:t xml:space="preserve"> taking time to listen to the issue and not to respond defensively.  We hope that this helps create an environment where it feels safe and acceptable to raise a complaint or concern.</w:t>
      </w:r>
    </w:p>
    <w:p w:rsidR="000266A7" w:rsidRDefault="00460946" w:rsidP="008A76E7">
      <w:pPr>
        <w:pStyle w:val="NormalWeb"/>
        <w:ind w:left="720" w:hanging="720"/>
        <w:rPr>
          <w:rFonts w:ascii="Arial" w:hAnsi="Arial" w:cs="Arial"/>
          <w:lang w:val="en"/>
        </w:rPr>
      </w:pPr>
      <w:r>
        <w:rPr>
          <w:rFonts w:ascii="Arial" w:hAnsi="Arial" w:cs="Arial"/>
        </w:rPr>
        <w:t>1.4</w:t>
      </w:r>
      <w:r>
        <w:rPr>
          <w:rFonts w:ascii="Arial" w:hAnsi="Arial" w:cs="Arial"/>
        </w:rPr>
        <w:tab/>
      </w:r>
      <w:r w:rsidR="008370AC">
        <w:rPr>
          <w:rFonts w:ascii="Arial" w:hAnsi="Arial" w:cs="Arial"/>
        </w:rPr>
        <w:t>A</w:t>
      </w:r>
      <w:r w:rsidR="00EE5A73" w:rsidRPr="00EE5A73">
        <w:rPr>
          <w:rFonts w:ascii="Arial" w:hAnsi="Arial" w:cs="Arial"/>
        </w:rPr>
        <w:t>ny expression of dissatisfaction with our service which calls for a response</w:t>
      </w:r>
      <w:r w:rsidR="008370AC">
        <w:rPr>
          <w:rFonts w:ascii="Arial" w:hAnsi="Arial" w:cs="Arial"/>
        </w:rPr>
        <w:t xml:space="preserve"> is treated as a complaint</w:t>
      </w:r>
      <w:r w:rsidR="00EE5A73" w:rsidRPr="00EE5A73">
        <w:rPr>
          <w:rFonts w:ascii="Arial" w:hAnsi="Arial" w:cs="Arial"/>
        </w:rPr>
        <w:t xml:space="preserve">. </w:t>
      </w:r>
      <w:r w:rsidR="00EE5A73">
        <w:rPr>
          <w:rFonts w:ascii="Arial" w:hAnsi="Arial" w:cs="Arial"/>
        </w:rPr>
        <w:t xml:space="preserve"> </w:t>
      </w:r>
      <w:r w:rsidR="00EE5A73" w:rsidRPr="00EE5A73">
        <w:rPr>
          <w:rFonts w:ascii="Arial" w:hAnsi="Arial" w:cs="Arial"/>
        </w:rPr>
        <w:t>We listen, treat them serious</w:t>
      </w:r>
      <w:r w:rsidR="008370AC">
        <w:rPr>
          <w:rFonts w:ascii="Arial" w:hAnsi="Arial" w:cs="Arial"/>
        </w:rPr>
        <w:t xml:space="preserve">ly, and learn from them so </w:t>
      </w:r>
      <w:r w:rsidR="00EE5A73" w:rsidRPr="00EE5A73">
        <w:rPr>
          <w:rFonts w:ascii="Arial" w:hAnsi="Arial" w:cs="Arial"/>
        </w:rPr>
        <w:t>we can continuously improve our service.</w:t>
      </w:r>
    </w:p>
    <w:p w:rsidR="00AB2FCC" w:rsidRPr="00A90598" w:rsidRDefault="000266A7" w:rsidP="00473AB3">
      <w:pPr>
        <w:pStyle w:val="NormalWeb"/>
        <w:ind w:left="720" w:hanging="720"/>
        <w:rPr>
          <w:rFonts w:ascii="Arial" w:hAnsi="Arial" w:cs="Arial"/>
        </w:rPr>
      </w:pPr>
      <w:r w:rsidRPr="00A90598">
        <w:rPr>
          <w:rFonts w:ascii="Arial" w:hAnsi="Arial" w:cs="Arial"/>
        </w:rPr>
        <w:t>1.</w:t>
      </w:r>
      <w:r w:rsidR="00460946">
        <w:rPr>
          <w:rFonts w:ascii="Arial" w:hAnsi="Arial" w:cs="Arial"/>
        </w:rPr>
        <w:t>5</w:t>
      </w:r>
      <w:r w:rsidR="00620CB7" w:rsidRPr="00A90598">
        <w:rPr>
          <w:rFonts w:ascii="Arial" w:hAnsi="Arial" w:cs="Arial"/>
        </w:rPr>
        <w:tab/>
      </w:r>
      <w:r w:rsidR="00130FA2" w:rsidRPr="00A90598">
        <w:rPr>
          <w:rFonts w:ascii="Arial" w:hAnsi="Arial" w:cs="Arial"/>
        </w:rPr>
        <w:t xml:space="preserve">This procedure is not intended for use by </w:t>
      </w:r>
      <w:r w:rsidR="00A90598">
        <w:rPr>
          <w:rFonts w:ascii="Arial" w:hAnsi="Arial" w:cs="Arial"/>
        </w:rPr>
        <w:t>employees</w:t>
      </w:r>
      <w:r w:rsidR="00130FA2" w:rsidRPr="00A90598">
        <w:rPr>
          <w:rFonts w:ascii="Arial" w:hAnsi="Arial" w:cs="Arial"/>
        </w:rPr>
        <w:t xml:space="preserve"> who should use </w:t>
      </w:r>
      <w:r w:rsidR="00A90598">
        <w:rPr>
          <w:rFonts w:ascii="Arial" w:hAnsi="Arial" w:cs="Arial"/>
        </w:rPr>
        <w:t xml:space="preserve">our </w:t>
      </w:r>
      <w:r w:rsidR="00295B3D">
        <w:rPr>
          <w:rFonts w:ascii="Arial" w:hAnsi="Arial" w:cs="Arial"/>
        </w:rPr>
        <w:t>grievance or whistle</w:t>
      </w:r>
      <w:r w:rsidR="00130FA2" w:rsidRPr="00A90598">
        <w:rPr>
          <w:rFonts w:ascii="Arial" w:hAnsi="Arial" w:cs="Arial"/>
        </w:rPr>
        <w:t xml:space="preserve">blowing procedures. </w:t>
      </w:r>
    </w:p>
    <w:p w:rsidR="007A0340" w:rsidRDefault="007A0340" w:rsidP="003F31FD">
      <w:pPr>
        <w:ind w:left="720" w:hanging="720"/>
      </w:pPr>
      <w:r>
        <w:t>1.6</w:t>
      </w:r>
      <w:r>
        <w:tab/>
      </w:r>
      <w:r w:rsidR="00AB2FCC" w:rsidRPr="00AF2B7F">
        <w:t>Current and prosp</w:t>
      </w:r>
      <w:r w:rsidR="00AB2FCC">
        <w:t xml:space="preserve">ective users of </w:t>
      </w:r>
      <w:r>
        <w:t>our services are advised of the process</w:t>
      </w:r>
      <w:r w:rsidR="00347352">
        <w:t xml:space="preserve"> </w:t>
      </w:r>
      <w:r w:rsidR="00AB2FCC" w:rsidRPr="00AF2B7F">
        <w:t xml:space="preserve">and </w:t>
      </w:r>
      <w:r>
        <w:t xml:space="preserve">are </w:t>
      </w:r>
      <w:r w:rsidR="00AB2FCC" w:rsidRPr="00AF2B7F">
        <w:t>given a leaflet</w:t>
      </w:r>
      <w:r w:rsidR="00AB2FCC">
        <w:t xml:space="preserve"> contain</w:t>
      </w:r>
      <w:r w:rsidR="000266A7">
        <w:t>ing</w:t>
      </w:r>
      <w:r w:rsidR="00AB2FCC">
        <w:t xml:space="preserve"> the procedure and relevant contact details</w:t>
      </w:r>
      <w:r w:rsidR="00A15E0E">
        <w:t xml:space="preserve"> </w:t>
      </w:r>
      <w:r w:rsidR="00FE0E8D" w:rsidRPr="008A76E7">
        <w:rPr>
          <w:b/>
        </w:rPr>
        <w:t>(</w:t>
      </w:r>
      <w:r w:rsidR="008A76E7">
        <w:rPr>
          <w:b/>
        </w:rPr>
        <w:t xml:space="preserve">appendix </w:t>
      </w:r>
      <w:r w:rsidR="0040313B">
        <w:rPr>
          <w:b/>
        </w:rPr>
        <w:t>2</w:t>
      </w:r>
      <w:r w:rsidR="00FE0E8D" w:rsidRPr="008A76E7">
        <w:rPr>
          <w:b/>
        </w:rPr>
        <w:t>)</w:t>
      </w:r>
      <w:r w:rsidR="008A76E7">
        <w:rPr>
          <w:b/>
        </w:rPr>
        <w:t>.</w:t>
      </w:r>
    </w:p>
    <w:p w:rsidR="00A15E0E" w:rsidRDefault="00A15E0E" w:rsidP="003F31FD">
      <w:pPr>
        <w:ind w:left="720" w:hanging="720"/>
      </w:pPr>
    </w:p>
    <w:p w:rsidR="00AB2FCC" w:rsidRPr="003F31FD" w:rsidRDefault="007A0340" w:rsidP="003F31FD">
      <w:pPr>
        <w:ind w:left="720" w:hanging="720"/>
      </w:pPr>
      <w:r>
        <w:t>1.7</w:t>
      </w:r>
      <w:r>
        <w:tab/>
      </w:r>
      <w:r w:rsidR="007971EA" w:rsidRPr="000F32FA">
        <w:t xml:space="preserve">You can access our complaints policy or find out how to make a complaint by visiting </w:t>
      </w:r>
      <w:r w:rsidRPr="000F32FA">
        <w:t xml:space="preserve">our </w:t>
      </w:r>
      <w:r w:rsidR="00AB2FCC" w:rsidRPr="000F32FA">
        <w:t>website</w:t>
      </w:r>
      <w:r w:rsidR="00E41622">
        <w:t xml:space="preserve"> </w:t>
      </w:r>
      <w:hyperlink r:id="rId9" w:history="1">
        <w:r w:rsidR="00E41622" w:rsidRPr="009F3726">
          <w:rPr>
            <w:rStyle w:val="Hyperlink"/>
          </w:rPr>
          <w:t>https://www.commlinks.co.uk/contact/have-your-say/</w:t>
        </w:r>
      </w:hyperlink>
      <w:r w:rsidR="00E41622">
        <w:t xml:space="preserve"> </w:t>
      </w:r>
    </w:p>
    <w:p w:rsidR="00AB2FCC" w:rsidRPr="00AF2B7F" w:rsidRDefault="00AB2FCC" w:rsidP="003F31FD">
      <w:pPr>
        <w:ind w:left="720" w:hanging="720"/>
      </w:pPr>
    </w:p>
    <w:p w:rsidR="00AB2FCC" w:rsidRPr="00AF2B7F" w:rsidRDefault="00AB2FCC" w:rsidP="0099414D">
      <w:pPr>
        <w:ind w:left="720" w:hanging="720"/>
      </w:pPr>
      <w:r>
        <w:t>1.</w:t>
      </w:r>
      <w:r w:rsidR="00620CB7">
        <w:t>8</w:t>
      </w:r>
      <w:r>
        <w:tab/>
      </w:r>
      <w:r w:rsidR="007A0340">
        <w:t>Please contact us if you need document in an alternative</w:t>
      </w:r>
      <w:r w:rsidR="0099414D">
        <w:t xml:space="preserve"> </w:t>
      </w:r>
      <w:r w:rsidR="007A0340">
        <w:t xml:space="preserve">format </w:t>
      </w:r>
      <w:r w:rsidRPr="00AF2B7F">
        <w:t xml:space="preserve">e.g. large print, other languages. </w:t>
      </w:r>
    </w:p>
    <w:p w:rsidR="00AB2FCC" w:rsidRDefault="00AB2FCC" w:rsidP="003F31FD">
      <w:pPr>
        <w:ind w:left="720" w:hanging="720"/>
      </w:pPr>
    </w:p>
    <w:p w:rsidR="001506C6" w:rsidRDefault="001506C6" w:rsidP="003F31FD">
      <w:pPr>
        <w:ind w:left="720" w:hanging="720"/>
      </w:pPr>
    </w:p>
    <w:p w:rsidR="001506C6" w:rsidRPr="00AF2B7F" w:rsidRDefault="001506C6" w:rsidP="003F31FD">
      <w:pPr>
        <w:ind w:left="720" w:hanging="720"/>
      </w:pPr>
    </w:p>
    <w:p w:rsidR="00AB2FCC" w:rsidRPr="00A15E0E" w:rsidRDefault="00A15E0E" w:rsidP="003F31FD">
      <w:pPr>
        <w:ind w:left="720" w:hanging="720"/>
      </w:pPr>
      <w:r>
        <w:lastRenderedPageBreak/>
        <w:t>1.9</w:t>
      </w:r>
      <w:r>
        <w:tab/>
      </w:r>
      <w:r w:rsidR="00AB2FCC" w:rsidRPr="00A15E0E">
        <w:t xml:space="preserve">Compliments and Complaints can be made </w:t>
      </w:r>
      <w:r w:rsidR="00121AAB" w:rsidRPr="00A15E0E">
        <w:t>face to face</w:t>
      </w:r>
      <w:r w:rsidR="00AB2FCC" w:rsidRPr="00A15E0E">
        <w:t xml:space="preserve">, by telephone or </w:t>
      </w:r>
      <w:r w:rsidR="005F1837" w:rsidRPr="00A15E0E">
        <w:t xml:space="preserve">text </w:t>
      </w:r>
      <w:r w:rsidR="00121AAB" w:rsidRPr="00A15E0E">
        <w:t>(</w:t>
      </w:r>
      <w:r w:rsidR="00AB2FCC" w:rsidRPr="00A15E0E">
        <w:t>for deaf</w:t>
      </w:r>
      <w:r>
        <w:t xml:space="preserve"> </w:t>
      </w:r>
      <w:r w:rsidR="00B453B1">
        <w:t>and</w:t>
      </w:r>
      <w:r>
        <w:t xml:space="preserve"> hard of hearing</w:t>
      </w:r>
      <w:r w:rsidR="00AB2FCC" w:rsidRPr="00A15E0E">
        <w:t xml:space="preserve"> clients</w:t>
      </w:r>
      <w:r w:rsidR="00121AAB" w:rsidRPr="00A15E0E">
        <w:t>)</w:t>
      </w:r>
      <w:r w:rsidR="00AB2FCC" w:rsidRPr="00A15E0E">
        <w:t xml:space="preserve">, </w:t>
      </w:r>
      <w:r w:rsidR="008A76E7" w:rsidRPr="00A15E0E">
        <w:t>via the</w:t>
      </w:r>
      <w:r w:rsidR="008A76E7">
        <w:t xml:space="preserve"> website to the relevant person or in writing. A form is available </w:t>
      </w:r>
      <w:r w:rsidR="008A76E7">
        <w:rPr>
          <w:b/>
        </w:rPr>
        <w:t>(</w:t>
      </w:r>
      <w:r w:rsidR="0024056F" w:rsidRPr="008A76E7">
        <w:rPr>
          <w:b/>
        </w:rPr>
        <w:t xml:space="preserve">appendix </w:t>
      </w:r>
      <w:r w:rsidR="0040313B">
        <w:rPr>
          <w:b/>
        </w:rPr>
        <w:t>3</w:t>
      </w:r>
      <w:r w:rsidR="0024056F" w:rsidRPr="008A76E7">
        <w:rPr>
          <w:b/>
        </w:rPr>
        <w:t>)</w:t>
      </w:r>
      <w:r w:rsidR="008A76E7">
        <w:rPr>
          <w:b/>
        </w:rPr>
        <w:t>.</w:t>
      </w:r>
      <w:r w:rsidR="0024056F" w:rsidRPr="00347E18">
        <w:t xml:space="preserve"> </w:t>
      </w:r>
    </w:p>
    <w:p w:rsidR="00412EBF" w:rsidRDefault="00412EBF" w:rsidP="00A15E0E"/>
    <w:p w:rsidR="00704319" w:rsidRDefault="00704319" w:rsidP="0067650B">
      <w:pPr>
        <w:numPr>
          <w:ilvl w:val="0"/>
          <w:numId w:val="1"/>
        </w:numPr>
        <w:jc w:val="both"/>
        <w:rPr>
          <w:b/>
        </w:rPr>
      </w:pPr>
      <w:r w:rsidRPr="00102A00">
        <w:rPr>
          <w:b/>
        </w:rPr>
        <w:t>Compliments</w:t>
      </w:r>
      <w:r w:rsidR="00FE0E8D">
        <w:rPr>
          <w:b/>
        </w:rPr>
        <w:t xml:space="preserve"> and </w:t>
      </w:r>
      <w:r w:rsidRPr="00102A00">
        <w:rPr>
          <w:b/>
        </w:rPr>
        <w:t>Suggestions</w:t>
      </w:r>
      <w:r w:rsidR="00494994">
        <w:rPr>
          <w:b/>
        </w:rPr>
        <w:t xml:space="preserve"> for I</w:t>
      </w:r>
      <w:r w:rsidR="00121AAB">
        <w:rPr>
          <w:b/>
        </w:rPr>
        <w:t>mprovement</w:t>
      </w:r>
    </w:p>
    <w:p w:rsidR="00102A00" w:rsidRDefault="00102A00" w:rsidP="00102A00">
      <w:pPr>
        <w:jc w:val="both"/>
        <w:rPr>
          <w:b/>
        </w:rPr>
      </w:pPr>
    </w:p>
    <w:p w:rsidR="00704319" w:rsidRPr="00AF2B7F" w:rsidRDefault="00102A00" w:rsidP="00102A00">
      <w:pPr>
        <w:jc w:val="both"/>
      </w:pPr>
      <w:r w:rsidRPr="00102A00">
        <w:t>2.1</w:t>
      </w:r>
      <w:r w:rsidRPr="00102A00">
        <w:tab/>
      </w:r>
      <w:r w:rsidR="00494994">
        <w:t>It is</w:t>
      </w:r>
      <w:r w:rsidR="00704319" w:rsidRPr="00AF2B7F">
        <w:t xml:space="preserve"> great to receive compliments, even better if they are in writing.</w:t>
      </w:r>
    </w:p>
    <w:p w:rsidR="00494994" w:rsidRDefault="00704319" w:rsidP="006329CA">
      <w:pPr>
        <w:ind w:left="720"/>
      </w:pPr>
      <w:r w:rsidRPr="00AF2B7F">
        <w:t xml:space="preserve">Compliments can be </w:t>
      </w:r>
      <w:r w:rsidR="00CF0014">
        <w:t xml:space="preserve">given direct to the worker, volunteer </w:t>
      </w:r>
      <w:r w:rsidRPr="00AF2B7F">
        <w:t>manager</w:t>
      </w:r>
      <w:r w:rsidR="006F4D60">
        <w:t xml:space="preserve"> or anyone else. </w:t>
      </w:r>
      <w:r w:rsidR="00494994">
        <w:t>We</w:t>
      </w:r>
      <w:r w:rsidRPr="00AF2B7F">
        <w:t xml:space="preserve"> will ensure they get passed on to the </w:t>
      </w:r>
      <w:r w:rsidR="004A06C9">
        <w:t xml:space="preserve">relevant </w:t>
      </w:r>
      <w:r w:rsidR="00494994">
        <w:t>employee</w:t>
      </w:r>
      <w:r w:rsidRPr="00AF2B7F">
        <w:t>.</w:t>
      </w:r>
      <w:r w:rsidR="00055CE9">
        <w:t xml:space="preserve">  </w:t>
      </w:r>
    </w:p>
    <w:p w:rsidR="007D2C9C" w:rsidRPr="00AF2B7F" w:rsidRDefault="007D2C9C" w:rsidP="00AF2B7F">
      <w:pPr>
        <w:ind w:left="720"/>
        <w:jc w:val="both"/>
      </w:pPr>
    </w:p>
    <w:p w:rsidR="00704319" w:rsidRDefault="00102A00" w:rsidP="00055CE9">
      <w:pPr>
        <w:ind w:left="720" w:hanging="720"/>
      </w:pPr>
      <w:r>
        <w:t>2.2</w:t>
      </w:r>
      <w:r>
        <w:tab/>
      </w:r>
      <w:r w:rsidR="00494994">
        <w:t xml:space="preserve">We </w:t>
      </w:r>
      <w:r w:rsidR="00704319" w:rsidRPr="00AF2B7F">
        <w:t xml:space="preserve">welcome any suggestions for improvements to services. </w:t>
      </w:r>
      <w:r w:rsidR="00494994">
        <w:t xml:space="preserve"> We</w:t>
      </w:r>
      <w:r w:rsidR="00055CE9">
        <w:t xml:space="preserve"> </w:t>
      </w:r>
      <w:r w:rsidR="00704319" w:rsidRPr="00AF2B7F">
        <w:t xml:space="preserve">will consider any reasonable idea and will let you know if we have been able to act on </w:t>
      </w:r>
      <w:r w:rsidR="004A06C9">
        <w:t xml:space="preserve">your </w:t>
      </w:r>
      <w:r w:rsidR="00704319" w:rsidRPr="00AF2B7F">
        <w:t xml:space="preserve">suggestion or not. </w:t>
      </w:r>
    </w:p>
    <w:p w:rsidR="00EE5A73" w:rsidRDefault="00EE5A73" w:rsidP="00055CE9">
      <w:pPr>
        <w:ind w:left="720" w:hanging="720"/>
      </w:pPr>
    </w:p>
    <w:p w:rsidR="00EE5A73" w:rsidRPr="00EE5A73" w:rsidRDefault="00C622C3" w:rsidP="00EE5A73">
      <w:pPr>
        <w:ind w:left="720" w:hanging="720"/>
        <w:rPr>
          <w:b/>
        </w:rPr>
      </w:pPr>
      <w:r>
        <w:rPr>
          <w:b/>
        </w:rPr>
        <w:t>3.</w:t>
      </w:r>
      <w:r>
        <w:rPr>
          <w:b/>
        </w:rPr>
        <w:tab/>
      </w:r>
      <w:r w:rsidR="00EE5A73" w:rsidRPr="00EE5A73">
        <w:rPr>
          <w:b/>
        </w:rPr>
        <w:t>Our Standards for Handling Complaints</w:t>
      </w:r>
    </w:p>
    <w:p w:rsidR="00EE5A73" w:rsidRDefault="00EE5A73" w:rsidP="00EE5A73">
      <w:pPr>
        <w:ind w:left="720" w:hanging="720"/>
      </w:pPr>
    </w:p>
    <w:p w:rsidR="0099414D" w:rsidRDefault="00C622C3" w:rsidP="00C622C3">
      <w:pPr>
        <w:ind w:left="720" w:hanging="720"/>
      </w:pPr>
      <w:r>
        <w:t>3.1</w:t>
      </w:r>
      <w:r>
        <w:tab/>
      </w:r>
      <w:r w:rsidR="00EE5A73" w:rsidRPr="003F31FD">
        <w:t>We treat all complaints seriously, whether they are made by letter or by email</w:t>
      </w:r>
      <w:r w:rsidR="0099414D">
        <w:t xml:space="preserve"> etc.</w:t>
      </w:r>
    </w:p>
    <w:p w:rsidR="0099414D" w:rsidRDefault="0099414D" w:rsidP="003F31FD"/>
    <w:p w:rsidR="00EE5A73" w:rsidRPr="003F31FD" w:rsidRDefault="00C622C3" w:rsidP="00C622C3">
      <w:pPr>
        <w:ind w:left="720" w:hanging="720"/>
      </w:pPr>
      <w:r>
        <w:t>3.2</w:t>
      </w:r>
      <w:r>
        <w:tab/>
      </w:r>
      <w:r w:rsidR="00EE5A73" w:rsidRPr="003F31FD">
        <w:t>You will be treated with courtesy and fairness at all times</w:t>
      </w:r>
      <w:r w:rsidR="00B453B1">
        <w:t>. W</w:t>
      </w:r>
      <w:r w:rsidR="00EE5A73" w:rsidRPr="003F31FD">
        <w:t xml:space="preserve">e would hope, </w:t>
      </w:r>
      <w:r w:rsidR="008370AC">
        <w:t xml:space="preserve">you </w:t>
      </w:r>
      <w:r w:rsidR="00EE5A73" w:rsidRPr="003F31FD">
        <w:t xml:space="preserve">too, will be courteous and fair in your dealings </w:t>
      </w:r>
      <w:r w:rsidR="00B453B1">
        <w:t>with our employees at all times.</w:t>
      </w:r>
    </w:p>
    <w:p w:rsidR="00CF0014" w:rsidRPr="003F31FD" w:rsidRDefault="00CF0014" w:rsidP="003F31FD"/>
    <w:p w:rsidR="00CF0014" w:rsidRPr="003F31FD" w:rsidRDefault="00C622C3" w:rsidP="00C622C3">
      <w:pPr>
        <w:ind w:left="720" w:hanging="720"/>
      </w:pPr>
      <w:r>
        <w:t>3.3</w:t>
      </w:r>
      <w:r>
        <w:tab/>
      </w:r>
      <w:r w:rsidR="00EE5A73" w:rsidRPr="003F31FD">
        <w:t xml:space="preserve">We will treat your complaint in confidence </w:t>
      </w:r>
      <w:r w:rsidR="00CF0014" w:rsidRPr="003F31FD">
        <w:t xml:space="preserve">however, it is likely that in order to fully investigate a complaint </w:t>
      </w:r>
      <w:r w:rsidR="008370AC">
        <w:t xml:space="preserve">your details </w:t>
      </w:r>
      <w:r w:rsidR="00CF0014" w:rsidRPr="003F31FD">
        <w:t>will need to be s</w:t>
      </w:r>
      <w:r w:rsidR="003F31FD" w:rsidRPr="003F31FD">
        <w:t xml:space="preserve">hared with relevant employees. </w:t>
      </w:r>
    </w:p>
    <w:p w:rsidR="003F31FD" w:rsidRPr="003F31FD" w:rsidRDefault="003F31FD" w:rsidP="003F31FD"/>
    <w:p w:rsidR="00265900" w:rsidRPr="003F31FD" w:rsidRDefault="00C622C3" w:rsidP="00C622C3">
      <w:pPr>
        <w:ind w:left="720" w:hanging="720"/>
      </w:pPr>
      <w:r>
        <w:t>3.4</w:t>
      </w:r>
      <w:r>
        <w:tab/>
      </w:r>
      <w:r w:rsidR="007D2C9C">
        <w:t xml:space="preserve">We ask that </w:t>
      </w:r>
      <w:r w:rsidR="00494994" w:rsidRPr="003F31FD">
        <w:t>outline your</w:t>
      </w:r>
      <w:r w:rsidR="00265900" w:rsidRPr="003F31FD">
        <w:t xml:space="preserve"> complaint </w:t>
      </w:r>
      <w:r w:rsidR="00765182" w:rsidRPr="003F31FD">
        <w:t xml:space="preserve">as clearly as possible </w:t>
      </w:r>
      <w:r w:rsidR="00265900" w:rsidRPr="003F31FD">
        <w:t xml:space="preserve">and </w:t>
      </w:r>
      <w:r w:rsidR="00765182" w:rsidRPr="003F31FD">
        <w:t xml:space="preserve">to specify </w:t>
      </w:r>
      <w:r w:rsidR="00494994" w:rsidRPr="003F31FD">
        <w:t>what outcome you would like as a result of your</w:t>
      </w:r>
      <w:r w:rsidR="00265900" w:rsidRPr="003F31FD">
        <w:t xml:space="preserve"> complaint.</w:t>
      </w:r>
    </w:p>
    <w:p w:rsidR="00755BED" w:rsidRPr="003F31FD" w:rsidRDefault="00755BED" w:rsidP="003F31FD"/>
    <w:p w:rsidR="00593B78" w:rsidRPr="003F31FD" w:rsidRDefault="00C622C3" w:rsidP="00C622C3">
      <w:pPr>
        <w:ind w:left="720" w:hanging="720"/>
      </w:pPr>
      <w:r>
        <w:t>3.5</w:t>
      </w:r>
      <w:r>
        <w:tab/>
      </w:r>
      <w:r w:rsidR="00755BED" w:rsidRPr="003F31FD">
        <w:t xml:space="preserve">At any stage </w:t>
      </w:r>
      <w:r w:rsidR="00494994" w:rsidRPr="003F31FD">
        <w:t>you</w:t>
      </w:r>
      <w:r w:rsidR="00A15E0E" w:rsidRPr="003F31FD">
        <w:t xml:space="preserve"> </w:t>
      </w:r>
      <w:r w:rsidR="00755BED" w:rsidRPr="003F31FD">
        <w:t>can have support from a friend, carer or agency (e.g. advocate</w:t>
      </w:r>
      <w:r w:rsidR="0024056F" w:rsidRPr="003F31FD">
        <w:t>)</w:t>
      </w:r>
      <w:r w:rsidR="00755BED" w:rsidRPr="003F31FD">
        <w:t xml:space="preserve">. If </w:t>
      </w:r>
      <w:r w:rsidR="00494994" w:rsidRPr="003F31FD">
        <w:t xml:space="preserve">you need support to </w:t>
      </w:r>
      <w:r w:rsidR="00F14D35">
        <w:t>arrange this</w:t>
      </w:r>
      <w:r w:rsidR="00295B3D">
        <w:t>,</w:t>
      </w:r>
      <w:r w:rsidR="00F14D35">
        <w:t xml:space="preserve"> your s</w:t>
      </w:r>
      <w:r w:rsidR="00593B78" w:rsidRPr="003F31FD">
        <w:t>upport</w:t>
      </w:r>
      <w:r w:rsidR="00265900" w:rsidRPr="003F31FD">
        <w:t xml:space="preserve"> </w:t>
      </w:r>
      <w:r w:rsidR="00F14D35">
        <w:t>w</w:t>
      </w:r>
      <w:r w:rsidR="00593B78" w:rsidRPr="003F31FD">
        <w:t>orker</w:t>
      </w:r>
      <w:r w:rsidR="006F4D60" w:rsidRPr="003F31FD">
        <w:t>s</w:t>
      </w:r>
      <w:r w:rsidR="00593B78" w:rsidRPr="003F31FD">
        <w:t xml:space="preserve"> or </w:t>
      </w:r>
      <w:r w:rsidR="00F14D35">
        <w:t>service m</w:t>
      </w:r>
      <w:r w:rsidR="00593B78" w:rsidRPr="003F31FD">
        <w:t>anager can provide details of advocacy organisations and help you to make contact with them</w:t>
      </w:r>
      <w:r w:rsidR="003B091B">
        <w:t>.</w:t>
      </w:r>
      <w:r w:rsidR="00593B78" w:rsidRPr="003F31FD">
        <w:t xml:space="preserve"> </w:t>
      </w:r>
      <w:r w:rsidR="005E3A2D" w:rsidRPr="003F31FD">
        <w:t>Interpreters</w:t>
      </w:r>
      <w:r w:rsidR="006F4D60" w:rsidRPr="003F31FD">
        <w:t xml:space="preserve"> </w:t>
      </w:r>
      <w:r w:rsidR="00593B78" w:rsidRPr="003F31FD">
        <w:t xml:space="preserve">can also be </w:t>
      </w:r>
      <w:r w:rsidR="006F4D60" w:rsidRPr="003F31FD">
        <w:t>arranged if required</w:t>
      </w:r>
      <w:r w:rsidR="00593B78" w:rsidRPr="003F31FD">
        <w:t xml:space="preserve">. </w:t>
      </w:r>
    </w:p>
    <w:p w:rsidR="00D36DB7" w:rsidRPr="003F31FD" w:rsidRDefault="00D36DB7" w:rsidP="003F31FD"/>
    <w:p w:rsidR="00E275BE" w:rsidRDefault="00C622C3" w:rsidP="00E275BE">
      <w:pPr>
        <w:ind w:left="720" w:hanging="720"/>
      </w:pPr>
      <w:r>
        <w:t>3.6</w:t>
      </w:r>
      <w:r>
        <w:tab/>
      </w:r>
      <w:r w:rsidR="008370AC">
        <w:t xml:space="preserve">If your </w:t>
      </w:r>
      <w:r w:rsidR="009D6E35" w:rsidRPr="003F31FD">
        <w:t>complain</w:t>
      </w:r>
      <w:r w:rsidR="00A15E0E" w:rsidRPr="003F31FD">
        <w:t>t</w:t>
      </w:r>
      <w:r w:rsidR="009D6E35" w:rsidRPr="003F31FD">
        <w:t xml:space="preserve"> alleges harassment or abuse, the response </w:t>
      </w:r>
      <w:r w:rsidR="00A15E0E" w:rsidRPr="003F31FD">
        <w:t xml:space="preserve">will </w:t>
      </w:r>
      <w:r w:rsidR="009D6E35" w:rsidRPr="003F31FD">
        <w:t>follow procedures as set out in policy guid</w:t>
      </w:r>
      <w:r w:rsidR="00A15E0E" w:rsidRPr="003F31FD">
        <w:t xml:space="preserve">ance relating to harassment and </w:t>
      </w:r>
      <w:r w:rsidR="009D6E35" w:rsidRPr="003F31FD">
        <w:t>safeguarding.</w:t>
      </w:r>
    </w:p>
    <w:p w:rsidR="00E275BE" w:rsidRDefault="00E275BE" w:rsidP="00E275BE">
      <w:pPr>
        <w:ind w:left="720" w:hanging="720"/>
      </w:pPr>
    </w:p>
    <w:p w:rsidR="00ED7892" w:rsidRDefault="00AF2B7F" w:rsidP="00ED7892">
      <w:pPr>
        <w:rPr>
          <w:b/>
        </w:rPr>
      </w:pPr>
      <w:r w:rsidRPr="00102A00">
        <w:rPr>
          <w:b/>
        </w:rPr>
        <w:t>4.</w:t>
      </w:r>
      <w:r w:rsidR="00102A00">
        <w:rPr>
          <w:b/>
        </w:rPr>
        <w:t>0</w:t>
      </w:r>
      <w:r w:rsidR="00462869">
        <w:rPr>
          <w:b/>
        </w:rPr>
        <w:tab/>
      </w:r>
      <w:r w:rsidR="00ED7892">
        <w:rPr>
          <w:b/>
        </w:rPr>
        <w:t xml:space="preserve">Overview and </w:t>
      </w:r>
      <w:r w:rsidR="00ED7892" w:rsidRPr="00AE7978">
        <w:rPr>
          <w:b/>
        </w:rPr>
        <w:t xml:space="preserve">Timescales </w:t>
      </w:r>
    </w:p>
    <w:p w:rsidR="00B90E82" w:rsidRPr="00102A00" w:rsidRDefault="00B90E82" w:rsidP="00B90E82">
      <w:pPr>
        <w:jc w:val="both"/>
        <w:rPr>
          <w:b/>
        </w:rPr>
      </w:pPr>
    </w:p>
    <w:p w:rsidR="0099414D" w:rsidRDefault="00B90E82" w:rsidP="00ED7892">
      <w:pPr>
        <w:ind w:left="720" w:hanging="720"/>
      </w:pPr>
      <w:r>
        <w:t>4.1</w:t>
      </w:r>
      <w:r>
        <w:tab/>
      </w:r>
      <w:r w:rsidR="0099414D" w:rsidRPr="00AE7978">
        <w:t>At each stage it will help us to resolve your complaint quickly if you can give us as much detail as possible, including any documents and correspondence and stating that you are making a complaint in line with our procedure</w:t>
      </w:r>
      <w:r w:rsidR="00AE7978">
        <w:t>.</w:t>
      </w:r>
    </w:p>
    <w:p w:rsidR="00AE7978" w:rsidRDefault="00AE7978" w:rsidP="00AE7978"/>
    <w:p w:rsidR="00E41622" w:rsidRDefault="00E41622" w:rsidP="00AE7978"/>
    <w:p w:rsidR="00ED7892" w:rsidRDefault="00ED7892" w:rsidP="006329CA">
      <w:pPr>
        <w:numPr>
          <w:ilvl w:val="1"/>
          <w:numId w:val="24"/>
        </w:numPr>
      </w:pPr>
      <w:r>
        <w:lastRenderedPageBreak/>
        <w:tab/>
        <w:t xml:space="preserve">We aim to: </w:t>
      </w:r>
    </w:p>
    <w:p w:rsidR="00ED7892" w:rsidRDefault="00ED7892" w:rsidP="00AE7978"/>
    <w:p w:rsidR="00AF2B7F" w:rsidRDefault="00AF2B7F" w:rsidP="006329CA">
      <w:pPr>
        <w:numPr>
          <w:ilvl w:val="2"/>
          <w:numId w:val="24"/>
        </w:numPr>
        <w:ind w:left="1418"/>
      </w:pPr>
      <w:r w:rsidRPr="00AE7978">
        <w:t xml:space="preserve">Acknowledge </w:t>
      </w:r>
      <w:r w:rsidR="00ED7892">
        <w:t xml:space="preserve">your </w:t>
      </w:r>
      <w:r w:rsidRPr="00AE7978">
        <w:t>complaint within 5 working days.</w:t>
      </w:r>
    </w:p>
    <w:p w:rsidR="006329CA" w:rsidRPr="00AE7978" w:rsidRDefault="006329CA" w:rsidP="006329CA">
      <w:pPr>
        <w:ind w:left="1418"/>
      </w:pPr>
    </w:p>
    <w:p w:rsidR="00AF2B7F" w:rsidRDefault="00ED7892" w:rsidP="006329CA">
      <w:pPr>
        <w:numPr>
          <w:ilvl w:val="2"/>
          <w:numId w:val="24"/>
        </w:numPr>
        <w:ind w:left="1418"/>
      </w:pPr>
      <w:r>
        <w:t xml:space="preserve">Offer a time </w:t>
      </w:r>
      <w:r w:rsidR="00AF2B7F" w:rsidRPr="00AE7978">
        <w:t xml:space="preserve">to meet </w:t>
      </w:r>
      <w:r>
        <w:t xml:space="preserve">with you </w:t>
      </w:r>
      <w:r w:rsidR="00AF2B7F" w:rsidRPr="00AE7978">
        <w:t>w</w:t>
      </w:r>
      <w:r w:rsidR="009A7037">
        <w:t xml:space="preserve">ithin a further 10 working days </w:t>
      </w:r>
    </w:p>
    <w:p w:rsidR="006329CA" w:rsidRPr="00AE7978" w:rsidRDefault="006329CA" w:rsidP="006329CA"/>
    <w:p w:rsidR="00AF2B7F" w:rsidRPr="00AE7978" w:rsidRDefault="006329CA" w:rsidP="006329CA">
      <w:pPr>
        <w:ind w:left="698"/>
      </w:pPr>
      <w:r>
        <w:t>4.2.3</w:t>
      </w:r>
      <w:r>
        <w:tab/>
      </w:r>
      <w:r w:rsidR="00ED7892">
        <w:t>Provide a f</w:t>
      </w:r>
      <w:r w:rsidR="00AF2B7F" w:rsidRPr="00AE7978">
        <w:t xml:space="preserve">ull </w:t>
      </w:r>
      <w:r w:rsidR="00ED7892">
        <w:t xml:space="preserve">written </w:t>
      </w:r>
      <w:r w:rsidR="00AF2B7F" w:rsidRPr="00AE7978">
        <w:t>response within a further 10 working days.</w:t>
      </w:r>
    </w:p>
    <w:p w:rsidR="00AF2B7F" w:rsidRPr="00AE7978" w:rsidRDefault="00AF2B7F" w:rsidP="00AE7978"/>
    <w:p w:rsidR="00AF2B7F" w:rsidRDefault="00A1455C" w:rsidP="00A1455C">
      <w:pPr>
        <w:ind w:left="720" w:hanging="720"/>
      </w:pPr>
      <w:r>
        <w:t>4.3</w:t>
      </w:r>
      <w:r>
        <w:tab/>
      </w:r>
      <w:r w:rsidR="00AF2B7F" w:rsidRPr="00AE7978">
        <w:t>If for any reason the complaint will take longer to investigate</w:t>
      </w:r>
      <w:r w:rsidR="003205CD" w:rsidRPr="00AE7978">
        <w:t xml:space="preserve"> and respond to</w:t>
      </w:r>
      <w:r w:rsidR="006A0E70" w:rsidRPr="00AE7978">
        <w:t xml:space="preserve">, </w:t>
      </w:r>
      <w:r w:rsidR="00ED7892">
        <w:t>we will keep you</w:t>
      </w:r>
      <w:r w:rsidR="00AF2B7F" w:rsidRPr="00AE7978">
        <w:t xml:space="preserve"> fully informed.</w:t>
      </w:r>
      <w:r w:rsidR="00473AB3">
        <w:t xml:space="preserve">  </w:t>
      </w:r>
    </w:p>
    <w:p w:rsidR="00584F67" w:rsidRDefault="00584F67" w:rsidP="00AE7978"/>
    <w:p w:rsidR="00584F67" w:rsidRDefault="00A1455C" w:rsidP="00E41622">
      <w:pPr>
        <w:ind w:left="720" w:hangingChars="300" w:hanging="720"/>
      </w:pPr>
      <w:r>
        <w:t>4.4</w:t>
      </w:r>
      <w:r>
        <w:tab/>
      </w:r>
      <w:r w:rsidR="00584F67">
        <w:t xml:space="preserve">The purpose of the investigation is to make sure all relevant evidence is collected and assessed. The manager will interview witnesses as appropriate and take statements from those involved. They will keep </w:t>
      </w:r>
      <w:r w:rsidR="00F1513A">
        <w:t xml:space="preserve">typed </w:t>
      </w:r>
      <w:r w:rsidR="00584F67">
        <w:t xml:space="preserve">records of all meetings and telephone conversations undertaken as part of the investigation </w:t>
      </w:r>
      <w:r w:rsidR="00584F67" w:rsidRPr="009A75B3">
        <w:t xml:space="preserve">together with any other documentation. </w:t>
      </w:r>
    </w:p>
    <w:p w:rsidR="00584F67" w:rsidRDefault="00584F67" w:rsidP="00584F67">
      <w:pPr>
        <w:ind w:left="720" w:hangingChars="300" w:hanging="720"/>
        <w:jc w:val="both"/>
      </w:pPr>
    </w:p>
    <w:p w:rsidR="00584F67" w:rsidRPr="009A168B" w:rsidRDefault="00A1455C" w:rsidP="00E41622">
      <w:pPr>
        <w:ind w:left="720" w:hangingChars="300" w:hanging="720"/>
      </w:pPr>
      <w:r>
        <w:t>4.5</w:t>
      </w:r>
      <w:r>
        <w:tab/>
      </w:r>
      <w:r w:rsidR="001506C6">
        <w:t>Particular care will be taken to identify any issues that are subject to other statutory or Community Links procedures and policies, such as Child Safeguarding, Adult Safeguarding, Racial Harassment etc</w:t>
      </w:r>
      <w:r w:rsidR="00B23CC8">
        <w:t>.</w:t>
      </w:r>
      <w:r w:rsidR="001506C6">
        <w:t xml:space="preserve">, that may come to light during the investigation. </w:t>
      </w:r>
      <w:r w:rsidR="001506C6">
        <w:rPr>
          <w:u w:val="single"/>
        </w:rPr>
        <w:t xml:space="preserve">CQC registered services must </w:t>
      </w:r>
      <w:r w:rsidR="001506C6">
        <w:rPr>
          <w:u w:val="single"/>
          <w:shd w:val="clear" w:color="auto" w:fill="FFFFFF"/>
        </w:rPr>
        <w:t>notify CQC of all incidents that affect the health, safety and welfare of people who use services.</w:t>
      </w:r>
    </w:p>
    <w:p w:rsidR="00584F67" w:rsidRDefault="00584F67" w:rsidP="00AE7978"/>
    <w:p w:rsidR="00462869" w:rsidRPr="00A312A8" w:rsidRDefault="00ED7892" w:rsidP="006329CA">
      <w:pPr>
        <w:numPr>
          <w:ilvl w:val="1"/>
          <w:numId w:val="21"/>
        </w:numPr>
      </w:pPr>
      <w:r>
        <w:tab/>
        <w:t xml:space="preserve">Our </w:t>
      </w:r>
      <w:r w:rsidR="00462869" w:rsidRPr="00A312A8">
        <w:t>response aim</w:t>
      </w:r>
      <w:r>
        <w:t>s</w:t>
      </w:r>
      <w:r w:rsidR="00462869" w:rsidRPr="00A312A8">
        <w:t xml:space="preserve"> to offer:</w:t>
      </w:r>
      <w:r w:rsidR="00462869" w:rsidRPr="00A312A8">
        <w:tab/>
      </w:r>
    </w:p>
    <w:p w:rsidR="006329CA" w:rsidRDefault="006329CA" w:rsidP="006329CA">
      <w:pPr>
        <w:jc w:val="both"/>
      </w:pPr>
    </w:p>
    <w:p w:rsidR="00462869" w:rsidRDefault="006329CA" w:rsidP="006329CA">
      <w:pPr>
        <w:ind w:firstLine="720"/>
        <w:jc w:val="both"/>
      </w:pPr>
      <w:r>
        <w:t xml:space="preserve">4.6.1 </w:t>
      </w:r>
      <w:r w:rsidR="00462869">
        <w:t xml:space="preserve">An acknowledgement </w:t>
      </w:r>
      <w:r w:rsidR="00121AAB">
        <w:t xml:space="preserve">that </w:t>
      </w:r>
      <w:r w:rsidR="00462869">
        <w:t xml:space="preserve">the complaint </w:t>
      </w:r>
      <w:r w:rsidR="0019086C">
        <w:t>was/</w:t>
      </w:r>
      <w:r w:rsidR="00462869">
        <w:t>is taken seriously</w:t>
      </w:r>
      <w:r w:rsidR="00E41622">
        <w:t>;</w:t>
      </w:r>
    </w:p>
    <w:p w:rsidR="006329CA" w:rsidRDefault="006329CA" w:rsidP="006329CA">
      <w:pPr>
        <w:jc w:val="both"/>
      </w:pPr>
    </w:p>
    <w:p w:rsidR="00462869" w:rsidRDefault="006329CA" w:rsidP="006329CA">
      <w:pPr>
        <w:ind w:firstLine="720"/>
        <w:jc w:val="both"/>
      </w:pPr>
      <w:r>
        <w:t>4.6.2</w:t>
      </w:r>
      <w:r>
        <w:tab/>
      </w:r>
      <w:r w:rsidR="0019086C">
        <w:t>An outline of t</w:t>
      </w:r>
      <w:r w:rsidR="00462869">
        <w:t>he scope of the investigation</w:t>
      </w:r>
      <w:r w:rsidR="00E41622">
        <w:t>;</w:t>
      </w:r>
    </w:p>
    <w:p w:rsidR="006329CA" w:rsidRDefault="006329CA" w:rsidP="006329CA">
      <w:pPr>
        <w:jc w:val="both"/>
      </w:pPr>
    </w:p>
    <w:p w:rsidR="006329CA" w:rsidRDefault="006329CA" w:rsidP="006329CA">
      <w:pPr>
        <w:ind w:firstLine="720"/>
        <w:jc w:val="both"/>
      </w:pPr>
      <w:r>
        <w:t>4.6.3</w:t>
      </w:r>
      <w:r>
        <w:tab/>
      </w:r>
      <w:r w:rsidR="00462869">
        <w:t>The investigator’s view of what happened and why</w:t>
      </w:r>
      <w:r w:rsidR="00E41622">
        <w:t>;</w:t>
      </w:r>
    </w:p>
    <w:p w:rsidR="006329CA" w:rsidRDefault="006329CA" w:rsidP="006329CA">
      <w:pPr>
        <w:jc w:val="both"/>
      </w:pPr>
    </w:p>
    <w:p w:rsidR="00462869" w:rsidRDefault="006329CA" w:rsidP="006329CA">
      <w:pPr>
        <w:ind w:firstLine="720"/>
        <w:jc w:val="both"/>
      </w:pPr>
      <w:r>
        <w:t>4.6.4</w:t>
      </w:r>
      <w:r>
        <w:tab/>
      </w:r>
      <w:r w:rsidR="00462869">
        <w:t>An outline of the decision</w:t>
      </w:r>
      <w:r w:rsidR="00E41622">
        <w:t>;</w:t>
      </w:r>
    </w:p>
    <w:p w:rsidR="006329CA" w:rsidRDefault="006329CA" w:rsidP="006329CA">
      <w:pPr>
        <w:ind w:firstLine="720"/>
        <w:jc w:val="both"/>
      </w:pPr>
    </w:p>
    <w:p w:rsidR="0019086C" w:rsidRDefault="006329CA" w:rsidP="006329CA">
      <w:pPr>
        <w:ind w:firstLine="720"/>
        <w:jc w:val="both"/>
      </w:pPr>
      <w:r>
        <w:t>4.6.5</w:t>
      </w:r>
      <w:r>
        <w:tab/>
      </w:r>
      <w:r w:rsidR="0019086C">
        <w:t>The right of appeal</w:t>
      </w:r>
      <w:r w:rsidR="00E41622">
        <w:t>;</w:t>
      </w:r>
    </w:p>
    <w:p w:rsidR="006329CA" w:rsidRDefault="006329CA" w:rsidP="006329CA"/>
    <w:p w:rsidR="00ED7892" w:rsidRDefault="006329CA" w:rsidP="006329CA">
      <w:pPr>
        <w:ind w:firstLine="720"/>
      </w:pPr>
      <w:r>
        <w:t>4.6.6</w:t>
      </w:r>
      <w:r>
        <w:tab/>
      </w:r>
      <w:r w:rsidR="00ED7892">
        <w:t>Inform you of the complaints handling feedback question</w:t>
      </w:r>
      <w:r w:rsidR="00A02B56">
        <w:t>n</w:t>
      </w:r>
      <w:r w:rsidR="00ED7892">
        <w:t>aire</w:t>
      </w:r>
      <w:r w:rsidR="00E41622">
        <w:t>.</w:t>
      </w:r>
    </w:p>
    <w:p w:rsidR="00462869" w:rsidRDefault="00462869" w:rsidP="006329CA">
      <w:pPr>
        <w:ind w:left="720"/>
      </w:pPr>
    </w:p>
    <w:p w:rsidR="00462869" w:rsidRDefault="00A1455C" w:rsidP="006329CA">
      <w:pPr>
        <w:ind w:left="720" w:hanging="720"/>
      </w:pPr>
      <w:r>
        <w:t>4.7</w:t>
      </w:r>
      <w:r>
        <w:tab/>
      </w:r>
      <w:r w:rsidR="00462869">
        <w:t xml:space="preserve">It </w:t>
      </w:r>
      <w:r w:rsidR="00A02B56">
        <w:t>may</w:t>
      </w:r>
      <w:r w:rsidR="00462869">
        <w:t xml:space="preserve"> also include any of the following as appropriate to the circumstances:</w:t>
      </w:r>
    </w:p>
    <w:p w:rsidR="00462869" w:rsidRDefault="00462869" w:rsidP="006329CA">
      <w:pPr>
        <w:ind w:left="720"/>
      </w:pPr>
    </w:p>
    <w:p w:rsidR="006329CA" w:rsidRDefault="00462869" w:rsidP="006329CA">
      <w:pPr>
        <w:numPr>
          <w:ilvl w:val="2"/>
          <w:numId w:val="22"/>
        </w:numPr>
        <w:ind w:left="1418"/>
      </w:pPr>
      <w:r>
        <w:t>An apology</w:t>
      </w:r>
      <w:r w:rsidR="00E41622">
        <w:t>;</w:t>
      </w:r>
    </w:p>
    <w:p w:rsidR="006329CA" w:rsidRDefault="006329CA" w:rsidP="006329CA">
      <w:pPr>
        <w:ind w:left="1418"/>
      </w:pPr>
    </w:p>
    <w:p w:rsidR="006329CA" w:rsidRDefault="00462869" w:rsidP="006329CA">
      <w:pPr>
        <w:numPr>
          <w:ilvl w:val="2"/>
          <w:numId w:val="22"/>
        </w:numPr>
        <w:ind w:left="1418"/>
      </w:pPr>
      <w:r>
        <w:t>An undertaking to learn from the complaint and to take steps to make sure such an event is not repeated (for example a review of policy or practice)</w:t>
      </w:r>
      <w:r w:rsidR="00E41622">
        <w:t>;</w:t>
      </w:r>
    </w:p>
    <w:p w:rsidR="006329CA" w:rsidRDefault="006329CA" w:rsidP="006329CA">
      <w:pPr>
        <w:ind w:left="1418"/>
      </w:pPr>
    </w:p>
    <w:p w:rsidR="006329CA" w:rsidRDefault="00462869" w:rsidP="006329CA">
      <w:pPr>
        <w:numPr>
          <w:ilvl w:val="2"/>
          <w:numId w:val="22"/>
        </w:numPr>
        <w:ind w:left="1418"/>
      </w:pPr>
      <w:r>
        <w:lastRenderedPageBreak/>
        <w:t xml:space="preserve">Compensation for any small financial loss (for example, for lost </w:t>
      </w:r>
      <w:r w:rsidR="00C622C3">
        <w:t>or</w:t>
      </w:r>
      <w:r w:rsidR="008A76E7">
        <w:t xml:space="preserve"> damaged property</w:t>
      </w:r>
      <w:r w:rsidR="00CD2AD4">
        <w:t>)</w:t>
      </w:r>
      <w:r w:rsidR="008A76E7">
        <w:t>.</w:t>
      </w:r>
      <w:r w:rsidR="00CD2AD4">
        <w:t xml:space="preserve"> </w:t>
      </w:r>
      <w:r w:rsidR="008A76E7">
        <w:t>T</w:t>
      </w:r>
      <w:r w:rsidR="00CD2AD4">
        <w:t>he M</w:t>
      </w:r>
      <w:r>
        <w:t xml:space="preserve">anager involved </w:t>
      </w:r>
      <w:r w:rsidR="00AB2FCC">
        <w:t xml:space="preserve">can agree an appropriate amount </w:t>
      </w:r>
      <w:r>
        <w:t>up to £100 with the</w:t>
      </w:r>
      <w:r w:rsidR="00AB2FCC">
        <w:t>ir</w:t>
      </w:r>
      <w:r>
        <w:t xml:space="preserve"> </w:t>
      </w:r>
      <w:r w:rsidR="007D4532">
        <w:t xml:space="preserve">Operational Manager or appropriate </w:t>
      </w:r>
      <w:r w:rsidR="00E41622">
        <w:t>Director;</w:t>
      </w:r>
    </w:p>
    <w:p w:rsidR="006329CA" w:rsidRDefault="006329CA" w:rsidP="006329CA">
      <w:pPr>
        <w:ind w:left="1418"/>
      </w:pPr>
    </w:p>
    <w:p w:rsidR="00462869" w:rsidRDefault="00462869" w:rsidP="006329CA">
      <w:pPr>
        <w:numPr>
          <w:ilvl w:val="2"/>
          <w:numId w:val="22"/>
        </w:numPr>
        <w:ind w:left="1418"/>
      </w:pPr>
      <w:r>
        <w:t xml:space="preserve">Any recommendation for compensation above this amount should be referred to the Senior </w:t>
      </w:r>
      <w:r w:rsidR="00B41137">
        <w:t>Leadership</w:t>
      </w:r>
      <w:r>
        <w:t xml:space="preserve"> Team and </w:t>
      </w:r>
      <w:r w:rsidR="00843815">
        <w:t>you will be</w:t>
      </w:r>
      <w:r>
        <w:t xml:space="preserve"> informed accordingly.</w:t>
      </w:r>
    </w:p>
    <w:p w:rsidR="00584F67" w:rsidRDefault="00584F67" w:rsidP="006329CA"/>
    <w:p w:rsidR="00584F67" w:rsidRPr="009A75B3" w:rsidRDefault="00A1455C" w:rsidP="006329CA">
      <w:pPr>
        <w:ind w:left="720" w:hanging="720"/>
      </w:pPr>
      <w:r>
        <w:t>4.8</w:t>
      </w:r>
      <w:r>
        <w:tab/>
      </w:r>
      <w:r w:rsidR="00584F67">
        <w:t>We will send you a Diversity M</w:t>
      </w:r>
      <w:r w:rsidR="00584F67" w:rsidRPr="009A75B3">
        <w:t xml:space="preserve">onitoring </w:t>
      </w:r>
      <w:r w:rsidR="00584F67">
        <w:t>F</w:t>
      </w:r>
      <w:r w:rsidR="00584F67" w:rsidRPr="009A75B3">
        <w:t>orm</w:t>
      </w:r>
      <w:r w:rsidR="00584F67">
        <w:t xml:space="preserve"> to complete i</w:t>
      </w:r>
      <w:r w:rsidR="00F1513A">
        <w:t>f</w:t>
      </w:r>
      <w:r w:rsidR="00584F67">
        <w:t xml:space="preserve"> you are not currently a </w:t>
      </w:r>
      <w:r w:rsidR="006329CA">
        <w:t>client</w:t>
      </w:r>
      <w:r w:rsidR="00584F67">
        <w:t xml:space="preserve"> of our services</w:t>
      </w:r>
      <w:r w:rsidR="008A76E7">
        <w:t>.</w:t>
      </w:r>
    </w:p>
    <w:p w:rsidR="00E41622" w:rsidRDefault="00E41622" w:rsidP="006329CA">
      <w:pPr>
        <w:rPr>
          <w:b/>
        </w:rPr>
      </w:pPr>
    </w:p>
    <w:p w:rsidR="00AF2B7F" w:rsidRDefault="0042656A" w:rsidP="006329CA">
      <w:pPr>
        <w:rPr>
          <w:b/>
        </w:rPr>
      </w:pPr>
      <w:r>
        <w:rPr>
          <w:b/>
        </w:rPr>
        <w:t>5.</w:t>
      </w:r>
      <w:r w:rsidR="006329CA">
        <w:rPr>
          <w:b/>
        </w:rPr>
        <w:t>0</w:t>
      </w:r>
      <w:r>
        <w:rPr>
          <w:b/>
        </w:rPr>
        <w:tab/>
      </w:r>
      <w:r w:rsidR="00A312A8">
        <w:rPr>
          <w:b/>
        </w:rPr>
        <w:t>Three stage P</w:t>
      </w:r>
      <w:r w:rsidR="00AF2B7F" w:rsidRPr="00102A00">
        <w:rPr>
          <w:b/>
        </w:rPr>
        <w:t>rocess</w:t>
      </w:r>
      <w:r w:rsidR="007053AC">
        <w:rPr>
          <w:b/>
        </w:rPr>
        <w:t xml:space="preserve"> (</w:t>
      </w:r>
      <w:r w:rsidR="007053AC" w:rsidRPr="008A76E7">
        <w:rPr>
          <w:b/>
        </w:rPr>
        <w:t xml:space="preserve">appendix </w:t>
      </w:r>
      <w:r w:rsidR="0040313B">
        <w:rPr>
          <w:b/>
        </w:rPr>
        <w:t>1</w:t>
      </w:r>
      <w:r w:rsidR="007053AC" w:rsidRPr="00347E18">
        <w:rPr>
          <w:b/>
        </w:rPr>
        <w:t>)</w:t>
      </w:r>
      <w:r w:rsidR="00AF2B7F" w:rsidRPr="00347E18">
        <w:rPr>
          <w:b/>
        </w:rPr>
        <w:t>.</w:t>
      </w:r>
    </w:p>
    <w:p w:rsidR="00102A00" w:rsidRPr="00102A00" w:rsidRDefault="00102A00" w:rsidP="00AF4348">
      <w:pPr>
        <w:jc w:val="both"/>
        <w:rPr>
          <w:b/>
        </w:rPr>
      </w:pPr>
    </w:p>
    <w:p w:rsidR="00AF2B7F" w:rsidRDefault="006329CA" w:rsidP="00AF4348">
      <w:pPr>
        <w:jc w:val="both"/>
        <w:rPr>
          <w:b/>
        </w:rPr>
      </w:pPr>
      <w:r>
        <w:rPr>
          <w:b/>
        </w:rPr>
        <w:t>5.1</w:t>
      </w:r>
      <w:r>
        <w:rPr>
          <w:b/>
        </w:rPr>
        <w:tab/>
      </w:r>
      <w:r w:rsidR="00473AB3">
        <w:rPr>
          <w:b/>
        </w:rPr>
        <w:t>Stage 1</w:t>
      </w:r>
    </w:p>
    <w:p w:rsidR="00102A00" w:rsidRPr="00102A00" w:rsidRDefault="00102A00" w:rsidP="00AF4348">
      <w:pPr>
        <w:jc w:val="both"/>
        <w:rPr>
          <w:b/>
        </w:rPr>
      </w:pPr>
    </w:p>
    <w:p w:rsidR="00AF4348" w:rsidRDefault="00235A8E" w:rsidP="00E41622">
      <w:pPr>
        <w:ind w:left="720"/>
      </w:pPr>
      <w:r>
        <w:t>A</w:t>
      </w:r>
      <w:r w:rsidR="00AF2B7F">
        <w:t xml:space="preserve"> complaint at this stage </w:t>
      </w:r>
      <w:r>
        <w:t xml:space="preserve">can be made in person, by telephone or text </w:t>
      </w:r>
      <w:r w:rsidR="009266D2">
        <w:t>(</w:t>
      </w:r>
      <w:r>
        <w:t xml:space="preserve">for deaf </w:t>
      </w:r>
      <w:r w:rsidR="00473AB3">
        <w:t xml:space="preserve">or hard of </w:t>
      </w:r>
      <w:r w:rsidR="00C622C3">
        <w:t>hearing</w:t>
      </w:r>
      <w:r w:rsidR="00473AB3">
        <w:t xml:space="preserve"> </w:t>
      </w:r>
      <w:r>
        <w:t>clients</w:t>
      </w:r>
      <w:r w:rsidR="009266D2">
        <w:t>)</w:t>
      </w:r>
      <w:r>
        <w:t xml:space="preserve">, in writing or via the website </w:t>
      </w:r>
      <w:r w:rsidR="007E536D">
        <w:t xml:space="preserve">to the </w:t>
      </w:r>
      <w:r w:rsidR="007E536D" w:rsidRPr="00584F67">
        <w:rPr>
          <w:b/>
        </w:rPr>
        <w:t>Servi</w:t>
      </w:r>
      <w:r w:rsidR="00B167DF" w:rsidRPr="00584F67">
        <w:rPr>
          <w:b/>
        </w:rPr>
        <w:t>c</w:t>
      </w:r>
      <w:r w:rsidR="007E536D" w:rsidRPr="00584F67">
        <w:rPr>
          <w:b/>
        </w:rPr>
        <w:t>e Manager</w:t>
      </w:r>
      <w:r w:rsidR="00A6784B">
        <w:rPr>
          <w:b/>
        </w:rPr>
        <w:t>.</w:t>
      </w:r>
    </w:p>
    <w:p w:rsidR="00AF4348" w:rsidRDefault="00AF4348" w:rsidP="00E41622"/>
    <w:p w:rsidR="00AF2B7F" w:rsidRPr="00102A00" w:rsidRDefault="006329CA" w:rsidP="00E41622">
      <w:pPr>
        <w:rPr>
          <w:b/>
        </w:rPr>
      </w:pPr>
      <w:r>
        <w:rPr>
          <w:b/>
        </w:rPr>
        <w:t>5.2</w:t>
      </w:r>
      <w:r>
        <w:rPr>
          <w:b/>
        </w:rPr>
        <w:tab/>
      </w:r>
      <w:r w:rsidR="00BD49F4">
        <w:rPr>
          <w:b/>
        </w:rPr>
        <w:t>Stage 2</w:t>
      </w:r>
    </w:p>
    <w:p w:rsidR="00BD49F4" w:rsidRDefault="00BD49F4" w:rsidP="00E41622"/>
    <w:p w:rsidR="00AF4348" w:rsidRDefault="00AF4348" w:rsidP="00E41622">
      <w:pPr>
        <w:ind w:left="720"/>
      </w:pPr>
      <w:r>
        <w:t xml:space="preserve">If </w:t>
      </w:r>
      <w:r w:rsidR="00BD49F4">
        <w:t xml:space="preserve">you </w:t>
      </w:r>
      <w:r>
        <w:t>feel the investigation has not considered all the rele</w:t>
      </w:r>
      <w:r w:rsidR="0085795E">
        <w:t xml:space="preserve">vant information, or </w:t>
      </w:r>
      <w:r w:rsidR="00BD49F4">
        <w:t xml:space="preserve">you are </w:t>
      </w:r>
      <w:r w:rsidR="00271524">
        <w:t>dissatisfied</w:t>
      </w:r>
      <w:r w:rsidR="0085795E">
        <w:t xml:space="preserve"> with the outcome, </w:t>
      </w:r>
      <w:r w:rsidR="00BD49F4">
        <w:t>you</w:t>
      </w:r>
      <w:r>
        <w:t xml:space="preserve"> may refer the matter to </w:t>
      </w:r>
      <w:r w:rsidR="00271524">
        <w:t>a</w:t>
      </w:r>
      <w:r w:rsidR="007D4532">
        <w:t xml:space="preserve">n Operational Manager or appropriate </w:t>
      </w:r>
      <w:r>
        <w:t xml:space="preserve">Director </w:t>
      </w:r>
      <w:r w:rsidR="00401879">
        <w:t xml:space="preserve">by </w:t>
      </w:r>
      <w:r w:rsidR="00482657">
        <w:t>telephone</w:t>
      </w:r>
      <w:r w:rsidR="00B46D35">
        <w:t xml:space="preserve"> or text </w:t>
      </w:r>
      <w:r w:rsidR="009266D2">
        <w:t>(</w:t>
      </w:r>
      <w:r w:rsidR="00B46D35">
        <w:t>for deaf</w:t>
      </w:r>
      <w:r w:rsidR="00BD49F4">
        <w:t xml:space="preserve"> and hard of hearing</w:t>
      </w:r>
      <w:r w:rsidR="00B46D35">
        <w:t xml:space="preserve"> clients</w:t>
      </w:r>
      <w:r w:rsidR="009266D2">
        <w:t>)</w:t>
      </w:r>
      <w:r w:rsidR="00B46D35">
        <w:t>,</w:t>
      </w:r>
      <w:r w:rsidR="00401879">
        <w:t xml:space="preserve"> or in writing </w:t>
      </w:r>
      <w:r w:rsidR="00401879" w:rsidRPr="00AA6041">
        <w:rPr>
          <w:b/>
        </w:rPr>
        <w:t>within ten days</w:t>
      </w:r>
      <w:r w:rsidR="00401879">
        <w:t xml:space="preserve"> of rec</w:t>
      </w:r>
      <w:r w:rsidR="007B30EF">
        <w:t xml:space="preserve">eiving the response </w:t>
      </w:r>
      <w:r w:rsidR="00401879">
        <w:t xml:space="preserve">at </w:t>
      </w:r>
      <w:r w:rsidR="00B91AF4">
        <w:t xml:space="preserve">Stage </w:t>
      </w:r>
      <w:r w:rsidR="009A7037">
        <w:t>1.</w:t>
      </w:r>
    </w:p>
    <w:p w:rsidR="00AF4348" w:rsidRDefault="00AF4348" w:rsidP="00E41622">
      <w:pPr>
        <w:ind w:left="720" w:hangingChars="300" w:hanging="720"/>
      </w:pPr>
    </w:p>
    <w:p w:rsidR="00AF4348" w:rsidRDefault="009A7037" w:rsidP="006329CA">
      <w:pPr>
        <w:ind w:left="720"/>
      </w:pPr>
      <w:r>
        <w:t>I</w:t>
      </w:r>
      <w:r w:rsidR="007B30EF">
        <w:t>f the</w:t>
      </w:r>
      <w:r w:rsidR="00AF4348">
        <w:t xml:space="preserve"> complaint is about the Service Manager </w:t>
      </w:r>
      <w:r>
        <w:t xml:space="preserve">you </w:t>
      </w:r>
      <w:r w:rsidR="00401879">
        <w:t xml:space="preserve">can </w:t>
      </w:r>
      <w:r w:rsidR="00AF4348">
        <w:t xml:space="preserve">go straight to </w:t>
      </w:r>
      <w:r>
        <w:t>Stage 2</w:t>
      </w:r>
      <w:r w:rsidR="00AF4348">
        <w:t>.</w:t>
      </w:r>
    </w:p>
    <w:p w:rsidR="00AF4348" w:rsidRDefault="00AF4348" w:rsidP="006329CA">
      <w:pPr>
        <w:ind w:left="720" w:hangingChars="300" w:hanging="720"/>
      </w:pPr>
    </w:p>
    <w:p w:rsidR="00AF4348" w:rsidRDefault="00695904" w:rsidP="006329CA">
      <w:pPr>
        <w:ind w:left="720" w:hangingChars="300" w:hanging="720"/>
      </w:pPr>
      <w:r>
        <w:tab/>
        <w:t xml:space="preserve">The </w:t>
      </w:r>
      <w:r w:rsidR="007D4532">
        <w:t xml:space="preserve">Operational Manager or appropriate </w:t>
      </w:r>
      <w:r>
        <w:t xml:space="preserve">Director will </w:t>
      </w:r>
      <w:r w:rsidR="00835372">
        <w:t xml:space="preserve">receive </w:t>
      </w:r>
      <w:r w:rsidR="00AF4348">
        <w:t xml:space="preserve">all the evidence and documentation that has been gathered </w:t>
      </w:r>
      <w:r w:rsidR="00835372">
        <w:t>in previous stages</w:t>
      </w:r>
      <w:r w:rsidR="00AF4348">
        <w:t xml:space="preserve"> and will examine this to make sure that all procedures have been followed correctly.  </w:t>
      </w:r>
      <w:r w:rsidR="00B91AF4">
        <w:t xml:space="preserve">They </w:t>
      </w:r>
      <w:r w:rsidR="00AF4348">
        <w:t xml:space="preserve">will also </w:t>
      </w:r>
      <w:r w:rsidR="003B517E">
        <w:t>liaise</w:t>
      </w:r>
      <w:r w:rsidR="00835372">
        <w:t xml:space="preserve"> </w:t>
      </w:r>
      <w:r w:rsidR="00AF4348">
        <w:t>with the original Investigat</w:t>
      </w:r>
      <w:r w:rsidR="00835372">
        <w:t>or</w:t>
      </w:r>
      <w:r w:rsidR="0032164F">
        <w:t xml:space="preserve"> to </w:t>
      </w:r>
      <w:r w:rsidR="00835372">
        <w:t>ensure they are satisfied that the original complain</w:t>
      </w:r>
      <w:r w:rsidR="005F3A62">
        <w:t>t was</w:t>
      </w:r>
      <w:r w:rsidR="0032164F">
        <w:t xml:space="preserve">, understood fully, </w:t>
      </w:r>
      <w:r w:rsidR="00835372">
        <w:t>investigated thoroughly</w:t>
      </w:r>
      <w:r w:rsidR="00AF4348">
        <w:t xml:space="preserve"> and responded </w:t>
      </w:r>
      <w:r w:rsidR="00835372">
        <w:t xml:space="preserve">to </w:t>
      </w:r>
      <w:r w:rsidR="00AF4348">
        <w:t>appropriately.</w:t>
      </w:r>
    </w:p>
    <w:p w:rsidR="003B517E" w:rsidRDefault="003B517E" w:rsidP="006329CA">
      <w:pPr>
        <w:ind w:left="720" w:hangingChars="300" w:hanging="720"/>
      </w:pPr>
    </w:p>
    <w:p w:rsidR="00AF4348" w:rsidRPr="00102A00" w:rsidRDefault="006329CA" w:rsidP="006329CA">
      <w:pPr>
        <w:rPr>
          <w:b/>
        </w:rPr>
      </w:pPr>
      <w:r>
        <w:rPr>
          <w:b/>
        </w:rPr>
        <w:t>5.3</w:t>
      </w:r>
      <w:r>
        <w:rPr>
          <w:b/>
        </w:rPr>
        <w:tab/>
      </w:r>
      <w:r w:rsidR="009A7037">
        <w:rPr>
          <w:b/>
        </w:rPr>
        <w:t>S</w:t>
      </w:r>
      <w:r w:rsidR="003517B4" w:rsidRPr="00102A00">
        <w:rPr>
          <w:b/>
        </w:rPr>
        <w:t>tage</w:t>
      </w:r>
      <w:r w:rsidR="009A7037">
        <w:rPr>
          <w:b/>
        </w:rPr>
        <w:t xml:space="preserve"> 3</w:t>
      </w:r>
    </w:p>
    <w:p w:rsidR="003517B4" w:rsidRDefault="003517B4" w:rsidP="006329CA"/>
    <w:p w:rsidR="003517B4" w:rsidRDefault="00B46D35" w:rsidP="006329CA">
      <w:pPr>
        <w:ind w:left="720"/>
      </w:pPr>
      <w:r>
        <w:t xml:space="preserve">If </w:t>
      </w:r>
      <w:r w:rsidR="00B91AF4">
        <w:t xml:space="preserve">you </w:t>
      </w:r>
      <w:r w:rsidR="00364CCA">
        <w:t xml:space="preserve">feel the investigation has not considered all the relevant information, or if </w:t>
      </w:r>
      <w:r w:rsidR="00B91AF4">
        <w:t>you</w:t>
      </w:r>
      <w:r w:rsidR="00364CCA">
        <w:t xml:space="preserve"> are di</w:t>
      </w:r>
      <w:r w:rsidR="00B91AF4">
        <w:t>ssatisfied with the outcome</w:t>
      </w:r>
      <w:r w:rsidR="009A7037">
        <w:t xml:space="preserve"> at Stage 2</w:t>
      </w:r>
      <w:r w:rsidR="00B91AF4">
        <w:t>, you</w:t>
      </w:r>
      <w:r>
        <w:t xml:space="preserve"> may refer </w:t>
      </w:r>
      <w:r w:rsidR="00B91AF4">
        <w:t>your</w:t>
      </w:r>
      <w:r w:rsidR="00364CCA">
        <w:t xml:space="preserve"> complaint to </w:t>
      </w:r>
      <w:r w:rsidR="009A7037">
        <w:t>Stage 3</w:t>
      </w:r>
      <w:r w:rsidR="00364CCA">
        <w:t xml:space="preserve">.  </w:t>
      </w:r>
      <w:r>
        <w:t>This can be done</w:t>
      </w:r>
      <w:r w:rsidR="003517B4">
        <w:t xml:space="preserve"> by </w:t>
      </w:r>
      <w:r w:rsidR="00482657">
        <w:t>telephone</w:t>
      </w:r>
      <w:r>
        <w:t xml:space="preserve"> or text </w:t>
      </w:r>
      <w:r w:rsidR="00231D49">
        <w:t>(</w:t>
      </w:r>
      <w:r>
        <w:t xml:space="preserve">for deaf </w:t>
      </w:r>
      <w:r w:rsidR="00B91AF4">
        <w:t xml:space="preserve">and hard of hearing </w:t>
      </w:r>
      <w:r w:rsidR="00482657">
        <w:t>clients</w:t>
      </w:r>
      <w:r w:rsidR="00231D49">
        <w:t>)</w:t>
      </w:r>
      <w:r w:rsidR="003517B4">
        <w:t xml:space="preserve"> or in writing </w:t>
      </w:r>
      <w:r w:rsidR="00364CCA">
        <w:t xml:space="preserve">to the Chief Executive </w:t>
      </w:r>
      <w:r w:rsidR="003517B4">
        <w:t xml:space="preserve">within ten days of receiving the response from </w:t>
      </w:r>
      <w:r w:rsidR="00364CCA">
        <w:t>stage 2</w:t>
      </w:r>
      <w:r w:rsidR="003517B4">
        <w:t xml:space="preserve">.  </w:t>
      </w:r>
    </w:p>
    <w:p w:rsidR="003517B4" w:rsidRDefault="003517B4" w:rsidP="006329CA">
      <w:pPr>
        <w:ind w:left="720" w:hangingChars="300" w:hanging="720"/>
      </w:pPr>
    </w:p>
    <w:p w:rsidR="003517B4" w:rsidRDefault="003517B4" w:rsidP="006329CA">
      <w:pPr>
        <w:ind w:left="720"/>
      </w:pPr>
      <w:r>
        <w:lastRenderedPageBreak/>
        <w:t xml:space="preserve">The </w:t>
      </w:r>
      <w:r w:rsidR="00E50E53">
        <w:t>Chief Executive</w:t>
      </w:r>
      <w:r>
        <w:t xml:space="preserve"> will consider the way the complaint has been investigated and handled by the organisation and make a decision as to whether the outcome is fair and appropriate.</w:t>
      </w:r>
    </w:p>
    <w:p w:rsidR="003517B4" w:rsidRDefault="003517B4" w:rsidP="006329CA">
      <w:pPr>
        <w:ind w:left="720" w:hangingChars="300" w:hanging="720"/>
      </w:pPr>
    </w:p>
    <w:p w:rsidR="00E50E53" w:rsidRDefault="00E50E53" w:rsidP="006329CA">
      <w:pPr>
        <w:ind w:left="720"/>
      </w:pPr>
      <w:r>
        <w:t>The Chief Exec will</w:t>
      </w:r>
      <w:r w:rsidR="003517B4">
        <w:t xml:space="preserve"> </w:t>
      </w:r>
      <w:r w:rsidR="00A44F3B">
        <w:t xml:space="preserve">either </w:t>
      </w:r>
      <w:r w:rsidR="003517B4">
        <w:t>uphold the complaint and/or direct a different remedy to</w:t>
      </w:r>
      <w:r w:rsidR="00CA551F">
        <w:t xml:space="preserve"> that decided upon at stage 1</w:t>
      </w:r>
      <w:r w:rsidR="00E41622">
        <w:t xml:space="preserve"> </w:t>
      </w:r>
      <w:r w:rsidR="00CA551F">
        <w:t xml:space="preserve">or </w:t>
      </w:r>
      <w:r w:rsidR="003517B4">
        <w:t xml:space="preserve">2; or confirm the previous decision.  </w:t>
      </w:r>
    </w:p>
    <w:p w:rsidR="00E50E53" w:rsidRDefault="00E50E53" w:rsidP="006329CA">
      <w:pPr>
        <w:ind w:left="720"/>
      </w:pPr>
    </w:p>
    <w:p w:rsidR="003517B4" w:rsidRDefault="00E41622" w:rsidP="006329CA">
      <w:pPr>
        <w:ind w:left="720"/>
      </w:pPr>
      <w:r>
        <w:t>Where applicable, t</w:t>
      </w:r>
      <w:r w:rsidR="00E50E53">
        <w:t>he Chief Executive will make recommendations to review or change the organisation’s policies or procedures</w:t>
      </w:r>
      <w:r>
        <w:t>.</w:t>
      </w:r>
    </w:p>
    <w:p w:rsidR="00B7674F" w:rsidRDefault="00B7674F" w:rsidP="006329CA"/>
    <w:p w:rsidR="00B7674F" w:rsidRDefault="003517B4" w:rsidP="006329CA">
      <w:pPr>
        <w:ind w:left="720"/>
      </w:pPr>
      <w:r>
        <w:t xml:space="preserve">The </w:t>
      </w:r>
      <w:r w:rsidR="00E50E53">
        <w:t>Chief Executives decision</w:t>
      </w:r>
      <w:r>
        <w:t xml:space="preserve"> is final</w:t>
      </w:r>
      <w:r w:rsidR="00E50E53">
        <w:t>.</w:t>
      </w:r>
      <w:r w:rsidR="00B7674F">
        <w:t xml:space="preserve">  </w:t>
      </w:r>
    </w:p>
    <w:p w:rsidR="00A44F3B" w:rsidRDefault="003517B4" w:rsidP="006329CA">
      <w:pPr>
        <w:ind w:left="720" w:hangingChars="300" w:hanging="720"/>
      </w:pPr>
      <w:r>
        <w:t xml:space="preserve">.  </w:t>
      </w:r>
    </w:p>
    <w:p w:rsidR="00B73A6D" w:rsidRDefault="00B91AF4" w:rsidP="006329CA">
      <w:pPr>
        <w:ind w:left="720"/>
      </w:pPr>
      <w:r w:rsidRPr="009B64CB">
        <w:t xml:space="preserve">If </w:t>
      </w:r>
      <w:r w:rsidR="00E50E53" w:rsidRPr="009B64CB">
        <w:t xml:space="preserve">you </w:t>
      </w:r>
      <w:r w:rsidRPr="009B64CB">
        <w:t xml:space="preserve">remain dissatisfied, </w:t>
      </w:r>
      <w:r w:rsidR="00C622C3" w:rsidRPr="009B64CB">
        <w:t>you are</w:t>
      </w:r>
      <w:r w:rsidR="0080659C" w:rsidRPr="009B64CB">
        <w:t xml:space="preserve"> at liberty to contact service commissioners</w:t>
      </w:r>
      <w:r w:rsidR="0095188A" w:rsidRPr="009B64CB">
        <w:t xml:space="preserve"> </w:t>
      </w:r>
      <w:r w:rsidR="00843815" w:rsidRPr="009B64CB">
        <w:t xml:space="preserve">or registration bodies such as the CQC, </w:t>
      </w:r>
      <w:r w:rsidR="0095188A" w:rsidRPr="009B64CB">
        <w:t>but there is no further right of appea</w:t>
      </w:r>
      <w:r w:rsidR="00D77F51" w:rsidRPr="009B64CB">
        <w:t>l</w:t>
      </w:r>
      <w:r w:rsidR="0095188A" w:rsidRPr="009B64CB">
        <w:t xml:space="preserve"> within the organisation</w:t>
      </w:r>
      <w:r w:rsidR="0080659C" w:rsidRPr="009B64CB">
        <w:t xml:space="preserve">. </w:t>
      </w:r>
      <w:r w:rsidR="00843815" w:rsidRPr="009B64CB">
        <w:t>Links to relevant organisational websites can be found on the service page of the service you wish to complain about</w:t>
      </w:r>
      <w:r w:rsidR="00183AF9" w:rsidRPr="009B64CB">
        <w:t>.</w:t>
      </w:r>
    </w:p>
    <w:p w:rsidR="00460946" w:rsidRDefault="00460946" w:rsidP="00E50E53">
      <w:pPr>
        <w:ind w:left="720"/>
        <w:jc w:val="both"/>
      </w:pPr>
    </w:p>
    <w:p w:rsidR="003517B4" w:rsidRDefault="00E41622" w:rsidP="00536A78">
      <w:pPr>
        <w:ind w:left="723" w:hangingChars="300" w:hanging="723"/>
        <w:jc w:val="both"/>
      </w:pPr>
      <w:r>
        <w:rPr>
          <w:b/>
        </w:rPr>
        <w:t>6</w:t>
      </w:r>
      <w:r w:rsidR="006329CA">
        <w:rPr>
          <w:b/>
        </w:rPr>
        <w:t>.0</w:t>
      </w:r>
      <w:r w:rsidR="00536A78">
        <w:rPr>
          <w:b/>
        </w:rPr>
        <w:tab/>
        <w:t>Exceptions</w:t>
      </w:r>
    </w:p>
    <w:p w:rsidR="003517B4" w:rsidRDefault="003517B4" w:rsidP="004A67FD">
      <w:pPr>
        <w:ind w:left="720" w:hangingChars="300" w:hanging="720"/>
        <w:jc w:val="both"/>
      </w:pPr>
    </w:p>
    <w:p w:rsidR="00536A78" w:rsidRDefault="00536A78" w:rsidP="00536A78">
      <w:pPr>
        <w:ind w:left="720"/>
        <w:jc w:val="both"/>
      </w:pPr>
      <w:r>
        <w:t>Complaints will always initially be processed at stage 1 except in the following circumstances</w:t>
      </w:r>
    </w:p>
    <w:p w:rsidR="00536A78" w:rsidRDefault="00536A78" w:rsidP="00536A78">
      <w:pPr>
        <w:ind w:firstLine="720"/>
        <w:jc w:val="both"/>
      </w:pPr>
    </w:p>
    <w:p w:rsidR="003517B4" w:rsidRDefault="003517B4" w:rsidP="006329CA">
      <w:pPr>
        <w:numPr>
          <w:ilvl w:val="2"/>
          <w:numId w:val="23"/>
        </w:numPr>
        <w:ind w:left="1418"/>
        <w:jc w:val="both"/>
      </w:pPr>
      <w:r>
        <w:t>A complaint about a manager should be made to the relevant Director</w:t>
      </w:r>
      <w:r w:rsidR="00536A78">
        <w:t xml:space="preserve"> (</w:t>
      </w:r>
      <w:r w:rsidR="00E41622">
        <w:t>S</w:t>
      </w:r>
      <w:r w:rsidR="001470AA">
        <w:t>tage</w:t>
      </w:r>
      <w:r w:rsidR="00536A78">
        <w:t xml:space="preserve"> 2)</w:t>
      </w:r>
      <w:r w:rsidR="00E41622">
        <w:t>.</w:t>
      </w:r>
    </w:p>
    <w:p w:rsidR="00536A78" w:rsidRDefault="00536A78" w:rsidP="006329CA">
      <w:pPr>
        <w:ind w:left="1418" w:firstLine="720"/>
        <w:jc w:val="both"/>
      </w:pPr>
    </w:p>
    <w:p w:rsidR="003517B4" w:rsidRDefault="003517B4" w:rsidP="006329CA">
      <w:pPr>
        <w:numPr>
          <w:ilvl w:val="2"/>
          <w:numId w:val="23"/>
        </w:numPr>
        <w:ind w:left="1418"/>
        <w:jc w:val="both"/>
      </w:pPr>
      <w:r>
        <w:t>A complaint about the conduct of a Director should be made to the Chief Executive</w:t>
      </w:r>
      <w:r w:rsidR="00536A78">
        <w:t xml:space="preserve"> (</w:t>
      </w:r>
      <w:r w:rsidR="00E41622">
        <w:t>S</w:t>
      </w:r>
      <w:r w:rsidR="00536A78">
        <w:t>tage 3)</w:t>
      </w:r>
      <w:r w:rsidR="00E41622">
        <w:t>.</w:t>
      </w:r>
    </w:p>
    <w:p w:rsidR="00536A78" w:rsidRDefault="00536A78" w:rsidP="006329CA">
      <w:pPr>
        <w:ind w:left="1418"/>
        <w:jc w:val="both"/>
      </w:pPr>
    </w:p>
    <w:p w:rsidR="003517B4" w:rsidRDefault="003517B4" w:rsidP="006329CA">
      <w:pPr>
        <w:numPr>
          <w:ilvl w:val="2"/>
          <w:numId w:val="23"/>
        </w:numPr>
        <w:ind w:left="1418"/>
        <w:jc w:val="both"/>
      </w:pPr>
      <w:r>
        <w:t xml:space="preserve">A complaint about the conduct of the Chief Executive </w:t>
      </w:r>
      <w:r w:rsidR="00536A78">
        <w:t>s</w:t>
      </w:r>
      <w:r>
        <w:t>hould be made to the Chair of the Management Committee.</w:t>
      </w:r>
      <w:r w:rsidR="00C0510D">
        <w:t xml:space="preserve"> </w:t>
      </w:r>
    </w:p>
    <w:p w:rsidR="003517B4" w:rsidRDefault="003517B4" w:rsidP="004A67FD">
      <w:pPr>
        <w:ind w:left="720" w:hangingChars="300" w:hanging="720"/>
        <w:jc w:val="both"/>
      </w:pPr>
    </w:p>
    <w:p w:rsidR="00E41622" w:rsidRPr="00554117" w:rsidRDefault="00E41622" w:rsidP="00E41622">
      <w:pPr>
        <w:jc w:val="both"/>
        <w:rPr>
          <w:b/>
        </w:rPr>
      </w:pPr>
      <w:r>
        <w:rPr>
          <w:b/>
        </w:rPr>
        <w:t>7</w:t>
      </w:r>
      <w:r w:rsidRPr="00554117">
        <w:rPr>
          <w:b/>
        </w:rPr>
        <w:t>.0</w:t>
      </w:r>
      <w:r w:rsidRPr="00554117">
        <w:rPr>
          <w:b/>
        </w:rPr>
        <w:tab/>
        <w:t>Withdrawals</w:t>
      </w:r>
    </w:p>
    <w:p w:rsidR="00E41622" w:rsidRDefault="00E41622" w:rsidP="00E41622">
      <w:pPr>
        <w:jc w:val="both"/>
      </w:pPr>
      <w:r>
        <w:tab/>
      </w:r>
    </w:p>
    <w:p w:rsidR="00E41622" w:rsidRPr="00BF603E" w:rsidRDefault="00E41622" w:rsidP="00E41622">
      <w:pPr>
        <w:ind w:left="720" w:hanging="720"/>
        <w:jc w:val="both"/>
      </w:pPr>
      <w:r>
        <w:t>7.1</w:t>
      </w:r>
      <w:r>
        <w:tab/>
        <w:t>A complaint can be withdrawn at any stage. If you wish to withdraw please contact the person investigating your complaint or the Service Manager. A formal notification will be sent just to confirm your complaint has been withdrawn.</w:t>
      </w:r>
    </w:p>
    <w:p w:rsidR="00E41622" w:rsidRPr="00BF603E" w:rsidRDefault="00E41622" w:rsidP="00E41622">
      <w:pPr>
        <w:ind w:left="720" w:hanging="720"/>
        <w:jc w:val="both"/>
      </w:pPr>
    </w:p>
    <w:p w:rsidR="00E41622" w:rsidRPr="00BF603E" w:rsidRDefault="00E41622" w:rsidP="00E41622">
      <w:pPr>
        <w:ind w:left="720" w:hanging="720"/>
        <w:jc w:val="both"/>
      </w:pPr>
      <w:r w:rsidRPr="00BF603E">
        <w:t>7.2</w:t>
      </w:r>
      <w:r w:rsidRPr="00BF603E">
        <w:tab/>
        <w:t xml:space="preserve">It may be that the issue/s raised within the complaint should still be investigated as a matter of safety/risk. This </w:t>
      </w:r>
      <w:r w:rsidR="0040313B">
        <w:t>will</w:t>
      </w:r>
      <w:r w:rsidRPr="00BF603E">
        <w:t xml:space="preserve"> be decided on a case by case basis.</w:t>
      </w:r>
    </w:p>
    <w:p w:rsidR="00E41622" w:rsidRPr="00BF603E" w:rsidRDefault="00E41622" w:rsidP="00E41622">
      <w:pPr>
        <w:ind w:left="720" w:hanging="720"/>
        <w:jc w:val="both"/>
      </w:pPr>
    </w:p>
    <w:p w:rsidR="00E41622" w:rsidRPr="00BF603E" w:rsidRDefault="00E41622" w:rsidP="00E41622">
      <w:pPr>
        <w:ind w:left="720" w:hanging="720"/>
        <w:jc w:val="both"/>
        <w:rPr>
          <w:b/>
        </w:rPr>
      </w:pPr>
      <w:r w:rsidRPr="00BF603E">
        <w:rPr>
          <w:b/>
        </w:rPr>
        <w:t>8.0</w:t>
      </w:r>
      <w:r w:rsidRPr="00BF603E">
        <w:rPr>
          <w:b/>
        </w:rPr>
        <w:tab/>
        <w:t>Non Engagement in the process</w:t>
      </w:r>
    </w:p>
    <w:p w:rsidR="00E41622" w:rsidRPr="00BF603E" w:rsidRDefault="00E41622" w:rsidP="00E41622">
      <w:pPr>
        <w:ind w:left="720" w:hanging="720"/>
        <w:jc w:val="both"/>
      </w:pPr>
    </w:p>
    <w:p w:rsidR="00E41622" w:rsidRDefault="00E41622" w:rsidP="00E41622">
      <w:pPr>
        <w:ind w:left="720" w:hanging="720"/>
        <w:jc w:val="both"/>
      </w:pPr>
      <w:r w:rsidRPr="00BF603E">
        <w:t>8.1</w:t>
      </w:r>
      <w:r w:rsidRPr="00BF603E">
        <w:tab/>
        <w:t xml:space="preserve">If </w:t>
      </w:r>
      <w:r w:rsidR="0040313B">
        <w:t>the investigating manager</w:t>
      </w:r>
      <w:r w:rsidRPr="00BF603E">
        <w:t xml:space="preserve"> ha</w:t>
      </w:r>
      <w:r w:rsidR="0040313B">
        <w:t>s</w:t>
      </w:r>
      <w:r w:rsidRPr="00BF603E">
        <w:t xml:space="preserve"> attempted to contact </w:t>
      </w:r>
      <w:r w:rsidR="0040313B">
        <w:t xml:space="preserve">you on </w:t>
      </w:r>
      <w:r w:rsidRPr="00BF603E">
        <w:t xml:space="preserve">numerous </w:t>
      </w:r>
      <w:r w:rsidR="0040313B">
        <w:t xml:space="preserve">occasions, without success, then they </w:t>
      </w:r>
      <w:r w:rsidRPr="00BF603E">
        <w:t xml:space="preserve">may need to take a decision to </w:t>
      </w:r>
      <w:r w:rsidRPr="00BF603E">
        <w:lastRenderedPageBreak/>
        <w:t xml:space="preserve">close the case. A formal notification </w:t>
      </w:r>
      <w:r w:rsidR="0040313B">
        <w:t xml:space="preserve">will be sent to </w:t>
      </w:r>
      <w:r w:rsidRPr="00BF603E">
        <w:t xml:space="preserve">confirm </w:t>
      </w:r>
      <w:r w:rsidR="0040313B">
        <w:t>we</w:t>
      </w:r>
      <w:r w:rsidRPr="00BF603E">
        <w:t xml:space="preserve"> are closing the </w:t>
      </w:r>
      <w:r w:rsidR="0040313B">
        <w:t xml:space="preserve">complaint </w:t>
      </w:r>
      <w:r w:rsidRPr="00BF603E">
        <w:t>file</w:t>
      </w:r>
      <w:r w:rsidR="0040313B">
        <w:t>.</w:t>
      </w:r>
    </w:p>
    <w:p w:rsidR="00E41622" w:rsidRDefault="00E41622" w:rsidP="00E41622">
      <w:pPr>
        <w:ind w:left="720" w:hanging="720"/>
        <w:jc w:val="both"/>
      </w:pPr>
    </w:p>
    <w:p w:rsidR="00E41622" w:rsidRDefault="00E41622" w:rsidP="00E41622">
      <w:pPr>
        <w:ind w:left="720" w:hanging="720"/>
        <w:jc w:val="both"/>
      </w:pPr>
      <w:r>
        <w:t>8.2</w:t>
      </w:r>
      <w:r>
        <w:tab/>
      </w:r>
      <w:r w:rsidR="0040313B" w:rsidRPr="00BF603E">
        <w:t xml:space="preserve">It may be that the issue/s raised within the complaint should still be investigated as a matter of safety/risk. This </w:t>
      </w:r>
      <w:r w:rsidR="0040313B">
        <w:t>will</w:t>
      </w:r>
      <w:r w:rsidR="0040313B" w:rsidRPr="00BF603E">
        <w:t xml:space="preserve"> be decided on a case by case basis.</w:t>
      </w:r>
    </w:p>
    <w:p w:rsidR="00E41622" w:rsidRDefault="00E41622" w:rsidP="00E74A51">
      <w:pPr>
        <w:jc w:val="both"/>
        <w:rPr>
          <w:b/>
        </w:rPr>
      </w:pPr>
    </w:p>
    <w:p w:rsidR="00102A00" w:rsidRPr="009966B0" w:rsidRDefault="00E41622" w:rsidP="00E74A51">
      <w:pPr>
        <w:jc w:val="both"/>
      </w:pPr>
      <w:r>
        <w:rPr>
          <w:b/>
        </w:rPr>
        <w:t>9</w:t>
      </w:r>
      <w:r w:rsidR="00102A00">
        <w:rPr>
          <w:b/>
        </w:rPr>
        <w:t>.0</w:t>
      </w:r>
      <w:r w:rsidR="00102A00">
        <w:rPr>
          <w:b/>
        </w:rPr>
        <w:tab/>
      </w:r>
      <w:r w:rsidR="00102A00" w:rsidRPr="00396917">
        <w:rPr>
          <w:b/>
        </w:rPr>
        <w:t>Monitoring and Review of compliments</w:t>
      </w:r>
      <w:r w:rsidR="00FE0E8D">
        <w:rPr>
          <w:b/>
        </w:rPr>
        <w:t xml:space="preserve"> and </w:t>
      </w:r>
      <w:r w:rsidR="00102A00" w:rsidRPr="00396917">
        <w:rPr>
          <w:b/>
        </w:rPr>
        <w:t>complaints</w:t>
      </w:r>
    </w:p>
    <w:p w:rsidR="00102A00" w:rsidRDefault="00102A00" w:rsidP="004A67FD">
      <w:pPr>
        <w:ind w:left="720" w:hangingChars="300" w:hanging="720"/>
        <w:jc w:val="both"/>
      </w:pPr>
    </w:p>
    <w:p w:rsidR="00102A00" w:rsidRDefault="00E41622" w:rsidP="0040313B">
      <w:pPr>
        <w:ind w:left="720" w:hangingChars="300" w:hanging="720"/>
      </w:pPr>
      <w:r>
        <w:t>9</w:t>
      </w:r>
      <w:r w:rsidR="00B91AF4">
        <w:t>.1</w:t>
      </w:r>
      <w:r w:rsidR="00B91AF4">
        <w:tab/>
        <w:t>Each Service M</w:t>
      </w:r>
      <w:r w:rsidR="00102A00">
        <w:t xml:space="preserve">anager </w:t>
      </w:r>
      <w:r w:rsidR="00DD609C">
        <w:t xml:space="preserve">and </w:t>
      </w:r>
      <w:r w:rsidR="00102A00">
        <w:t xml:space="preserve">will keep a log of all </w:t>
      </w:r>
      <w:r w:rsidR="00D242CF">
        <w:t>compliments</w:t>
      </w:r>
      <w:r w:rsidR="00536A78">
        <w:t xml:space="preserve"> and c</w:t>
      </w:r>
      <w:r w:rsidR="00D242CF">
        <w:t>omplaints</w:t>
      </w:r>
      <w:r w:rsidR="00193F94">
        <w:t xml:space="preserve"> received </w:t>
      </w:r>
      <w:r w:rsidR="00ED1B02">
        <w:t>on the Complaints Record Form on Community Links Case Management System. This is an electronic form that needs completing electronically, by ty</w:t>
      </w:r>
      <w:r>
        <w:t>p</w:t>
      </w:r>
      <w:r w:rsidR="00ED1B02">
        <w:t xml:space="preserve">ing directly into the form. </w:t>
      </w:r>
    </w:p>
    <w:p w:rsidR="004A67FD" w:rsidRDefault="004A67FD" w:rsidP="008370AC"/>
    <w:p w:rsidR="0040313B" w:rsidRDefault="0040313B" w:rsidP="008370AC"/>
    <w:p w:rsidR="0040313B" w:rsidRDefault="00E41622" w:rsidP="0040313B">
      <w:pPr>
        <w:ind w:left="708" w:hangingChars="295" w:hanging="708"/>
      </w:pPr>
      <w:r>
        <w:t>9</w:t>
      </w:r>
      <w:r w:rsidR="0040313B">
        <w:t>.2</w:t>
      </w:r>
      <w:r w:rsidR="0040313B">
        <w:tab/>
        <w:t>Diversity Monitoring</w:t>
      </w:r>
    </w:p>
    <w:p w:rsidR="0040313B" w:rsidRDefault="0040313B" w:rsidP="0040313B">
      <w:pPr>
        <w:ind w:left="708" w:hangingChars="295" w:hanging="708"/>
      </w:pPr>
    </w:p>
    <w:p w:rsidR="00955406" w:rsidRDefault="0040313B" w:rsidP="0040313B">
      <w:pPr>
        <w:ind w:leftChars="295" w:left="1416" w:hangingChars="295" w:hanging="708"/>
      </w:pPr>
      <w:r>
        <w:t>9.2.1</w:t>
      </w:r>
      <w:r>
        <w:tab/>
      </w:r>
      <w:r w:rsidR="00D35EAE">
        <w:t xml:space="preserve">Where </w:t>
      </w:r>
      <w:r w:rsidR="006329CA">
        <w:t xml:space="preserve">a </w:t>
      </w:r>
      <w:r w:rsidR="00D35EAE">
        <w:t>complain</w:t>
      </w:r>
      <w:r w:rsidR="006329CA">
        <w:t>t is</w:t>
      </w:r>
      <w:r w:rsidR="00D35EAE">
        <w:t xml:space="preserve"> not made by </w:t>
      </w:r>
      <w:r w:rsidR="006329CA">
        <w:t xml:space="preserve">a </w:t>
      </w:r>
      <w:r w:rsidR="00D35EAE">
        <w:t xml:space="preserve">current </w:t>
      </w:r>
      <w:r w:rsidR="006329CA">
        <w:t>client,</w:t>
      </w:r>
      <w:r>
        <w:t xml:space="preserve"> you will be asked to complete a </w:t>
      </w:r>
      <w:r w:rsidR="00D35EAE">
        <w:t>diversity</w:t>
      </w:r>
      <w:r w:rsidR="004A67FD">
        <w:t xml:space="preserve"> </w:t>
      </w:r>
      <w:r w:rsidR="00955406">
        <w:t>monitoring form</w:t>
      </w:r>
      <w:r>
        <w:t xml:space="preserve">. </w:t>
      </w:r>
    </w:p>
    <w:p w:rsidR="00955406" w:rsidRDefault="00955406" w:rsidP="0040313B">
      <w:pPr>
        <w:ind w:leftChars="295" w:left="1428" w:hangingChars="300" w:hanging="720"/>
      </w:pPr>
    </w:p>
    <w:p w:rsidR="004A67FD" w:rsidRDefault="0040313B" w:rsidP="0040313B">
      <w:pPr>
        <w:ind w:leftChars="295" w:left="1416" w:hanging="708"/>
      </w:pPr>
      <w:r>
        <w:t>9.2.2</w:t>
      </w:r>
      <w:r>
        <w:tab/>
        <w:t>C</w:t>
      </w:r>
      <w:r w:rsidR="00D35EAE">
        <w:t xml:space="preserve">urrent </w:t>
      </w:r>
      <w:r w:rsidR="006329CA">
        <w:t>client</w:t>
      </w:r>
      <w:r w:rsidR="001506C6">
        <w:t>’</w:t>
      </w:r>
      <w:r>
        <w:t>s</w:t>
      </w:r>
      <w:r w:rsidR="00D35EAE">
        <w:t xml:space="preserve"> diversity monitoring data will </w:t>
      </w:r>
      <w:r>
        <w:t>already be held on our system</w:t>
      </w:r>
      <w:r w:rsidR="00C50EDF">
        <w:t xml:space="preserve">. </w:t>
      </w:r>
    </w:p>
    <w:p w:rsidR="0099414D" w:rsidRDefault="0099414D" w:rsidP="0040313B">
      <w:pPr>
        <w:ind w:leftChars="295" w:left="1428" w:hangingChars="300" w:hanging="720"/>
      </w:pPr>
    </w:p>
    <w:p w:rsidR="0040313B" w:rsidRDefault="0040313B" w:rsidP="0040313B">
      <w:pPr>
        <w:ind w:leftChars="295" w:left="1416" w:hanging="708"/>
      </w:pPr>
      <w:r>
        <w:t>9.2.3</w:t>
      </w:r>
      <w:r>
        <w:tab/>
        <w:t xml:space="preserve">Complaints are monitored by diversity solely for the purpose </w:t>
      </w:r>
      <w:r w:rsidRPr="0099414D">
        <w:t>o</w:t>
      </w:r>
      <w:r>
        <w:t>f</w:t>
      </w:r>
      <w:r w:rsidRPr="0099414D">
        <w:t xml:space="preserve"> ensu</w:t>
      </w:r>
      <w:r>
        <w:t>ring anti-discriminatory practice.</w:t>
      </w:r>
      <w:r w:rsidRPr="0099414D">
        <w:t xml:space="preserve">  </w:t>
      </w:r>
    </w:p>
    <w:p w:rsidR="0040313B" w:rsidRDefault="0040313B" w:rsidP="008370AC">
      <w:pPr>
        <w:ind w:left="720" w:hangingChars="300" w:hanging="720"/>
      </w:pPr>
    </w:p>
    <w:p w:rsidR="00955406" w:rsidRDefault="0040313B" w:rsidP="0040313B">
      <w:pPr>
        <w:ind w:left="708" w:hanging="708"/>
      </w:pPr>
      <w:r>
        <w:t>9.3</w:t>
      </w:r>
      <w:r>
        <w:tab/>
      </w:r>
      <w:r w:rsidR="0099414D" w:rsidRPr="0099414D">
        <w:t xml:space="preserve">Complaints </w:t>
      </w:r>
      <w:r w:rsidR="00955406">
        <w:t>are</w:t>
      </w:r>
      <w:r w:rsidR="0099414D" w:rsidRPr="0099414D">
        <w:t xml:space="preserve"> monitored </w:t>
      </w:r>
      <w:r w:rsidR="00955406" w:rsidRPr="0099414D">
        <w:t xml:space="preserve">to assess service </w:t>
      </w:r>
      <w:r w:rsidR="001470AA">
        <w:t>response and</w:t>
      </w:r>
      <w:r w:rsidR="00955406">
        <w:t xml:space="preserve"> identify ways </w:t>
      </w:r>
      <w:r w:rsidR="001470AA">
        <w:t>to improve</w:t>
      </w:r>
      <w:r w:rsidR="00955406">
        <w:t xml:space="preserve"> service quality and practice. </w:t>
      </w:r>
    </w:p>
    <w:p w:rsidR="00955406" w:rsidRDefault="00955406" w:rsidP="00955406">
      <w:pPr>
        <w:ind w:left="720"/>
      </w:pPr>
    </w:p>
    <w:p w:rsidR="00C25B25" w:rsidRDefault="004011F2" w:rsidP="0049341A">
      <w:pPr>
        <w:ind w:left="720" w:hangingChars="300" w:hanging="720"/>
        <w:rPr>
          <w:rFonts w:cs="Arial"/>
          <w:lang w:eastAsia="en-GB"/>
        </w:rPr>
      </w:pPr>
      <w:r>
        <w:tab/>
      </w:r>
      <w:r w:rsidR="006F459F">
        <w:t>I</w:t>
      </w:r>
      <w:r w:rsidR="00BE2211">
        <w:t xml:space="preserve">nformation </w:t>
      </w:r>
      <w:r w:rsidR="006F459F">
        <w:t xml:space="preserve">gathered regarding complaints </w:t>
      </w:r>
      <w:r w:rsidR="00183AF9">
        <w:t>will</w:t>
      </w:r>
      <w:r w:rsidR="00DD609C">
        <w:t xml:space="preserve"> </w:t>
      </w:r>
      <w:r w:rsidR="00102A00">
        <w:t xml:space="preserve">be </w:t>
      </w:r>
      <w:r w:rsidR="00BE2211">
        <w:t xml:space="preserve">collated into </w:t>
      </w:r>
      <w:r w:rsidR="00D77F51">
        <w:t>an annual</w:t>
      </w:r>
      <w:r w:rsidR="00102A00">
        <w:t xml:space="preserve"> </w:t>
      </w:r>
      <w:r w:rsidR="006F459F">
        <w:t>C</w:t>
      </w:r>
      <w:r w:rsidR="00102A00">
        <w:t>ompliments</w:t>
      </w:r>
      <w:r w:rsidR="006F459F">
        <w:t xml:space="preserve"> and C</w:t>
      </w:r>
      <w:r w:rsidR="00102A00">
        <w:t>omplaints</w:t>
      </w:r>
      <w:r w:rsidR="00BE2211">
        <w:t xml:space="preserve"> </w:t>
      </w:r>
      <w:r w:rsidR="00102A00">
        <w:t xml:space="preserve">report </w:t>
      </w:r>
      <w:r w:rsidR="006F459F">
        <w:t>by the strategic lead for q</w:t>
      </w:r>
      <w:r w:rsidRPr="001D5BAD">
        <w:t xml:space="preserve">uality and </w:t>
      </w:r>
      <w:r w:rsidR="006F459F">
        <w:t>p</w:t>
      </w:r>
      <w:r w:rsidRPr="001D5BAD">
        <w:t xml:space="preserve">erformance </w:t>
      </w:r>
      <w:r w:rsidR="006F459F">
        <w:t xml:space="preserve">to be presented to the Quality &amp; Performance </w:t>
      </w:r>
      <w:r w:rsidRPr="001D5BAD">
        <w:t>Sub-Committee in August</w:t>
      </w:r>
      <w:r w:rsidR="00183AF9" w:rsidRPr="001D5BAD">
        <w:t>.</w:t>
      </w:r>
      <w:r w:rsidR="00BE2211">
        <w:t xml:space="preserve"> </w:t>
      </w:r>
      <w:r w:rsidR="0049341A">
        <w:t xml:space="preserve"> </w:t>
      </w:r>
      <w:r w:rsidR="00F95A8B">
        <w:rPr>
          <w:rFonts w:cs="Arial"/>
          <w:lang w:eastAsia="en-GB"/>
        </w:rPr>
        <w:t>Th</w:t>
      </w:r>
      <w:r w:rsidR="006F459F">
        <w:rPr>
          <w:rFonts w:cs="Arial"/>
          <w:lang w:eastAsia="en-GB"/>
        </w:rPr>
        <w:t xml:space="preserve">e report </w:t>
      </w:r>
      <w:r w:rsidR="00F95A8B">
        <w:rPr>
          <w:rFonts w:cs="Arial"/>
          <w:lang w:eastAsia="en-GB"/>
        </w:rPr>
        <w:t xml:space="preserve">can be shared with </w:t>
      </w:r>
      <w:r w:rsidR="006329CA">
        <w:rPr>
          <w:rFonts w:cs="Arial"/>
          <w:lang w:eastAsia="en-GB"/>
        </w:rPr>
        <w:t>client</w:t>
      </w:r>
      <w:r w:rsidR="00D242CF">
        <w:rPr>
          <w:rFonts w:cs="Arial"/>
          <w:lang w:eastAsia="en-GB"/>
        </w:rPr>
        <w:t xml:space="preserve">s </w:t>
      </w:r>
      <w:r w:rsidR="006F459F">
        <w:rPr>
          <w:rFonts w:cs="Arial"/>
          <w:lang w:eastAsia="en-GB"/>
        </w:rPr>
        <w:t xml:space="preserve">and </w:t>
      </w:r>
      <w:r w:rsidR="00295B3D">
        <w:rPr>
          <w:rFonts w:cs="Arial"/>
          <w:lang w:eastAsia="en-GB"/>
        </w:rPr>
        <w:t>employees</w:t>
      </w:r>
      <w:r w:rsidR="006F459F">
        <w:rPr>
          <w:rFonts w:cs="Arial"/>
          <w:lang w:eastAsia="en-GB"/>
        </w:rPr>
        <w:t xml:space="preserve"> and will be </w:t>
      </w:r>
      <w:r w:rsidR="00824E29">
        <w:rPr>
          <w:rFonts w:cs="Arial"/>
          <w:lang w:eastAsia="en-GB"/>
        </w:rPr>
        <w:t>made anonymous</w:t>
      </w:r>
      <w:r w:rsidR="006F459F">
        <w:rPr>
          <w:rFonts w:cs="Arial"/>
          <w:lang w:eastAsia="en-GB"/>
        </w:rPr>
        <w:t xml:space="preserve"> with identifying details removed</w:t>
      </w:r>
      <w:r w:rsidR="00C25B25" w:rsidRPr="00C25B25">
        <w:rPr>
          <w:rFonts w:cs="Arial"/>
          <w:lang w:eastAsia="en-GB"/>
        </w:rPr>
        <w:t>.</w:t>
      </w:r>
      <w:r w:rsidR="00412EBF">
        <w:rPr>
          <w:rFonts w:cs="Arial"/>
          <w:lang w:eastAsia="en-GB"/>
        </w:rPr>
        <w:t xml:space="preserve"> </w:t>
      </w:r>
    </w:p>
    <w:p w:rsidR="0099414D" w:rsidRDefault="0099414D" w:rsidP="008370AC">
      <w:pPr>
        <w:rPr>
          <w:rFonts w:cs="Arial"/>
          <w:lang w:eastAsia="en-GB"/>
        </w:rPr>
      </w:pPr>
    </w:p>
    <w:p w:rsidR="003F31FD" w:rsidRDefault="003F31FD" w:rsidP="008370AC">
      <w:pPr>
        <w:rPr>
          <w:rFonts w:cs="Arial"/>
          <w:lang w:eastAsia="en-GB"/>
        </w:rPr>
      </w:pPr>
    </w:p>
    <w:p w:rsidR="00D9124E" w:rsidRDefault="00D9124E" w:rsidP="00D9124E">
      <w:pPr>
        <w:jc w:val="both"/>
      </w:pPr>
    </w:p>
    <w:p w:rsidR="00D9124E" w:rsidRDefault="00D9124E" w:rsidP="00D9124E">
      <w:pPr>
        <w:jc w:val="both"/>
      </w:pPr>
    </w:p>
    <w:p w:rsidR="00D9124E" w:rsidRDefault="00D9124E" w:rsidP="00D9124E">
      <w:pPr>
        <w:jc w:val="both"/>
      </w:pPr>
    </w:p>
    <w:p w:rsidR="00D9124E" w:rsidRDefault="00D9124E" w:rsidP="00D9124E">
      <w:pPr>
        <w:jc w:val="both"/>
      </w:pPr>
    </w:p>
    <w:p w:rsidR="00D9124E" w:rsidRDefault="00D9124E" w:rsidP="00D9124E">
      <w:pPr>
        <w:jc w:val="both"/>
      </w:pPr>
    </w:p>
    <w:p w:rsidR="00D9124E" w:rsidRDefault="00D9124E" w:rsidP="00D9124E">
      <w:pPr>
        <w:jc w:val="both"/>
      </w:pPr>
    </w:p>
    <w:p w:rsidR="00D9124E" w:rsidRDefault="00D9124E" w:rsidP="00D9124E">
      <w:pPr>
        <w:jc w:val="both"/>
      </w:pPr>
    </w:p>
    <w:p w:rsidR="00D9124E" w:rsidRDefault="00D9124E" w:rsidP="00D9124E">
      <w:pPr>
        <w:jc w:val="both"/>
      </w:pPr>
    </w:p>
    <w:p w:rsidR="00D9124E" w:rsidRDefault="00D9124E" w:rsidP="00D9124E">
      <w:pPr>
        <w:jc w:val="both"/>
      </w:pPr>
    </w:p>
    <w:p w:rsidR="00D9124E" w:rsidRDefault="00D9124E" w:rsidP="00D9124E">
      <w:pPr>
        <w:jc w:val="both"/>
      </w:pPr>
    </w:p>
    <w:p w:rsidR="00D9124E" w:rsidRDefault="00D9124E" w:rsidP="00D9124E">
      <w:pPr>
        <w:jc w:val="both"/>
      </w:pPr>
    </w:p>
    <w:p w:rsidR="00D9124E" w:rsidRDefault="00D9124E" w:rsidP="00D9124E">
      <w:pPr>
        <w:jc w:val="both"/>
      </w:pPr>
    </w:p>
    <w:p w:rsidR="0040313B" w:rsidRDefault="00A06B09" w:rsidP="00D9124E">
      <w:pPr>
        <w:ind w:left="-567"/>
        <w:jc w:val="center"/>
        <w:rPr>
          <w:b/>
          <w:sz w:val="28"/>
          <w:szCs w:val="28"/>
        </w:rPr>
      </w:pPr>
      <w:r>
        <w:rPr>
          <w:noProof/>
          <w:lang w:eastAsia="en-GB"/>
        </w:rPr>
        <w:lastRenderedPageBreak/>
        <w:pict>
          <v:shape id="_x0000_s1500" type="#_x0000_t75" style="position:absolute;left:0;text-align:left;margin-left:292.5pt;margin-top:-29.5pt;width:211.8pt;height:45.6pt;z-index:251681792">
            <v:imagedata r:id="rId8" o:title="Community-Links-Colour-CMYK"/>
          </v:shape>
        </w:pict>
      </w:r>
    </w:p>
    <w:p w:rsidR="0040313B" w:rsidRDefault="00A06B09" w:rsidP="0040313B">
      <w:pPr>
        <w:pStyle w:val="BodyText"/>
        <w:spacing w:line="240" w:lineRule="auto"/>
        <w:rPr>
          <w:sz w:val="24"/>
        </w:rPr>
      </w:pPr>
      <w:r>
        <w:rPr>
          <w:noProof/>
          <w:sz w:val="24"/>
          <w:lang w:eastAsia="en-GB"/>
        </w:rPr>
        <w:pict>
          <v:shapetype id="_x0000_t202" coordsize="21600,21600" o:spt="202" path="m,l,21600r21600,l21600,xe">
            <v:stroke joinstyle="miter"/>
            <v:path gradientshapeok="t" o:connecttype="rect"/>
          </v:shapetype>
          <v:shape id="_x0000_s1481" type="#_x0000_t202" style="position:absolute;margin-left:-61.5pt;margin-top:-38pt;width:194.25pt;height:36.75pt;z-index:251669504" stroked="f">
            <v:textbox>
              <w:txbxContent>
                <w:p w:rsidR="0040313B" w:rsidRDefault="0040313B" w:rsidP="0040313B">
                  <w:pPr>
                    <w:rPr>
                      <w:b/>
                    </w:rPr>
                  </w:pPr>
                  <w:r>
                    <w:rPr>
                      <w:b/>
                    </w:rPr>
                    <w:t>Appendix 2:</w:t>
                  </w:r>
                </w:p>
                <w:p w:rsidR="0040313B" w:rsidRPr="003F3AA4" w:rsidRDefault="0040313B" w:rsidP="0040313B">
                  <w:pPr>
                    <w:rPr>
                      <w:b/>
                    </w:rPr>
                  </w:pPr>
                  <w:r w:rsidRPr="003F3AA4">
                    <w:rPr>
                      <w:b/>
                    </w:rPr>
                    <w:t>Complaint Process Flowchart</w:t>
                  </w:r>
                  <w:r>
                    <w:rPr>
                      <w:b/>
                    </w:rPr>
                    <w:t xml:space="preserve"> </w:t>
                  </w:r>
                </w:p>
              </w:txbxContent>
            </v:textbox>
          </v:shape>
        </w:pict>
      </w:r>
    </w:p>
    <w:p w:rsidR="0040313B" w:rsidRDefault="00A06B09" w:rsidP="0040313B">
      <w:r>
        <w:rPr>
          <w:noProof/>
        </w:rPr>
        <w:pict>
          <v:shape id="Bent Arrow 44" o:spid="_x0000_s1474" style="position:absolute;margin-left:77.25pt;margin-top:-12.5pt;width:69pt;height:480pt;z-index:251663360;visibility:visible;mso-wrap-style:square;mso-wrap-distance-left:9pt;mso-wrap-distance-top:0;mso-wrap-distance-right:9pt;mso-wrap-distance-bottom:0;mso-position-horizontal-relative:text;mso-position-vertical-relative:text;v-text-anchor:top" coordsize="828675,6172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" adj="0,,0" path="m,6172200l,466130wa,103585,725090,828675,,466130,362545,103585l621506,103584,621506,,828675,207169,621506,414337r,-103584l362545,310753at207168,310753,517922,621507,362545,310753,207168,466130l207169,6172200,,6172200xe" fillcolor="#4f81bd" strokecolor="#385d8a" strokeweight=".70561mm">
            <v:stroke joinstyle="round"/>
            <v:formulas/>
            <v:path arrowok="t" o:connecttype="custom" o:connectlocs="414338,0;828675,3086100;414338,6172200;0,3086100;621506,0;621506,414337;103584,6172200;828675,207169" o:connectangles="270,0,90,180,270,90,90,0" textboxrect="0,0,828675,6172200"/>
          </v:shape>
        </w:pict>
      </w:r>
      <w:r>
        <w:rPr>
          <w:noProof/>
        </w:rPr>
        <w:pict>
          <v:shape id="Text Box 2" o:spid="_x0000_s1440" type="#_x0000_t202" style="position:absolute;margin-left:156.75pt;margin-top:-5.75pt;width:118.5pt;height:21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" stroked="f">
            <v:textbox>
              <w:txbxContent>
                <w:p w:rsidR="0040313B" w:rsidRDefault="0040313B" w:rsidP="0040313B">
                  <w:pPr>
                    <w:rPr>
                      <w:rFonts w:cs="Arial"/>
                    </w:rPr>
                  </w:pPr>
                  <w:r>
                    <w:rPr>
                      <w:rFonts w:cs="Arial"/>
                    </w:rPr>
                    <w:t>Complaint received</w:t>
                  </w:r>
                </w:p>
              </w:txbxContent>
            </v:textbox>
          </v:shape>
        </w:pict>
      </w:r>
      <w:r>
        <w:rPr>
          <w:noProof/>
        </w:rPr>
        <w:pict>
          <v:shape id="Rounded Rectangle 1" o:spid="_x0000_s1439" style="position:absolute;margin-left:147.75pt;margin-top:-9.5pt;width:132pt;height:30pt;z-index:251627520;visibility:visible;mso-wrap-style:square;mso-wrap-distance-left:9pt;mso-wrap-distance-top:0;mso-wrap-distance-right:9pt;mso-wrap-distance-bottom:0;mso-position-horizontal-relative:text;mso-position-vertical-relative:text;v-text-anchor:top" coordsize="1676396,3810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" adj="0,,0" path="m63501,at,,127002,127002,63501,,,63501l,317503at,254002,127002,381004,,317503,63501,381004l1612896,381003at1549395,254001,1676397,381003,1612896,381003,1676397,317502l1676396,63501at1549394,,1676396,127002,1676396,63501,1612895,l63501,xe" strokecolor="#e09b2a" strokeweight=".70561mm">
            <v:stroke joinstyle="round"/>
            <v:formulas/>
            <v:path arrowok="t" o:connecttype="custom" o:connectlocs="838198,0;1676396,190502;838198,381003;0,190502" o:connectangles="270,0,90,180" textboxrect="18599,18599,1657797,362404"/>
          </v:shape>
        </w:pict>
      </w:r>
    </w:p>
    <w:p w:rsidR="0040313B" w:rsidRDefault="00A06B09" w:rsidP="0040313B">
      <w:r>
        <w:rPr>
          <w:noProof/>
        </w:rPr>
        <w:pict>
          <v:shape id="Down Arrow 34" o:spid="_x0000_s1464" style="position:absolute;margin-left:204pt;margin-top:8pt;width:23.25pt;height:22.5pt;z-index:251653120;visibility:visible;mso-wrap-style:square;mso-wrap-distance-left:9pt;mso-wrap-distance-top:0;mso-wrap-distance-right:9pt;mso-wrap-distance-bottom:0;mso-position-horizontal-relative:text;mso-position-vertical-relative:text;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" adj="0,,0" path="m5400,r,12551l,12551r10800,9049l21600,12551r-5400,l16200,,5400,xe" fillcolor="#4f81bd" strokecolor="#385d8a" strokeweight=".70561mm">
            <v:stroke joinstyle="round"/>
            <v:formulas/>
            <v:path arrowok="t" o:connecttype="custom" o:connectlocs="147639,0;295278,195263;147639,390525;0,195263;0,226920;295278,226920" o:connectangles="270,0,90,180,180,0" textboxrect="5400,0,16200,17076"/>
          </v:shape>
        </w:pict>
      </w:r>
    </w:p>
    <w:p w:rsidR="0040313B" w:rsidRDefault="00A06B09" w:rsidP="0040313B">
      <w:r>
        <w:rPr>
          <w:noProof/>
        </w:rPr>
        <w:pict>
          <v:shape id="Rounded Rectangle 3" o:spid="_x0000_s1441" style="position:absolute;margin-left:135pt;margin-top:10.9pt;width:161.25pt;height:55.5pt;z-index:251629568;visibility:visible;mso-wrap-style:square;mso-wrap-distance-left:9pt;mso-wrap-distance-top:0;mso-wrap-distance-right:9pt;mso-wrap-distance-bottom:0;mso-position-horizontal-relative:text;mso-position-vertical-relative:text;v-text-anchor:top" coordsize="2047871,704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" adj="0,,0" path="m117474,at,,234948,234948,117474,,,117474l,587372at,469898,234948,704846,,587372,117474,704846l1930397,704846at1812923,469898,2047871,704846,1930397,704846,2047871,587372l2047871,117474at1812923,,2047871,234948,2047871,117474,1930397,l117474,xe" strokecolor="#4f81bd" strokeweight=".70561mm">
            <v:stroke joinstyle="round"/>
            <v:formulas/>
            <v:path arrowok="t" o:connecttype="custom" o:connectlocs="1023936,0;2047871,352423;1023936,704846;0,352423" o:connectangles="270,0,90,180" textboxrect="34408,34408,2013463,670438"/>
          </v:shape>
        </w:pict>
      </w:r>
      <w:r>
        <w:rPr>
          <w:noProof/>
        </w:rPr>
        <w:pict>
          <v:shape id="Text Box 22" o:spid="_x0000_s1456" type="#_x0000_t202" style="position:absolute;margin-left:344.25pt;margin-top:550.4pt;width:134.25pt;height:27.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" stroked="f">
            <v:textbox style="mso-next-textbox:#Text Box 22">
              <w:txbxContent>
                <w:p w:rsidR="0040313B" w:rsidRDefault="0040313B" w:rsidP="0040313B">
                  <w:pPr>
                    <w:jc w:val="center"/>
                    <w:rPr>
                      <w:rFonts w:cs="Arial"/>
                    </w:rPr>
                  </w:pPr>
                  <w:r>
                    <w:rPr>
                      <w:rFonts w:cs="Arial"/>
                    </w:rPr>
                    <w:t>Close file</w:t>
                  </w:r>
                </w:p>
              </w:txbxContent>
            </v:textbox>
          </v:shape>
        </w:pict>
      </w:r>
      <w:r>
        <w:rPr>
          <w:noProof/>
        </w:rPr>
        <w:pict>
          <v:shape id="Down Arrow 46" o:spid="_x0000_s1476" style="position:absolute;margin-left:1.5pt;margin-top:589.15pt;width:23.2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" adj="0,,0" path="m5400,r,12551l,12551r10800,9049l21600,12551r-5400,l16200,,5400,xe" fillcolor="#4f81bd" strokecolor="#385d8a" strokeweight=".70561mm">
            <v:stroke joinstyle="round"/>
            <v:formulas/>
            <v:path arrowok="t" o:connecttype="custom" o:connectlocs="147638,0;295275,200025;147638,400050;0,200025;0,232455;295275,232455" o:connectangles="270,0,90,180,180,0" textboxrect="5400,0,16200,17075"/>
          </v:shape>
        </w:pict>
      </w:r>
      <w:r>
        <w:rPr>
          <w:noProof/>
        </w:rPr>
        <w:pict>
          <v:shape id="Text Box 25" o:spid="_x0000_s1458" type="#_x0000_t202" style="position:absolute;margin-left:168pt;margin-top:628.15pt;width:150pt;height:27.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" stroked="f">
            <v:textbox style="mso-next-textbox:#Text Box 25">
              <w:txbxContent>
                <w:p w:rsidR="0040313B" w:rsidRDefault="0040313B" w:rsidP="0040313B">
                  <w:pPr>
                    <w:rPr>
                      <w:rFonts w:cs="Arial"/>
                    </w:rPr>
                  </w:pPr>
                  <w:r>
                    <w:rPr>
                      <w:rFonts w:cs="Arial"/>
                    </w:rPr>
                    <w:t>No further right of appeal</w:t>
                  </w:r>
                </w:p>
              </w:txbxContent>
            </v:textbox>
          </v:shape>
        </w:pict>
      </w:r>
      <w:r>
        <w:rPr>
          <w:noProof/>
        </w:rPr>
        <w:pict>
          <v:shape id="Rounded Rectangle 33" o:spid="_x0000_s1437" style="position:absolute;margin-left:156.75pt;margin-top:615.4pt;width:168pt;height:50.25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2133596,6381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" adj="0,,0" path="m106363,at,,212726,212726,106363,,,106363l,531815at,425452,212726,638178,,531815,106363,638178l2027233,638178at1920870,425452,2133596,638178,2027233,638178,2133596,531815l2133596,106363at1920870,,2133596,212726,2133596,106363,2027233,l106363,xe" strokecolor="#4f81bd" strokeweight=".70561mm">
            <v:stroke joinstyle="round"/>
            <v:formulas/>
            <v:path arrowok="t" o:connecttype="custom" o:connectlocs="1066798,0;2133596,319089;1066798,638178;0,319089" o:connectangles="270,0,90,180" textboxrect="31154,31154,2102442,607024"/>
          </v:shape>
        </w:pict>
      </w:r>
      <w:r>
        <w:rPr>
          <w:noProof/>
        </w:rPr>
        <w:pict>
          <v:shape id="Down Arrow 47" o:spid="_x0000_s1477" style="position:absolute;margin-left:129pt;margin-top:627.7pt;width:23.25pt;height:27.75pt;rotation:-5898236fd;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" adj="0,,0" path="m5400,r,12551l,12551r10800,9049l21600,12551r-5400,l16200,,5400,xe" fillcolor="#4f81bd" strokecolor="#385d8a" strokeweight=".70561mm">
            <v:stroke joinstyle="round"/>
            <v:formulas/>
            <v:path arrowok="t" o:connecttype="custom" o:connectlocs="147639,0;295278,176214;147639,352428;0,176214;0,204784;295278,204784" o:connectangles="270,0,90,180,180,0" textboxrect="5400,0,16200,17076"/>
          </v:shape>
        </w:pict>
      </w:r>
      <w:r>
        <w:rPr>
          <w:noProof/>
        </w:rPr>
        <w:pict>
          <v:shape id="Text Box 32" o:spid="_x0000_s1463" type="#_x0000_t202" style="position:absolute;margin-left:-19.5pt;margin-top:622.15pt;width:134.25pt;height:44.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" stroked="f">
            <v:textbox style="mso-next-textbox:#Text Box 32">
              <w:txbxContent>
                <w:p w:rsidR="0040313B" w:rsidRDefault="0040313B" w:rsidP="0040313B">
                  <w:pPr>
                    <w:rPr>
                      <w:rFonts w:cs="Arial"/>
                    </w:rPr>
                  </w:pPr>
                  <w:r>
                    <w:rPr>
                      <w:rFonts w:cs="Arial"/>
                    </w:rPr>
                    <w:t>Complainant unhappy with Stage 3 outcome</w:t>
                  </w:r>
                </w:p>
              </w:txbxContent>
            </v:textbox>
          </v:shape>
        </w:pict>
      </w:r>
      <w:r>
        <w:rPr>
          <w:noProof/>
        </w:rPr>
        <w:pict>
          <v:shape id="Rounded Rectangle 27" o:spid="_x0000_s1459" style="position:absolute;margin-left:-35.25pt;margin-top:617.95pt;width:161.25pt;height:50.2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047871,6381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" adj="0,,0" path="m106363,at,,212726,212726,106363,,,106363l,531815at,425452,212726,638178,,531815,106363,638178l1941508,638178at1835145,425452,2047871,638178,1941508,638178,2047871,531815l2047871,106363at1835145,,2047871,212726,2047871,106363,1941508,l106363,xe" strokecolor="#4f81bd" strokeweight=".70561mm">
            <v:stroke joinstyle="round"/>
            <v:formulas/>
            <v:path arrowok="t" o:connecttype="custom" o:connectlocs="1023936,0;2047871,319089;1023936,638178;0,319089" o:connectangles="270,0,90,180" textboxrect="31154,31154,2016717,607024"/>
          </v:shape>
        </w:pict>
      </w:r>
      <w:r>
        <w:rPr>
          <w:noProof/>
        </w:rPr>
        <w:pict>
          <v:shape id="Down Arrow 40" o:spid="_x0000_s1470" style="position:absolute;margin-left:348.75pt;margin-top:509.95pt;width:23.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" adj="0,,0" path="m5400,r,12551l,12551r10800,9049l21600,12551r-5400,l16200,,5400,xe" fillcolor="#4f81bd" strokecolor="#385d8a" strokeweight=".70561mm">
            <v:stroke joinstyle="round"/>
            <v:formulas/>
            <v:path arrowok="t" o:connecttype="custom" o:connectlocs="147639,0;295278,176214;147639,352428;0,176214;0,204784;295278,204784" o:connectangles="270,0,90,180,180,0" textboxrect="5400,0,16200,17076"/>
          </v:shape>
        </w:pict>
      </w:r>
      <w:r>
        <w:rPr>
          <w:noProof/>
        </w:rPr>
        <w:pict>
          <v:shape id="Rounded Rectangle 29" o:spid="_x0000_s1438" style="position:absolute;margin-left:329.25pt;margin-top:536.95pt;width:161.25pt;height:50.25pt;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2047871,6381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" adj="0,,0" path="m106363,at,,212726,212726,106363,,,106363l,531815at,425452,212726,638178,,531815,106363,638178l1941508,638178at1835145,425452,2047871,638178,1941508,638178,2047871,531815l2047871,106363at1835145,,2047871,212726,2047871,106363,1941508,l106363,xe" strokecolor="#e09b2a" strokeweight=".70561mm">
            <v:stroke joinstyle="round"/>
            <v:formulas/>
            <v:path arrowok="t" o:connecttype="custom" o:connectlocs="1023936,0;2047871,319089;1023936,638178;0,319089" o:connectangles="270,0,90,180" textboxrect="31154,31154,2016717,607024"/>
          </v:shape>
        </w:pict>
      </w:r>
      <w:r>
        <w:rPr>
          <w:noProof/>
        </w:rPr>
        <w:pict>
          <v:shape id="Text Box 13" o:spid="_x0000_s1449" type="#_x0000_t202" style="position:absolute;margin-left:559.5pt;margin-top:98.45pt;width:134.25pt;height:48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" stroked="f">
            <v:textbox style="mso-next-textbox:#Text Box 13">
              <w:txbxContent>
                <w:p w:rsidR="0040313B" w:rsidRDefault="0040313B" w:rsidP="0040313B">
                  <w:pPr>
                    <w:rPr>
                      <w:rFonts w:cs="Arial"/>
                    </w:rPr>
                  </w:pPr>
                  <w:r>
                    <w:rPr>
                      <w:rFonts w:cs="Arial"/>
                    </w:rPr>
                    <w:t>Letter detailing investigation outcome</w:t>
                  </w:r>
                </w:p>
              </w:txbxContent>
            </v:textbox>
          </v:shape>
        </w:pict>
      </w:r>
    </w:p>
    <w:p w:rsidR="0040313B" w:rsidRDefault="00A06B09" w:rsidP="0040313B">
      <w:pPr>
        <w:pStyle w:val="BodyText"/>
        <w:spacing w:line="240" w:lineRule="auto"/>
        <w:rPr>
          <w:sz w:val="24"/>
        </w:rPr>
      </w:pPr>
      <w:r>
        <w:rPr>
          <w:noProof/>
        </w:rPr>
        <w:pict>
          <v:shape id="Text Box 12" o:spid="_x0000_s1448" type="#_x0000_t202" style="position:absolute;margin-left:148.5pt;margin-top:6.8pt;width:134.25pt;height:3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" stroked="f">
            <v:textbox style="mso-next-textbox:#Text Box 12">
              <w:txbxContent>
                <w:p w:rsidR="0040313B" w:rsidRDefault="0040313B" w:rsidP="0040313B">
                  <w:pPr>
                    <w:jc w:val="center"/>
                    <w:rPr>
                      <w:rFonts w:cs="Arial"/>
                    </w:rPr>
                  </w:pPr>
                  <w:r>
                    <w:rPr>
                      <w:rFonts w:cs="Arial"/>
                    </w:rPr>
                    <w:t>Acknowledgement letter</w:t>
                  </w:r>
                </w:p>
              </w:txbxContent>
            </v:textbox>
          </v:shape>
        </w:pict>
      </w:r>
    </w:p>
    <w:p w:rsidR="0040313B" w:rsidRDefault="00A06B09" w:rsidP="0040313B">
      <w:pPr>
        <w:pStyle w:val="BodyText"/>
        <w:spacing w:line="240" w:lineRule="auto"/>
        <w:rPr>
          <w:sz w:val="24"/>
        </w:rPr>
      </w:pPr>
      <w:r>
        <w:rPr>
          <w:noProof/>
        </w:rPr>
        <w:pict>
          <v:shape id="Down Arrow 43" o:spid="_x0000_s1473" style="position:absolute;margin-left:409.5pt;margin-top:130.3pt;width:26.25pt;height:381pt;z-index:251662336;visibility:visible;mso-wrap-style:square;mso-wrap-distance-left:9pt;mso-wrap-distance-top:0;mso-wrap-distance-right:9pt;mso-wrap-distance-bottom:0;mso-position-horizontal-relative:text;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" adj="0,,0" path="m5400,r,20846l,20846r10800,754l21600,20846r-5400,l16200,,5400,xe" fillcolor="#4f81bd" strokecolor="#385d8a" strokeweight=".70561mm">
            <v:stroke joinstyle="round"/>
            <v:formulas/>
            <v:path arrowok="t" o:connecttype="custom" o:connectlocs="166686,0;333371,2386013;166686,4772025;0,2386013;0,4605446;333371,4605446" o:connectangles="270,0,90,180,180,0" textboxrect="5400,0,16200,21223"/>
          </v:shape>
        </w:pict>
      </w:r>
      <w:r>
        <w:rPr>
          <w:noProof/>
        </w:rPr>
        <w:pict>
          <v:shape id="Text Box 15" o:spid="_x0000_s1450" type="#_x0000_t202" style="position:absolute;margin-left:331.45pt;margin-top:77.55pt;width:134.2pt;height:38.2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" stroked="f">
            <v:textbox style="mso-next-textbox:#Text Box 15">
              <w:txbxContent>
                <w:p w:rsidR="0040313B" w:rsidRDefault="0040313B" w:rsidP="0040313B">
                  <w:pPr>
                    <w:jc w:val="center"/>
                    <w:rPr>
                      <w:rFonts w:cs="Arial"/>
                    </w:rPr>
                  </w:pPr>
                  <w:r>
                    <w:rPr>
                      <w:rFonts w:cs="Arial"/>
                    </w:rPr>
                    <w:t>Complaint withdrawn / non-engagement</w:t>
                  </w:r>
                </w:p>
              </w:txbxContent>
            </v:textbox>
          </v:shape>
        </w:pict>
      </w:r>
      <w:r>
        <w:rPr>
          <w:noProof/>
        </w:rPr>
        <w:pict>
          <v:shape id="Rounded Rectangle 9" o:spid="_x0000_s1446" style="position:absolute;margin-left:322.5pt;margin-top:63.55pt;width:149.25pt;height:66pt;z-index:251634688;visibility:visible;mso-wrap-style:square;mso-wrap-distance-left:9pt;mso-wrap-distance-top:0;mso-wrap-distance-right:9pt;mso-wrap-distance-bottom:0;mso-position-horizontal-relative:text;mso-position-vertical-relative:text;v-text-anchor:top" coordsize="1895478,8382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" adj="0,,0" path="m139701,at,,279402,279402,139701,,,139701l,698502at,558801,279402,838203,,698502,139701,838203l1755777,838203at1616076,558801,1895478,838203,1755777,838203,1895478,698502l1895478,139701at1616076,,1895478,279402,1895478,139701,1755777,l139701,xe" strokecolor="#4f81bd" strokeweight=".70561mm">
            <v:stroke joinstyle="round"/>
            <v:formulas/>
            <v:path arrowok="t" o:connecttype="custom" o:connectlocs="947739,0;1895478,419102;947739,838203;0,419102" o:connectangles="270,0,90,180" textboxrect="40918,40918,1854560,797285"/>
          </v:shape>
        </w:pict>
      </w:r>
      <w:r>
        <w:rPr>
          <w:noProof/>
        </w:rPr>
        <w:pict>
          <v:shape id="Down Arrow 37" o:spid="_x0000_s1467" style="position:absolute;margin-left:298.5pt;margin-top:84.1pt;width:23.25pt;height:27.75pt;rotation:-5898236fd;z-index:251656192;visibility:visible;mso-wrap-style:square;mso-wrap-distance-left:9pt;mso-wrap-distance-top:0;mso-wrap-distance-right:9pt;mso-wrap-distance-bottom:0;mso-position-horizontal-relative:text;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" adj="0,,0" path="m5400,r,12551l,12551r10800,9049l21600,12551r-5400,l16200,,5400,xe" fillcolor="#4f81bd" strokecolor="#385d8a" strokeweight=".70561mm">
            <v:stroke joinstyle="round"/>
            <v:formulas/>
            <v:path arrowok="t" o:connecttype="custom" o:connectlocs="147639,0;295278,176214;147639,352428;0,176214;0,204784;295278,204784" o:connectangles="270,0,90,180,180,0" textboxrect="5400,0,16200,17076"/>
          </v:shape>
        </w:pict>
      </w:r>
      <w:r>
        <w:rPr>
          <w:noProof/>
        </w:rPr>
        <w:pict>
          <v:shape id="Down Arrow 35" o:spid="_x0000_s1465" style="position:absolute;margin-left:204pt;margin-top:39.1pt;width:23.25pt;height:27.75pt;z-index:251654144;visibility:visible;mso-wrap-style:square;mso-wrap-distance-left:9pt;mso-wrap-distance-top:0;mso-wrap-distance-right:9pt;mso-wrap-distance-bottom:0;mso-position-horizontal-relative:text;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" adj="0,,0" path="m5400,r,12551l,12551r10800,9049l21600,12551r-5400,l16200,,5400,xe" fillcolor="#4f81bd" strokecolor="#385d8a" strokeweight=".70561mm">
            <v:stroke joinstyle="round"/>
            <v:formulas/>
            <v:path arrowok="t" o:connecttype="custom" o:connectlocs="147639,0;295278,176214;147639,352428;0,176214;0,204784;295278,204784" o:connectangles="270,0,90,180,180,0" textboxrect="5400,0,16200,17076"/>
          </v:shape>
        </w:pict>
      </w:r>
      <w:r>
        <w:rPr>
          <w:noProof/>
        </w:rPr>
        <w:pict>
          <v:shape id="Text Box 17" o:spid="_x0000_s1452" type="#_x0000_t202" style="position:absolute;margin-left:153pt;margin-top:71.6pt;width:134.25pt;height:50.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" stroked="f">
            <v:textbox style="mso-next-textbox:#Text Box 17">
              <w:txbxContent>
                <w:p w:rsidR="0040313B" w:rsidRDefault="0040313B" w:rsidP="0040313B">
                  <w:pPr>
                    <w:jc w:val="center"/>
                    <w:rPr>
                      <w:rFonts w:cs="Arial"/>
                    </w:rPr>
                  </w:pPr>
                  <w:r>
                    <w:rPr>
                      <w:rFonts w:cs="Arial"/>
                    </w:rPr>
                    <w:t>Contact Complaint - Agree time to meet to discuss points raised</w:t>
                  </w:r>
                </w:p>
              </w:txbxContent>
            </v:textbox>
          </v:shape>
        </w:pict>
      </w:r>
      <w:r>
        <w:rPr>
          <w:noProof/>
        </w:rPr>
        <w:pict>
          <v:shape id="Rounded Rectangle 7" o:spid="_x0000_s1444" style="position:absolute;margin-left:135pt;margin-top:62.8pt;width:161.25pt;height:71.25pt;z-index:251632640;visibility:visible;mso-wrap-style:square;mso-wrap-distance-left:9pt;mso-wrap-distance-top:0;mso-wrap-distance-right:9pt;mso-wrap-distance-bottom:0;mso-position-horizontal-relative:text;mso-position-vertical-relative:text;v-text-anchor:top" coordsize="2047871,9048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" adj="0,,0" path="m150812,at,,301624,301624,150812,,,150812l,754059at,603247,301624,904871,,754059,150812,904871l1897059,904871at1746247,603247,2047871,904871,1897059,904871,2047871,754059l2047871,150812at1746247,,2047871,301624,2047871,150812,1897059,l150812,xe" strokecolor="#4f81bd" strokeweight=".70561mm">
            <v:stroke joinstyle="round"/>
            <v:formulas/>
            <v:path arrowok="t" o:connecttype="custom" o:connectlocs="1023936,0;2047871,452436;1023936,904871;0,452436" o:connectangles="270,0,90,180" textboxrect="44173,44173,2003698,860698"/>
          </v:shape>
        </w:pict>
      </w:r>
      <w:r>
        <w:rPr>
          <w:noProof/>
        </w:rPr>
        <w:pict>
          <v:shape id="Down Arrow 36" o:spid="_x0000_s1466" style="position:absolute;margin-left:204pt;margin-top:134.8pt;width:23.25pt;height:28.5pt;z-index:251655168;visibility:visible;mso-wrap-style:square;mso-height-percent:0;mso-wrap-distance-left:9pt;mso-wrap-distance-top:0;mso-wrap-distance-right:9pt;mso-wrap-distance-bottom:0;mso-position-horizontal-relative:text;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" adj="0,,0" path="m5400,r,12551l,12551r10800,9049l21600,12551r-5400,l16200,,5400,xe" fillcolor="#4f81bd" strokecolor="#385d8a" strokeweight=".70561mm">
            <v:stroke joinstyle="round"/>
            <v:formulas/>
            <v:path arrowok="t" o:connecttype="custom" o:connectlocs="147639,0;295278,180975;147639,361950;0,180975;0,210316;295278,210316" o:connectangles="270,0,90,180,180,0" textboxrect="5400,0,16200,17075"/>
          </v:shape>
        </w:pict>
      </w:r>
      <w:r>
        <w:rPr>
          <w:noProof/>
        </w:rPr>
        <w:pict>
          <v:shape id="Text Box 18" o:spid="_x0000_s1453" type="#_x0000_t202" style="position:absolute;margin-left:150.75pt;margin-top:168.3pt;width:134.2pt;height:33.7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" stroked="f">
            <v:textbox style="mso-next-textbox:#Text Box 18">
              <w:txbxContent>
                <w:p w:rsidR="0040313B" w:rsidRDefault="0040313B" w:rsidP="0040313B">
                  <w:pPr>
                    <w:jc w:val="center"/>
                    <w:rPr>
                      <w:rFonts w:cs="Arial"/>
                    </w:rPr>
                  </w:pPr>
                  <w:r>
                    <w:rPr>
                      <w:rFonts w:cs="Arial"/>
                    </w:rPr>
                    <w:t>Meeting to discuss issues raised</w:t>
                  </w:r>
                </w:p>
              </w:txbxContent>
            </v:textbox>
          </v:shape>
        </w:pict>
      </w:r>
      <w:r>
        <w:rPr>
          <w:noProof/>
        </w:rPr>
        <w:pict>
          <v:shape id="Rounded Rectangle 4" o:spid="_x0000_s1442" style="position:absolute;margin-left:135pt;margin-top:160.3pt;width:161.25pt;height:51.75pt;z-index:251630592;visibility:visible;v-text-anchor:middle" coordsize="2047871,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" adj="-11796480,,5400" path="m109538,at,,219076,219076,109538,,,109538l,547688at,438150,219076,657226,,547688,109538,657226l1938333,657225at1828795,438149,2047871,657225,1938333,657225,2047871,547687l2047871,109538at1828795,,2047871,219076,2047871,109538,1938333,l109538,xe" strokecolor="#4f81bd" strokeweight=".70561mm">
            <v:stroke joinstyle="miter"/>
            <v:formulas/>
            <v:path arrowok="t" o:connecttype="custom" o:connectlocs="1023936,0;2047871,328613;1023936,657225;0,328613" o:connectangles="270,0,90,180" textboxrect="32083,32083,2015788,625142"/>
            <v:textbox style="mso-next-textbox:#Rounded Rectangle 4">
              <w:txbxContent>
                <w:p w:rsidR="0040313B" w:rsidRDefault="0040313B" w:rsidP="0040313B">
                  <w:pPr>
                    <w:jc w:val="center"/>
                  </w:pPr>
                </w:p>
              </w:txbxContent>
            </v:textbox>
          </v:shape>
        </w:pict>
      </w:r>
      <w:r>
        <w:rPr>
          <w:noProof/>
        </w:rPr>
        <w:pict>
          <v:shape id="Down Arrow 38" o:spid="_x0000_s1468" style="position:absolute;margin-left:207pt;margin-top:212.35pt;width:23.25pt;height:27.75pt;z-index:251657216;visibility:visible;mso-wrap-style:square;mso-wrap-distance-left:9pt;mso-wrap-distance-top:0;mso-wrap-distance-right:9pt;mso-wrap-distance-bottom:0;mso-position-horizontal-relative:text;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" adj="0,,0" path="m5400,r,12551l,12551r10800,9049l21600,12551r-5400,l16200,,5400,xe" fillcolor="#4f81bd" strokecolor="#385d8a" strokeweight=".70561mm">
            <v:stroke joinstyle="round"/>
            <v:formulas/>
            <v:path arrowok="t" o:connecttype="custom" o:connectlocs="147639,0;295278,176214;147639,352428;0,176214;0,204784;295278,204784" o:connectangles="270,0,90,180,180,0" textboxrect="5400,0,16200,17076"/>
          </v:shape>
        </w:pict>
      </w:r>
      <w:r>
        <w:rPr>
          <w:noProof/>
        </w:rPr>
        <w:pict>
          <v:shape id="Down Arrow 39" o:spid="_x0000_s1469" style="position:absolute;margin-left:209.25pt;margin-top:287.35pt;width:23.25pt;height:27.75pt;z-index:251658240;visibility:visible;mso-wrap-style:square;mso-wrap-distance-left:9pt;mso-wrap-distance-top:0;mso-wrap-distance-right:9pt;mso-wrap-distance-bottom:0;mso-position-horizontal-relative:text;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" adj="0,,0" path="m5400,r,12551l,12551r10800,9049l21600,12551r-5400,l16200,,5400,xe" fillcolor="#4f81bd" strokecolor="#385d8a" strokeweight=".70561mm">
            <v:stroke joinstyle="round"/>
            <v:formulas/>
            <v:path arrowok="t" o:connecttype="custom" o:connectlocs="147639,0;295278,176214;147639,352428;0,176214;0,204784;295278,204784" o:connectangles="270,0,90,180,180,0" textboxrect="5400,0,16200,17076"/>
          </v:shape>
        </w:pict>
      </w:r>
      <w:r>
        <w:rPr>
          <w:noProof/>
        </w:rPr>
        <w:pict>
          <v:shape id="Text Box 20" o:spid="_x0000_s1454" type="#_x0000_t202" style="position:absolute;margin-left:150.75pt;margin-top:248.05pt;width:140.25pt;height:27.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" stroked="f">
            <v:textbox style="mso-next-textbox:#Text Box 20">
              <w:txbxContent>
                <w:p w:rsidR="0040313B" w:rsidRDefault="0040313B" w:rsidP="0040313B">
                  <w:pPr>
                    <w:jc w:val="center"/>
                    <w:rPr>
                      <w:rFonts w:cs="Arial"/>
                    </w:rPr>
                  </w:pPr>
                  <w:r>
                    <w:rPr>
                      <w:rFonts w:cs="Arial"/>
                    </w:rPr>
                    <w:t>Investigation</w:t>
                  </w:r>
                </w:p>
              </w:txbxContent>
            </v:textbox>
          </v:shape>
        </w:pict>
      </w:r>
      <w:r>
        <w:rPr>
          <w:noProof/>
        </w:rPr>
        <w:pict>
          <v:shape id="Rounded Rectangle 8" o:spid="_x0000_s1445" style="position:absolute;margin-left:141pt;margin-top:237.1pt;width:161.25pt;height:50.25pt;z-index:251633664;visibility:visible;mso-wrap-style:square;mso-wrap-distance-left:9pt;mso-wrap-distance-top:0;mso-wrap-distance-right:9pt;mso-wrap-distance-bottom:0;mso-position-horizontal-relative:text;mso-position-vertical-relative:text;v-text-anchor:top" coordsize="2047871,6381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" adj="0,,0" path="m106363,at,,212726,212726,106363,,,106363l,531815at,425452,212726,638178,,531815,106363,638178l1941508,638178at1835145,425452,2047871,638178,1941508,638178,2047871,531815l2047871,106363at1835145,,2047871,212726,2047871,106363,1941508,l106363,xe" strokecolor="#4f81bd" strokeweight=".70561mm">
            <v:stroke joinstyle="round"/>
            <v:formulas/>
            <v:path arrowok="t" o:connecttype="custom" o:connectlocs="1023936,0;2047871,319089;1023936,638178;0,319089" o:connectangles="270,0,90,180" textboxrect="31154,31154,2016717,607024"/>
          </v:shape>
        </w:pict>
      </w:r>
      <w:r>
        <w:rPr>
          <w:noProof/>
        </w:rPr>
        <w:pict>
          <v:shape id="Text Box 16" o:spid="_x0000_s1451" type="#_x0000_t202" style="position:absolute;margin-left:246.75pt;margin-top:427.3pt;width:134.25pt;height:44.2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" stroked="f">
            <v:textbox style="mso-next-textbox:#Text Box 16">
              <w:txbxContent>
                <w:p w:rsidR="0040313B" w:rsidRDefault="0040313B" w:rsidP="0040313B">
                  <w:pPr>
                    <w:jc w:val="center"/>
                    <w:rPr>
                      <w:rFonts w:cs="Arial"/>
                    </w:rPr>
                  </w:pPr>
                  <w:r>
                    <w:rPr>
                      <w:rFonts w:cs="Arial"/>
                    </w:rPr>
                    <w:t>Complainant satisfied with outcome</w:t>
                  </w:r>
                </w:p>
              </w:txbxContent>
            </v:textbox>
          </v:shape>
        </w:pict>
      </w:r>
      <w:r>
        <w:rPr>
          <w:noProof/>
        </w:rPr>
        <w:pict>
          <v:shape id="Rounded Rectangle 10" o:spid="_x0000_s1447" style="position:absolute;margin-left:236.25pt;margin-top:411.55pt;width:161.25pt;height:69.75pt;z-index:251635712;visibility:visible;mso-wrap-style:square;mso-wrap-distance-left:9pt;mso-wrap-distance-top:0;mso-wrap-distance-right:9pt;mso-wrap-distance-bottom:0;mso-position-horizontal-relative:text;mso-position-vertical-relative:text;v-text-anchor:top" coordsize="2047871,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" adj="0,,0" path="m147638,at,,295276,295276,147638,,,147638l,738188at,590550,295276,885826,,738188,147638,885826l1900234,885825at1752596,590549,2047872,885825,1900234,885825,2047872,738187l2047871,147638at1752595,,2047871,295276,2047871,147638,1900233,l147638,xe" strokecolor="#4f81bd" strokeweight=".70561mm">
            <v:stroke joinstyle="round"/>
            <v:formulas/>
            <v:path arrowok="t" o:connecttype="custom" o:connectlocs="1023936,0;2047871,442913;1023936,885825;0,442913" o:connectangles="270,0,90,180" textboxrect="43243,43243,2004628,842582"/>
          </v:shape>
        </w:pict>
      </w:r>
      <w:r>
        <w:rPr>
          <w:noProof/>
        </w:rPr>
        <w:pict>
          <v:shape id="Down Arrow 41" o:spid="_x0000_s1471" style="position:absolute;margin-left:267.75pt;margin-top:387.55pt;width:23.25pt;height:27.75pt;z-index:251660288;visibility:visible;mso-wrap-style:square;mso-wrap-distance-left:9pt;mso-wrap-distance-top:0;mso-wrap-distance-right:9pt;mso-wrap-distance-bottom:0;mso-position-horizontal-relative:text;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" adj="0,,0" path="m5400,r,12551l,12551r10800,9049l21600,12551r-5400,l16200,,5400,xe" fillcolor="#4f81bd" strokecolor="#385d8a" strokeweight=".70561mm">
            <v:stroke joinstyle="round"/>
            <v:formulas/>
            <v:path arrowok="t" o:connecttype="custom" o:connectlocs="147639,0;295278,176214;147639,352428;0,176214;0,204784;295278,204784" o:connectangles="270,0,90,180,180,0" textboxrect="5400,0,16200,17076"/>
          </v:shape>
        </w:pict>
      </w:r>
      <w:r>
        <w:rPr>
          <w:noProof/>
        </w:rPr>
        <w:pict>
          <v:shape id="Down Arrow 42" o:spid="_x0000_s1472" style="position:absolute;margin-left:160.5pt;margin-top:388.6pt;width:23.25pt;height:27.75pt;z-index:251661312;visibility:visible;mso-wrap-style:square;mso-wrap-distance-left:9pt;mso-wrap-distance-top:0;mso-wrap-distance-right:9pt;mso-wrap-distance-bottom:0;mso-position-horizontal-relative:text;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" adj="0,,0" path="m5400,r,12551l,12551r10800,9049l21600,12551r-5400,l16200,,5400,xe" fillcolor="#4f81bd" strokecolor="#385d8a" strokeweight=".70561mm">
            <v:stroke joinstyle="round"/>
            <v:formulas/>
            <v:path arrowok="t" o:connecttype="custom" o:connectlocs="147639,0;295278,176214;147639,352428;0,176214;0,204784;295278,204784" o:connectangles="270,0,90,180,180,0" textboxrect="5400,0,16200,17076"/>
          </v:shape>
        </w:pict>
      </w:r>
      <w:r>
        <w:rPr>
          <w:noProof/>
        </w:rPr>
        <w:pict>
          <v:shape id="Rounded Rectangle 5" o:spid="_x0000_s1443" style="position:absolute;margin-left:143.25pt;margin-top:312.55pt;width:161.25pt;height:75pt;z-index:251631616;visibility:visible;mso-wrap-style:square;mso-wrap-distance-left:9pt;mso-wrap-distance-top:0;mso-wrap-distance-right:9pt;mso-wrap-distance-bottom:0;mso-position-horizontal-relative:text;mso-position-vertical-relative:text;v-text-anchor:top" coordsize="2047871,9525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" adj="0,,0" path="m158750,at,,317500,317500,158750,,,158750l,793752at,635001,317500,952503,,793752,158750,952503l1889120,952503at1730369,635001,2047871,952503,1889120,952503,2047871,793752l2047871,158750at1730369,,2047871,317500,2047871,158750,1889120,l158750,xe" strokecolor="#4f81bd" strokeweight=".70561mm">
            <v:stroke joinstyle="round"/>
            <v:formulas/>
            <v:path arrowok="t" o:connecttype="custom" o:connectlocs="1023936,0;2047871,476252;1023936,952503;0,476252" o:connectangles="270,0,90,180" textboxrect="46498,46498,2001373,906005"/>
          </v:shape>
        </w:pict>
      </w:r>
      <w:r>
        <w:rPr>
          <w:noProof/>
        </w:rPr>
        <w:pict>
          <v:shape id="Text Box 21" o:spid="_x0000_s1455" type="#_x0000_t202" style="position:absolute;margin-left:159pt;margin-top:321.35pt;width:134.25pt;height:59.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" stroked="f">
            <v:textbox style="mso-next-textbox:#Text Box 21">
              <w:txbxContent>
                <w:p w:rsidR="0040313B" w:rsidRDefault="0040313B" w:rsidP="0040313B">
                  <w:pPr>
                    <w:jc w:val="center"/>
                    <w:rPr>
                      <w:rFonts w:cs="Arial"/>
                    </w:rPr>
                  </w:pPr>
                  <w:r>
                    <w:rPr>
                      <w:rFonts w:cs="Arial"/>
                    </w:rPr>
                    <w:t>Outcome letter detailing investigation findings to be sent</w:t>
                  </w:r>
                </w:p>
              </w:txbxContent>
            </v:textbox>
          </v:shape>
        </w:pict>
      </w:r>
      <w:r>
        <w:rPr>
          <w:noProof/>
        </w:rPr>
        <w:pict>
          <v:shape id="Text Box 31" o:spid="_x0000_s1462" type="#_x0000_t202" style="position:absolute;margin-left:-18.75pt;margin-top:512.5pt;width:134.25pt;height:3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" stroked="f">
            <v:textbox style="mso-next-textbox:#Text Box 31">
              <w:txbxContent>
                <w:p w:rsidR="0040313B" w:rsidRDefault="0040313B" w:rsidP="0040313B">
                  <w:pPr>
                    <w:rPr>
                      <w:rFonts w:cs="Arial"/>
                    </w:rPr>
                  </w:pPr>
                  <w:r>
                    <w:rPr>
                      <w:rFonts w:cs="Arial"/>
                    </w:rPr>
                    <w:t>Complainant unhappy with Stage 2 outcome</w:t>
                  </w:r>
                </w:p>
              </w:txbxContent>
            </v:textbox>
          </v:shape>
        </w:pict>
      </w:r>
      <w:r>
        <w:rPr>
          <w:noProof/>
        </w:rPr>
        <w:pict>
          <v:shape id="Text Box 30" o:spid="_x0000_s1461" type="#_x0000_t202" style="position:absolute;margin-left:54.75pt;margin-top:425.8pt;width:134.25pt;height:3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" stroked="f">
            <v:textbox style="mso-next-textbox:#Text Box 30">
              <w:txbxContent>
                <w:p w:rsidR="0040313B" w:rsidRDefault="0040313B" w:rsidP="0040313B">
                  <w:pPr>
                    <w:rPr>
                      <w:rFonts w:cs="Arial"/>
                    </w:rPr>
                  </w:pPr>
                  <w:r>
                    <w:rPr>
                      <w:rFonts w:cs="Arial"/>
                    </w:rPr>
                    <w:t>Complainant unhappy with Stage 1 outcome</w:t>
                  </w:r>
                </w:p>
              </w:txbxContent>
            </v:textbox>
          </v:shape>
        </w:pict>
      </w:r>
      <w:r>
        <w:rPr>
          <w:noProof/>
        </w:rPr>
        <w:pict>
          <v:shape id="Rounded Rectangle 28" o:spid="_x0000_s1460" style="position:absolute;margin-left:43.5pt;margin-top:413.05pt;width:161.25pt;height:63.75pt;z-index:251649024;visibility:visible;mso-wrap-style:square;mso-wrap-distance-left:9pt;mso-wrap-distance-top:0;mso-wrap-distance-right:9pt;mso-wrap-distance-bottom:0;mso-position-horizontal-relative:text;mso-position-vertical-relative:text;v-text-anchor:top" coordsize="2047871,809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" adj="0,,0" path="m134938,at,,269876,269876,134938,,,134938l,674690at,539752,269876,809628,,674690,134938,809628l1912933,809628at1777995,539752,2047871,809628,1912933,809628,2047871,674690l2047871,134938at1777995,,2047871,269876,2047871,134938,1912933,l134938,xe" strokecolor="#4f81bd" strokeweight=".70561mm">
            <v:stroke joinstyle="round"/>
            <v:formulas/>
            <v:path arrowok="t" o:connecttype="custom" o:connectlocs="1023936,0;2047871,404814;1023936,809628;0,404814" o:connectangles="270,0,90,180" textboxrect="39523,39523,2008348,770105"/>
          </v:shape>
        </w:pict>
      </w:r>
      <w:r>
        <w:rPr>
          <w:noProof/>
        </w:rPr>
        <w:pict>
          <v:shape id="Down Arrow 45" o:spid="_x0000_s1475" style="position:absolute;margin-left:1in;margin-top:476.8pt;width:23.25pt;height:26.25pt;z-index:251664384;visibility:visible;mso-wrap-style:square;mso-height-percent:0;mso-wrap-distance-left:9pt;mso-wrap-distance-top:0;mso-wrap-distance-right:9pt;mso-wrap-distance-bottom:0;mso-position-horizontal-relative:text;mso-position-vertical-relative:text;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" adj="0,,0" path="m5400,r,12551l,12551r10800,9049l21600,12551r-5400,l16200,,5400,xe" fillcolor="#4f81bd" strokecolor="#385d8a" strokeweight=".70561mm">
            <v:stroke joinstyle="round"/>
            <v:formulas/>
            <v:path arrowok="t" o:connecttype="custom" o:connectlocs="147638,0;295275,166688;147638,333375;0,166688;0,193712;295275,193712" o:connectangles="270,0,90,180,180,0" textboxrect="5400,0,16200,17076"/>
          </v:shape>
        </w:pict>
      </w:r>
      <w:r>
        <w:rPr>
          <w:noProof/>
        </w:rPr>
        <w:pict>
          <v:shape id="Rounded Rectangle 26" o:spid="_x0000_s1457" style="position:absolute;margin-left:-30.75pt;margin-top:499.3pt;width:161.25pt;height:62.25pt;z-index:251645952;visibility:visible;mso-wrap-style:square;mso-wrap-distance-left:9pt;mso-wrap-distance-top:0;mso-wrap-distance-right:9pt;mso-wrap-distance-bottom:0;mso-position-horizontal-relative:text;mso-position-vertical-relative:text;v-text-anchor:top" coordsize="2047871,790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" adj="0,,0" path="m131762,at,,263524,263524,131762,,,131762l,658809at,527047,263524,790571,,658809,131762,790571l1916109,790571at1784347,527047,2047871,790571,1916109,790571,2047871,658809l2047871,131762at1784347,,2047871,263524,2047871,131762,1916109,l131762,xe" strokecolor="#4f81bd" strokeweight=".70561mm">
            <v:stroke joinstyle="round"/>
            <v:formulas/>
            <v:path arrowok="t" o:connecttype="custom" o:connectlocs="1023936,0;2047871,395286;1023936,790571;0,395286" o:connectangles="270,0,90,180" textboxrect="38593,38593,2009278,751978"/>
          </v:shape>
        </w:pict>
      </w:r>
      <w:r>
        <w:rPr>
          <w:noProof/>
        </w:rPr>
        <w:pict>
          <v:shape id="Bent Arrow 48" o:spid="_x0000_s1478" style="position:absolute;margin-left:1.5pt;margin-top:74.8pt;width:75pt;height:423.75pt;z-index:251667456;visibility:visible;mso-wrap-style:square;mso-wrap-distance-left:9pt;mso-wrap-distance-top:0;mso-wrap-distance-right:9pt;mso-wrap-distance-bottom:0;mso-position-horizontal-relative:text;mso-position-vertical-relative:text;v-text-anchor:top" coordsize="952503,5381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" adj="0,,0" path="m,5381628l,535783wa,119063,833440,952503,,535783,416720,119063l714377,119063,714377,,952503,238126,714377,476251r,-119062l416720,357189at238126,357189,595314,714377,416720,357189,238126,535783l238126,5381628,,5381628xe" fillcolor="#4f81bd" strokecolor="#385d8a" strokeweight=".70561mm">
            <v:stroke joinstyle="round"/>
            <v:formulas/>
            <v:path arrowok="t" o:connecttype="custom" o:connectlocs="476252,0;952503,2690814;476252,5381628;0,2690814;714377,0;714377,476251;119063,5381628;952503,238126" o:connectangles="270,0,90,180,270,90,90,0" textboxrect="0,0,952503,5381628"/>
          </v:shape>
        </w:pict>
      </w:r>
    </w:p>
    <w:p w:rsidR="00D9124E" w:rsidRDefault="00D9124E"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40313B" w:rsidP="00D9124E">
      <w:pPr>
        <w:ind w:left="-567"/>
        <w:jc w:val="center"/>
        <w:rPr>
          <w:b/>
          <w:sz w:val="28"/>
          <w:szCs w:val="28"/>
        </w:rPr>
      </w:pPr>
    </w:p>
    <w:p w:rsidR="0040313B" w:rsidRDefault="00A06B09" w:rsidP="00D9124E">
      <w:pPr>
        <w:ind w:left="-567"/>
        <w:jc w:val="center"/>
        <w:rPr>
          <w:b/>
          <w:sz w:val="28"/>
          <w:szCs w:val="28"/>
        </w:rPr>
      </w:pPr>
      <w:r>
        <w:rPr>
          <w:noProof/>
        </w:rPr>
        <w:pict>
          <v:shape id="Bent Arrow 49" o:spid="_x0000_s1479" style="position:absolute;left:0;text-align:left;margin-left:359.5pt;margin-top:-18.4pt;width:58.85pt;height:128pt;rotation:5898254fd;flip:y;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747393,13404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" adj="0,,0" path="m,1340482l,420409wa,93425,653968,747393,,420409,326984,93425l560545,93424,560545,,747393,186848,560545,373697r,-93425l326984,280272at186848,280272,467120,560544,326984,280272,186848,420408l186848,1340482,,1340482xe" fillcolor="#4f81bd" strokecolor="#385d8a" strokeweight=".70561mm">
            <v:stroke joinstyle="round"/>
            <v:formulas/>
            <v:path arrowok="t" o:connecttype="custom" o:connectlocs="373697,0;747393,670241;373697,1340482;0,670241;560545,0;560545,373697;93424,1340482;747393,186848" o:connectangles="270,0,90,180,270,90,90,0" textboxrect="0,0,747393,1340482"/>
          </v:shape>
        </w:pict>
      </w:r>
    </w:p>
    <w:p w:rsidR="0040313B" w:rsidRDefault="0040313B" w:rsidP="00D9124E">
      <w:pPr>
        <w:ind w:left="-567"/>
        <w:jc w:val="center"/>
        <w:rPr>
          <w:b/>
          <w:sz w:val="28"/>
          <w:szCs w:val="28"/>
        </w:rPr>
        <w:sectPr w:rsidR="0040313B" w:rsidSect="006329CA">
          <w:footerReference w:type="default" r:id="rId10"/>
          <w:pgSz w:w="12240" w:h="15840"/>
          <w:pgMar w:top="993" w:right="1800" w:bottom="1440" w:left="1800" w:header="708" w:footer="708" w:gutter="0"/>
          <w:cols w:space="708"/>
          <w:docGrid w:linePitch="360"/>
        </w:sectPr>
      </w:pPr>
    </w:p>
    <w:p w:rsidR="0040313B" w:rsidRDefault="0040313B" w:rsidP="00D9124E">
      <w:pPr>
        <w:ind w:left="-567"/>
        <w:jc w:val="center"/>
        <w:rPr>
          <w:b/>
          <w:sz w:val="28"/>
          <w:szCs w:val="28"/>
        </w:rPr>
      </w:pPr>
    </w:p>
    <w:p w:rsidR="0040313B" w:rsidRDefault="0040313B" w:rsidP="0040313B">
      <w:pPr>
        <w:spacing w:afterLines="50" w:after="120"/>
        <w:rPr>
          <w:b/>
        </w:rPr>
      </w:pPr>
      <w:bookmarkStart w:id="0" w:name="_Hlk24706797"/>
    </w:p>
    <w:p w:rsidR="0040313B" w:rsidRDefault="0040313B" w:rsidP="0040313B">
      <w:pPr>
        <w:spacing w:afterLines="50" w:after="120"/>
        <w:rPr>
          <w:b/>
        </w:rPr>
      </w:pPr>
    </w:p>
    <w:p w:rsidR="0040313B" w:rsidRDefault="0040313B" w:rsidP="0040313B">
      <w:pPr>
        <w:spacing w:afterLines="50" w:after="120"/>
        <w:rPr>
          <w:b/>
        </w:rPr>
      </w:pPr>
      <w:r w:rsidRPr="009A2946">
        <w:rPr>
          <w:b/>
        </w:rPr>
        <w:t xml:space="preserve">If you would like to make a </w:t>
      </w:r>
    </w:p>
    <w:p w:rsidR="0040313B" w:rsidRPr="00675388" w:rsidRDefault="0040313B" w:rsidP="0040313B">
      <w:pPr>
        <w:spacing w:afterLines="50" w:after="120"/>
        <w:jc w:val="center"/>
        <w:rPr>
          <w:b/>
          <w:color w:val="0066CC"/>
          <w:sz w:val="36"/>
          <w:szCs w:val="36"/>
        </w:rPr>
      </w:pPr>
      <w:r w:rsidRPr="001506C6">
        <w:rPr>
          <w:b/>
          <w:color w:val="0066CC"/>
          <w:sz w:val="32"/>
          <w:szCs w:val="36"/>
        </w:rPr>
        <w:t>Compliment or Complaint</w:t>
      </w:r>
      <w:r>
        <w:rPr>
          <w:b/>
          <w:color w:val="0066CC"/>
          <w:sz w:val="36"/>
          <w:szCs w:val="36"/>
        </w:rPr>
        <w:t xml:space="preserve"> </w:t>
      </w:r>
    </w:p>
    <w:p w:rsidR="0040313B" w:rsidRDefault="0040313B" w:rsidP="0040313B">
      <w:pPr>
        <w:spacing w:afterLines="50" w:after="120"/>
        <w:rPr>
          <w:b/>
        </w:rPr>
      </w:pPr>
      <w:r w:rsidRPr="009A2946">
        <w:rPr>
          <w:b/>
        </w:rPr>
        <w:t xml:space="preserve">You can </w:t>
      </w:r>
    </w:p>
    <w:p w:rsidR="0040313B" w:rsidRPr="009A2946" w:rsidRDefault="0040313B" w:rsidP="0040313B">
      <w:pPr>
        <w:numPr>
          <w:ilvl w:val="0"/>
          <w:numId w:val="6"/>
        </w:numPr>
        <w:spacing w:afterLines="50" w:after="120"/>
        <w:ind w:left="360" w:hanging="360"/>
        <w:rPr>
          <w:b/>
        </w:rPr>
      </w:pPr>
      <w:r>
        <w:rPr>
          <w:b/>
        </w:rPr>
        <w:t>S</w:t>
      </w:r>
      <w:r w:rsidRPr="009A2946">
        <w:rPr>
          <w:b/>
        </w:rPr>
        <w:t xml:space="preserve">end </w:t>
      </w:r>
      <w:r>
        <w:rPr>
          <w:b/>
        </w:rPr>
        <w:t>us a letter;</w:t>
      </w:r>
    </w:p>
    <w:p w:rsidR="0040313B" w:rsidRDefault="0040313B" w:rsidP="0040313B">
      <w:pPr>
        <w:numPr>
          <w:ilvl w:val="0"/>
          <w:numId w:val="6"/>
        </w:numPr>
        <w:spacing w:afterLines="50" w:after="120"/>
        <w:ind w:left="360" w:hanging="360"/>
        <w:rPr>
          <w:b/>
        </w:rPr>
      </w:pPr>
      <w:r>
        <w:rPr>
          <w:b/>
        </w:rPr>
        <w:t>Tell your support worker what you want to say;</w:t>
      </w:r>
    </w:p>
    <w:p w:rsidR="0040313B" w:rsidRDefault="0040313B" w:rsidP="0040313B">
      <w:pPr>
        <w:numPr>
          <w:ilvl w:val="0"/>
          <w:numId w:val="6"/>
        </w:numPr>
        <w:spacing w:afterLines="50" w:after="120"/>
        <w:ind w:left="360" w:hanging="360"/>
        <w:rPr>
          <w:b/>
        </w:rPr>
      </w:pPr>
      <w:r>
        <w:rPr>
          <w:b/>
        </w:rPr>
        <w:t xml:space="preserve">Contact us over the phone on 0113 2739660 or by text on </w:t>
      </w:r>
      <w:r w:rsidRPr="005629DB">
        <w:rPr>
          <w:rFonts w:cs="Arial"/>
          <w:b/>
        </w:rPr>
        <w:t>07703 162364</w:t>
      </w:r>
      <w:r>
        <w:rPr>
          <w:rFonts w:cs="Arial"/>
          <w:b/>
        </w:rPr>
        <w:t>;</w:t>
      </w:r>
    </w:p>
    <w:p w:rsidR="0040313B" w:rsidRDefault="0040313B" w:rsidP="0040313B">
      <w:pPr>
        <w:numPr>
          <w:ilvl w:val="0"/>
          <w:numId w:val="6"/>
        </w:numPr>
        <w:spacing w:afterLines="50" w:after="120"/>
        <w:ind w:left="360" w:hanging="360"/>
        <w:rPr>
          <w:b/>
        </w:rPr>
      </w:pPr>
      <w:r>
        <w:rPr>
          <w:b/>
        </w:rPr>
        <w:t xml:space="preserve">By email to </w:t>
      </w:r>
      <w:hyperlink r:id="rId11" w:history="1">
        <w:r w:rsidRPr="009733F1">
          <w:rPr>
            <w:rStyle w:val="Hyperlink"/>
            <w:b/>
          </w:rPr>
          <w:t>info@commlinks.co.uk</w:t>
        </w:r>
      </w:hyperlink>
      <w:r>
        <w:rPr>
          <w:b/>
        </w:rPr>
        <w:t xml:space="preserve">; </w:t>
      </w:r>
    </w:p>
    <w:p w:rsidR="0040313B" w:rsidRDefault="0040313B" w:rsidP="0040313B">
      <w:pPr>
        <w:numPr>
          <w:ilvl w:val="0"/>
          <w:numId w:val="6"/>
        </w:numPr>
        <w:spacing w:afterLines="50" w:after="120"/>
        <w:ind w:left="360" w:hanging="360"/>
        <w:rPr>
          <w:b/>
        </w:rPr>
      </w:pPr>
      <w:r>
        <w:rPr>
          <w:b/>
        </w:rPr>
        <w:t>Online at www.commlinks.co.uk;</w:t>
      </w:r>
    </w:p>
    <w:p w:rsidR="0040313B" w:rsidRDefault="0040313B" w:rsidP="0040313B">
      <w:pPr>
        <w:numPr>
          <w:ilvl w:val="0"/>
          <w:numId w:val="6"/>
        </w:numPr>
        <w:spacing w:afterLines="50" w:after="120"/>
        <w:ind w:left="360" w:hanging="360"/>
        <w:rPr>
          <w:b/>
        </w:rPr>
      </w:pPr>
      <w:r w:rsidRPr="009A2946">
        <w:rPr>
          <w:b/>
        </w:rPr>
        <w:t>Use the slip provided with this leaflet.</w:t>
      </w:r>
    </w:p>
    <w:p w:rsidR="0040313B" w:rsidRPr="009A2946" w:rsidRDefault="0040313B" w:rsidP="0040313B">
      <w:pPr>
        <w:spacing w:afterLines="50" w:after="120"/>
        <w:rPr>
          <w:b/>
        </w:rPr>
      </w:pPr>
    </w:p>
    <w:p w:rsidR="0040313B" w:rsidRPr="009A2946" w:rsidRDefault="0040313B" w:rsidP="0040313B">
      <w:pPr>
        <w:spacing w:afterLines="50" w:after="120"/>
        <w:rPr>
          <w:b/>
        </w:rPr>
      </w:pPr>
      <w:r w:rsidRPr="009A2946">
        <w:rPr>
          <w:b/>
        </w:rPr>
        <w:t>The slip can be</w:t>
      </w:r>
      <w:r>
        <w:rPr>
          <w:b/>
        </w:rPr>
        <w:t>:</w:t>
      </w:r>
    </w:p>
    <w:p w:rsidR="0040313B" w:rsidRPr="009A2946" w:rsidRDefault="0040313B" w:rsidP="0040313B">
      <w:pPr>
        <w:numPr>
          <w:ilvl w:val="0"/>
          <w:numId w:val="5"/>
        </w:numPr>
        <w:spacing w:afterLines="50" w:after="120"/>
        <w:rPr>
          <w:b/>
        </w:rPr>
      </w:pPr>
      <w:r w:rsidRPr="009A2946">
        <w:rPr>
          <w:b/>
        </w:rPr>
        <w:t>returned to yo</w:t>
      </w:r>
      <w:r>
        <w:rPr>
          <w:b/>
        </w:rPr>
        <w:t>ur support</w:t>
      </w:r>
      <w:r w:rsidRPr="009A2946">
        <w:rPr>
          <w:b/>
        </w:rPr>
        <w:t xml:space="preserve"> worker</w:t>
      </w:r>
    </w:p>
    <w:p w:rsidR="0040313B" w:rsidRPr="00C0510D" w:rsidRDefault="0040313B" w:rsidP="0040313B">
      <w:pPr>
        <w:numPr>
          <w:ilvl w:val="0"/>
          <w:numId w:val="5"/>
        </w:numPr>
        <w:spacing w:afterLines="50" w:after="120"/>
        <w:ind w:left="360" w:hanging="360"/>
        <w:rPr>
          <w:b/>
        </w:rPr>
      </w:pPr>
      <w:r w:rsidRPr="009A2946">
        <w:rPr>
          <w:b/>
        </w:rPr>
        <w:t>p</w:t>
      </w:r>
      <w:r>
        <w:rPr>
          <w:b/>
        </w:rPr>
        <w:t>osted</w:t>
      </w:r>
      <w:r w:rsidRPr="009A2946">
        <w:rPr>
          <w:b/>
        </w:rPr>
        <w:t xml:space="preserve"> in th</w:t>
      </w:r>
      <w:r>
        <w:rPr>
          <w:b/>
        </w:rPr>
        <w:t xml:space="preserve">e boxes provided at our hostels and office sites </w:t>
      </w:r>
      <w:r w:rsidRPr="00C0510D">
        <w:rPr>
          <w:b/>
        </w:rPr>
        <w:t xml:space="preserve">posted back to </w:t>
      </w:r>
      <w:r w:rsidRPr="00B3285D">
        <w:rPr>
          <w:b/>
        </w:rPr>
        <w:t xml:space="preserve">us </w:t>
      </w:r>
      <w:r w:rsidRPr="00B3285D">
        <w:rPr>
          <w:rFonts w:cs="Arial"/>
          <w:b/>
          <w:vanish/>
        </w:rPr>
        <w:t>LS7 3PD</w:t>
      </w:r>
      <w:r w:rsidRPr="00B3285D">
        <w:rPr>
          <w:rFonts w:cs="Arial"/>
        </w:rPr>
        <w:t>Freepost RTCA-TUXU-YRYR</w:t>
      </w:r>
      <w:r>
        <w:rPr>
          <w:b/>
        </w:rPr>
        <w:t xml:space="preserve"> </w:t>
      </w:r>
      <w:r w:rsidRPr="00C0510D">
        <w:rPr>
          <w:rFonts w:cs="Arial"/>
          <w:b/>
        </w:rPr>
        <w:t xml:space="preserve">at the address shown </w:t>
      </w:r>
    </w:p>
    <w:p w:rsidR="0040313B" w:rsidRDefault="0040313B" w:rsidP="0040313B">
      <w:pPr>
        <w:spacing w:afterLines="50" w:after="120"/>
        <w:rPr>
          <w:b/>
        </w:rPr>
      </w:pPr>
    </w:p>
    <w:p w:rsidR="0040313B" w:rsidRDefault="0040313B" w:rsidP="0040313B">
      <w:pPr>
        <w:spacing w:afterLines="50" w:after="120"/>
        <w:rPr>
          <w:b/>
        </w:rPr>
      </w:pPr>
    </w:p>
    <w:p w:rsidR="0040313B" w:rsidRDefault="0040313B" w:rsidP="0040313B">
      <w:pPr>
        <w:spacing w:afterLines="50" w:after="120"/>
        <w:rPr>
          <w:b/>
        </w:rPr>
      </w:pPr>
    </w:p>
    <w:p w:rsidR="0040313B" w:rsidRDefault="0040313B" w:rsidP="0040313B">
      <w:pPr>
        <w:spacing w:afterLines="50" w:after="120"/>
        <w:rPr>
          <w:b/>
        </w:rPr>
      </w:pPr>
    </w:p>
    <w:p w:rsidR="0040313B" w:rsidRDefault="0040313B" w:rsidP="0040313B">
      <w:pPr>
        <w:spacing w:afterLines="50" w:after="120"/>
        <w:rPr>
          <w:b/>
        </w:rPr>
      </w:pPr>
    </w:p>
    <w:p w:rsidR="0040313B" w:rsidRDefault="0040313B" w:rsidP="0040313B">
      <w:pPr>
        <w:spacing w:afterLines="50" w:after="120"/>
        <w:rPr>
          <w:b/>
        </w:rPr>
      </w:pPr>
    </w:p>
    <w:p w:rsidR="0040313B" w:rsidRDefault="0040313B" w:rsidP="0040313B">
      <w:pPr>
        <w:spacing w:afterLines="50" w:after="120"/>
        <w:rPr>
          <w:b/>
        </w:rPr>
      </w:pPr>
    </w:p>
    <w:p w:rsidR="0040313B" w:rsidRDefault="0040313B" w:rsidP="0040313B">
      <w:pPr>
        <w:spacing w:afterLines="50" w:after="120"/>
        <w:rPr>
          <w:b/>
        </w:rPr>
      </w:pPr>
    </w:p>
    <w:p w:rsidR="0040313B" w:rsidRDefault="0040313B" w:rsidP="0040313B">
      <w:pPr>
        <w:spacing w:afterLines="50" w:after="120"/>
        <w:rPr>
          <w:b/>
        </w:rPr>
      </w:pPr>
    </w:p>
    <w:p w:rsidR="0040313B" w:rsidRDefault="0040313B" w:rsidP="0040313B">
      <w:pPr>
        <w:spacing w:afterLines="50" w:after="120"/>
        <w:rPr>
          <w:b/>
        </w:rPr>
      </w:pPr>
    </w:p>
    <w:p w:rsidR="0040313B" w:rsidRPr="00B61D02" w:rsidRDefault="0040313B" w:rsidP="0040313B">
      <w:pPr>
        <w:spacing w:afterLines="50" w:after="120"/>
        <w:ind w:left="142"/>
        <w:rPr>
          <w:b/>
        </w:rPr>
      </w:pPr>
      <w:r>
        <w:rPr>
          <w:b/>
        </w:rPr>
        <w:t xml:space="preserve">A full copy of our complaints procedure is available from any Community Links employee or </w:t>
      </w:r>
      <w:r w:rsidRPr="00B61D02">
        <w:rPr>
          <w:b/>
        </w:rPr>
        <w:t xml:space="preserve">from our website.  </w:t>
      </w:r>
    </w:p>
    <w:p w:rsidR="0040313B" w:rsidRDefault="0040313B" w:rsidP="0040313B">
      <w:pPr>
        <w:spacing w:afterLines="50" w:after="120"/>
        <w:ind w:left="142"/>
        <w:rPr>
          <w:b/>
        </w:rPr>
      </w:pPr>
      <w:r w:rsidRPr="00B61D02">
        <w:rPr>
          <w:b/>
        </w:rPr>
        <w:t>Links to webpages of external organisations you can contact if you are unhappy with our response can be found on the service page on our website</w:t>
      </w:r>
    </w:p>
    <w:p w:rsidR="0040313B" w:rsidRDefault="0040313B" w:rsidP="0040313B">
      <w:pPr>
        <w:spacing w:afterLines="50" w:after="120"/>
        <w:ind w:left="142"/>
        <w:rPr>
          <w:b/>
        </w:rPr>
      </w:pPr>
    </w:p>
    <w:p w:rsidR="0040313B" w:rsidRDefault="0040313B" w:rsidP="0040313B">
      <w:pPr>
        <w:spacing w:afterLines="50" w:after="120"/>
        <w:ind w:left="142"/>
        <w:rPr>
          <w:b/>
        </w:rPr>
      </w:pPr>
      <w:r>
        <w:rPr>
          <w:b/>
        </w:rPr>
        <w:t>If you would like copies of this leaflet or would like it in a different format, please contact us at:</w:t>
      </w:r>
    </w:p>
    <w:p w:rsidR="0040313B" w:rsidRDefault="0040313B" w:rsidP="0040313B">
      <w:pPr>
        <w:spacing w:afterLines="50" w:after="120"/>
        <w:ind w:left="142"/>
        <w:rPr>
          <w:b/>
        </w:rPr>
      </w:pPr>
    </w:p>
    <w:p w:rsidR="0040313B" w:rsidRDefault="0040313B" w:rsidP="0040313B">
      <w:pPr>
        <w:ind w:left="142"/>
        <w:jc w:val="center"/>
      </w:pPr>
      <w:r>
        <w:t>Community Links</w:t>
      </w:r>
    </w:p>
    <w:p w:rsidR="0040313B" w:rsidRDefault="0040313B" w:rsidP="0040313B">
      <w:pPr>
        <w:ind w:left="142"/>
        <w:jc w:val="center"/>
      </w:pPr>
      <w:r>
        <w:t>3 Limewood Way</w:t>
      </w:r>
    </w:p>
    <w:p w:rsidR="0040313B" w:rsidRDefault="0040313B" w:rsidP="0040313B">
      <w:pPr>
        <w:ind w:left="142"/>
        <w:jc w:val="center"/>
      </w:pPr>
      <w:r>
        <w:t>Leeds</w:t>
      </w:r>
    </w:p>
    <w:p w:rsidR="0040313B" w:rsidRDefault="0040313B" w:rsidP="0040313B">
      <w:pPr>
        <w:ind w:left="142"/>
        <w:jc w:val="center"/>
      </w:pPr>
      <w:r>
        <w:t>LS14 1AB</w:t>
      </w:r>
    </w:p>
    <w:p w:rsidR="0040313B" w:rsidRDefault="0040313B" w:rsidP="0040313B">
      <w:pPr>
        <w:ind w:left="142"/>
        <w:jc w:val="center"/>
      </w:pPr>
      <w:r>
        <w:t>Tel: 0113 273 9660</w:t>
      </w:r>
    </w:p>
    <w:p w:rsidR="0040313B" w:rsidRDefault="0040313B" w:rsidP="0040313B">
      <w:pPr>
        <w:ind w:left="142"/>
        <w:jc w:val="center"/>
      </w:pPr>
    </w:p>
    <w:p w:rsidR="0040313B" w:rsidRDefault="00A06B09" w:rsidP="0040313B">
      <w:pPr>
        <w:ind w:left="142"/>
        <w:jc w:val="center"/>
      </w:pPr>
      <w:r>
        <w:rPr>
          <w:noProof/>
        </w:rPr>
        <w:pict>
          <v:shape id="_x0000_s1493" type="#_x0000_t75" style="position:absolute;left:0;text-align:left;margin-left:140.55pt;margin-top:5.7pt;width:48.45pt;height:48.45pt;z-index:251677696;visibility:visible">
            <v:imagedata r:id="rId12" o:title=""/>
          </v:shape>
        </w:pict>
      </w:r>
    </w:p>
    <w:p w:rsidR="0040313B" w:rsidRDefault="00A06B09" w:rsidP="0040313B">
      <w:pPr>
        <w:ind w:left="142"/>
      </w:pPr>
      <w:r>
        <w:rPr>
          <w:noProof/>
        </w:rPr>
        <w:pict>
          <v:shape id="_x0000_s1494" type="#_x0000_t75" style="position:absolute;left:0;text-align:left;margin-left:190.9pt;margin-top:2.25pt;width:64.85pt;height:30.7pt;z-index:251678720;visibility:visible">
            <v:imagedata r:id="rId13" o:title="employer_small (2)"/>
          </v:shape>
        </w:pict>
      </w:r>
      <w:r>
        <w:rPr>
          <w:noProof/>
        </w:rPr>
        <w:pict>
          <v:shape id="_x0000_s1492" type="#_x0000_t75" style="position:absolute;left:0;text-align:left;margin-left:6.6pt;margin-top:6pt;width:135.45pt;height:24pt;z-index:251685888">
            <v:imagedata r:id="rId14" o:title=""/>
          </v:shape>
        </w:pict>
      </w:r>
      <w:r w:rsidR="0040313B">
        <w:t xml:space="preserve">          </w:t>
      </w:r>
    </w:p>
    <w:p w:rsidR="0040313B" w:rsidRDefault="0040313B" w:rsidP="0040313B">
      <w:pPr>
        <w:ind w:left="142"/>
        <w:jc w:val="center"/>
        <w:rPr>
          <w:b/>
          <w:color w:val="0066CC"/>
        </w:rPr>
      </w:pPr>
    </w:p>
    <w:p w:rsidR="0040313B" w:rsidRDefault="00A06B09" w:rsidP="0040313B">
      <w:pPr>
        <w:ind w:left="142"/>
        <w:jc w:val="center"/>
        <w:rPr>
          <w:b/>
          <w:color w:val="0066CC"/>
        </w:rPr>
      </w:pPr>
      <w:r>
        <w:rPr>
          <w:noProof/>
        </w:rPr>
        <w:pict>
          <v:shape id="_x0000_s1503" type="#_x0000_t75" style="position:absolute;left:0;text-align:left;margin-left:79.75pt;margin-top:7.4pt;width:26.45pt;height:45.6pt;z-index:251684864">
            <v:imagedata r:id="rId15" o:title="BCA2019_company_2star"/>
          </v:shape>
        </w:pict>
      </w:r>
      <w:r>
        <w:rPr>
          <w:noProof/>
        </w:rPr>
        <w:pict>
          <v:shape id="_x0000_s1504" type="#_x0000_t75" style="position:absolute;left:0;text-align:left;margin-left:113.7pt;margin-top:11.6pt;width:41.4pt;height:41.4pt;z-index:251686912">
            <v:imagedata r:id="rId16" o:title="2019 Best Not-For-Profit - small CMYK"/>
          </v:shape>
        </w:pict>
      </w:r>
      <w:r>
        <w:rPr>
          <w:noProof/>
        </w:rPr>
        <w:pict>
          <v:shape id="_x0000_s1505" type="#_x0000_t75" style="position:absolute;left:0;text-align:left;margin-left:160.2pt;margin-top:8.45pt;width:31.8pt;height:42pt;z-index:251687936">
            <v:imagedata r:id="rId17" o:title="CSE_V_CMYK"/>
          </v:shape>
        </w:pict>
      </w:r>
    </w:p>
    <w:p w:rsidR="0040313B" w:rsidRDefault="00A06B09" w:rsidP="0040313B">
      <w:pPr>
        <w:ind w:left="142"/>
        <w:jc w:val="center"/>
        <w:rPr>
          <w:b/>
          <w:color w:val="0066CC"/>
        </w:rPr>
      </w:pPr>
      <w:r>
        <w:rPr>
          <w:noProof/>
        </w:rPr>
        <w:pict>
          <v:shape id="_x0000_s1495" type="#_x0000_t75" style="position:absolute;left:0;text-align:left;margin-left:10.5pt;margin-top:10.1pt;width:60.9pt;height:24.7pt;z-index:251679744">
            <v:imagedata r:id="rId18" o:title=""/>
          </v:shape>
        </w:pict>
      </w:r>
      <w:r>
        <w:rPr>
          <w:noProof/>
        </w:rPr>
        <w:pict>
          <v:shape id="Picture 1" o:spid="_x0000_s1491" type="#_x0000_t75" style="position:absolute;left:0;text-align:left;margin-left:197.55pt;margin-top:4.1pt;width:58.2pt;height:29.1pt;z-index:251676672;visibility:visible">
            <v:imagedata r:id="rId19" o:title=""/>
          </v:shape>
        </w:pict>
      </w:r>
    </w:p>
    <w:p w:rsidR="0040313B" w:rsidRDefault="0040313B" w:rsidP="0040313B">
      <w:pPr>
        <w:ind w:left="142"/>
        <w:jc w:val="center"/>
        <w:rPr>
          <w:b/>
          <w:color w:val="0066CC"/>
        </w:rPr>
      </w:pPr>
    </w:p>
    <w:p w:rsidR="0040313B" w:rsidRDefault="0040313B" w:rsidP="0040313B">
      <w:pPr>
        <w:jc w:val="center"/>
        <w:rPr>
          <w:b/>
          <w:color w:val="0066CC"/>
        </w:rPr>
      </w:pPr>
    </w:p>
    <w:p w:rsidR="0040313B" w:rsidRDefault="0040313B" w:rsidP="0040313B">
      <w:pPr>
        <w:jc w:val="center"/>
        <w:rPr>
          <w:b/>
          <w:color w:val="0066CC"/>
        </w:rPr>
      </w:pPr>
    </w:p>
    <w:p w:rsidR="0040313B" w:rsidRDefault="0040313B" w:rsidP="0040313B">
      <w:pPr>
        <w:jc w:val="center"/>
        <w:rPr>
          <w:b/>
          <w:color w:val="0066CC"/>
        </w:rPr>
      </w:pPr>
    </w:p>
    <w:p w:rsidR="0040313B" w:rsidRDefault="00A06B09" w:rsidP="0040313B">
      <w:pPr>
        <w:jc w:val="center"/>
        <w:rPr>
          <w:b/>
          <w:color w:val="0066CC"/>
        </w:rPr>
      </w:pPr>
      <w:hyperlink r:id="rId20" w:history="1">
        <w:r w:rsidR="0040313B" w:rsidRPr="000333AD">
          <w:rPr>
            <w:rStyle w:val="Hyperlink"/>
            <w:b/>
          </w:rPr>
          <w:t>www.commlinks.co.uk</w:t>
        </w:r>
      </w:hyperlink>
    </w:p>
    <w:p w:rsidR="0040313B" w:rsidRPr="00315386" w:rsidRDefault="0040313B" w:rsidP="0040313B">
      <w:pPr>
        <w:jc w:val="center"/>
        <w:rPr>
          <w:rFonts w:cs="Arial"/>
          <w:color w:val="1F497D"/>
          <w:sz w:val="16"/>
          <w:szCs w:val="16"/>
        </w:rPr>
      </w:pPr>
      <w:r w:rsidRPr="00315386">
        <w:rPr>
          <w:rFonts w:cs="Arial"/>
          <w:color w:val="1F497D"/>
          <w:sz w:val="16"/>
          <w:szCs w:val="16"/>
          <w:lang w:eastAsia="en-GB"/>
        </w:rPr>
        <w:fldChar w:fldCharType="begin"/>
      </w:r>
      <w:r w:rsidRPr="00315386">
        <w:rPr>
          <w:rFonts w:cs="Arial"/>
          <w:color w:val="1F497D"/>
          <w:sz w:val="16"/>
          <w:szCs w:val="16"/>
          <w:lang w:eastAsia="en-GB"/>
        </w:rPr>
        <w:instrText xml:space="preserve"> INCLUDEPICTURE  "cid:image001.png@01CED554.D5557600" \* MERGEFORMATINET </w:instrText>
      </w:r>
      <w:r w:rsidRPr="00315386">
        <w:rPr>
          <w:rFonts w:cs="Arial"/>
          <w:color w:val="1F497D"/>
          <w:sz w:val="16"/>
          <w:szCs w:val="16"/>
          <w:lang w:eastAsia="en-GB"/>
        </w:rPr>
        <w:fldChar w:fldCharType="separate"/>
      </w:r>
      <w:r w:rsidR="00A06B09">
        <w:rPr>
          <w:rFonts w:cs="Arial"/>
          <w:color w:val="1F497D"/>
          <w:sz w:val="16"/>
          <w:szCs w:val="16"/>
          <w:lang w:eastAsia="en-GB"/>
        </w:rPr>
        <w:fldChar w:fldCharType="begin"/>
      </w:r>
      <w:r w:rsidR="00A06B09">
        <w:rPr>
          <w:rFonts w:cs="Arial"/>
          <w:color w:val="1F497D"/>
          <w:sz w:val="16"/>
          <w:szCs w:val="16"/>
          <w:lang w:eastAsia="en-GB"/>
        </w:rPr>
        <w:instrText xml:space="preserve"> </w:instrText>
      </w:r>
      <w:r w:rsidR="00A06B09">
        <w:rPr>
          <w:rFonts w:cs="Arial"/>
          <w:color w:val="1F497D"/>
          <w:sz w:val="16"/>
          <w:szCs w:val="16"/>
          <w:lang w:eastAsia="en-GB"/>
        </w:rPr>
        <w:instrText>INCLUDEPICTURE  "cid:image001.png@01CED554.D5557600" \* MERGEFORMATINET</w:instrText>
      </w:r>
      <w:r w:rsidR="00A06B09">
        <w:rPr>
          <w:rFonts w:cs="Arial"/>
          <w:color w:val="1F497D"/>
          <w:sz w:val="16"/>
          <w:szCs w:val="16"/>
          <w:lang w:eastAsia="en-GB"/>
        </w:rPr>
        <w:instrText xml:space="preserve"> </w:instrText>
      </w:r>
      <w:r w:rsidR="00A06B09">
        <w:rPr>
          <w:rFonts w:cs="Arial"/>
          <w:color w:val="1F497D"/>
          <w:sz w:val="16"/>
          <w:szCs w:val="16"/>
          <w:lang w:eastAsia="en-GB"/>
        </w:rPr>
        <w:fldChar w:fldCharType="separate"/>
      </w:r>
      <w:r w:rsidR="00A06B09">
        <w:rPr>
          <w:rFonts w:cs="Arial"/>
          <w:color w:val="1F497D"/>
          <w:sz w:val="16"/>
          <w:szCs w:val="16"/>
          <w:lang w:eastAsia="en-GB"/>
        </w:rPr>
        <w:pict>
          <v:shape id="Picture 3" o:spid="_x0000_i1026" type="#_x0000_t75" style="width:12.6pt;height:12.6pt">
            <v:imagedata r:id="rId21" r:href="rId22"/>
          </v:shape>
        </w:pict>
      </w:r>
      <w:r w:rsidR="00A06B09">
        <w:rPr>
          <w:rFonts w:cs="Arial"/>
          <w:color w:val="1F497D"/>
          <w:sz w:val="16"/>
          <w:szCs w:val="16"/>
          <w:lang w:eastAsia="en-GB"/>
        </w:rPr>
        <w:fldChar w:fldCharType="end"/>
      </w:r>
      <w:r w:rsidRPr="00315386">
        <w:rPr>
          <w:rFonts w:cs="Arial"/>
          <w:color w:val="1F497D"/>
          <w:sz w:val="16"/>
          <w:szCs w:val="16"/>
          <w:lang w:eastAsia="en-GB"/>
        </w:rPr>
        <w:fldChar w:fldCharType="end"/>
      </w:r>
      <w:r w:rsidRPr="00315386">
        <w:rPr>
          <w:rFonts w:cs="Arial"/>
          <w:color w:val="1F497D"/>
          <w:sz w:val="16"/>
          <w:szCs w:val="16"/>
          <w:lang w:eastAsia="en-GB"/>
        </w:rPr>
        <w:t xml:space="preserve"> </w:t>
      </w:r>
      <w:r w:rsidRPr="00315386">
        <w:rPr>
          <w:rFonts w:cs="Arial"/>
          <w:color w:val="1F497D"/>
          <w:sz w:val="16"/>
          <w:szCs w:val="16"/>
        </w:rPr>
        <w:t>Follow us on Twitter @commlinksnorth</w:t>
      </w:r>
    </w:p>
    <w:p w:rsidR="0040313B" w:rsidRDefault="0040313B" w:rsidP="0040313B">
      <w:pPr>
        <w:jc w:val="center"/>
        <w:rPr>
          <w:rFonts w:cs="Arial"/>
          <w:color w:val="1F497D"/>
          <w:sz w:val="16"/>
          <w:szCs w:val="16"/>
        </w:rPr>
      </w:pPr>
      <w:r w:rsidRPr="00315386">
        <w:rPr>
          <w:rFonts w:cs="Arial"/>
          <w:color w:val="1F497D"/>
          <w:sz w:val="16"/>
          <w:szCs w:val="16"/>
          <w:lang w:eastAsia="en-GB"/>
        </w:rPr>
        <w:fldChar w:fldCharType="begin"/>
      </w:r>
      <w:r w:rsidRPr="00315386">
        <w:rPr>
          <w:rFonts w:cs="Arial"/>
          <w:color w:val="1F497D"/>
          <w:sz w:val="16"/>
          <w:szCs w:val="16"/>
          <w:lang w:eastAsia="en-GB"/>
        </w:rPr>
        <w:instrText xml:space="preserve"> INCLUDEPICTURE  "cid:image002.png@01CED554.D5557600" \* MERGEFORMATINET </w:instrText>
      </w:r>
      <w:r w:rsidRPr="00315386">
        <w:rPr>
          <w:rFonts w:cs="Arial"/>
          <w:color w:val="1F497D"/>
          <w:sz w:val="16"/>
          <w:szCs w:val="16"/>
          <w:lang w:eastAsia="en-GB"/>
        </w:rPr>
        <w:fldChar w:fldCharType="separate"/>
      </w:r>
      <w:r w:rsidR="00A06B09">
        <w:rPr>
          <w:rFonts w:cs="Arial"/>
          <w:color w:val="1F497D"/>
          <w:sz w:val="16"/>
          <w:szCs w:val="16"/>
          <w:lang w:eastAsia="en-GB"/>
        </w:rPr>
        <w:fldChar w:fldCharType="begin"/>
      </w:r>
      <w:r w:rsidR="00A06B09">
        <w:rPr>
          <w:rFonts w:cs="Arial"/>
          <w:color w:val="1F497D"/>
          <w:sz w:val="16"/>
          <w:szCs w:val="16"/>
          <w:lang w:eastAsia="en-GB"/>
        </w:rPr>
        <w:instrText xml:space="preserve"> </w:instrText>
      </w:r>
      <w:r w:rsidR="00A06B09">
        <w:rPr>
          <w:rFonts w:cs="Arial"/>
          <w:color w:val="1F497D"/>
          <w:sz w:val="16"/>
          <w:szCs w:val="16"/>
          <w:lang w:eastAsia="en-GB"/>
        </w:rPr>
        <w:instrText>INCLUDEPICTURE  "cid:image002.png@01CED554.D5557600" \* MERGEFORM</w:instrText>
      </w:r>
      <w:r w:rsidR="00A06B09">
        <w:rPr>
          <w:rFonts w:cs="Arial"/>
          <w:color w:val="1F497D"/>
          <w:sz w:val="16"/>
          <w:szCs w:val="16"/>
          <w:lang w:eastAsia="en-GB"/>
        </w:rPr>
        <w:instrText>ATINET</w:instrText>
      </w:r>
      <w:r w:rsidR="00A06B09">
        <w:rPr>
          <w:rFonts w:cs="Arial"/>
          <w:color w:val="1F497D"/>
          <w:sz w:val="16"/>
          <w:szCs w:val="16"/>
          <w:lang w:eastAsia="en-GB"/>
        </w:rPr>
        <w:instrText xml:space="preserve"> </w:instrText>
      </w:r>
      <w:r w:rsidR="00A06B09">
        <w:rPr>
          <w:rFonts w:cs="Arial"/>
          <w:color w:val="1F497D"/>
          <w:sz w:val="16"/>
          <w:szCs w:val="16"/>
          <w:lang w:eastAsia="en-GB"/>
        </w:rPr>
        <w:fldChar w:fldCharType="separate"/>
      </w:r>
      <w:r w:rsidR="00A06B09">
        <w:rPr>
          <w:rFonts w:cs="Arial"/>
          <w:color w:val="1F497D"/>
          <w:sz w:val="16"/>
          <w:szCs w:val="16"/>
          <w:lang w:eastAsia="en-GB"/>
        </w:rPr>
        <w:pict>
          <v:shape id="Picture 4" o:spid="_x0000_i1027" type="#_x0000_t75" style="width:12.6pt;height:10.8pt">
            <v:imagedata r:id="rId23" r:href="rId24"/>
          </v:shape>
        </w:pict>
      </w:r>
      <w:r w:rsidR="00A06B09">
        <w:rPr>
          <w:rFonts w:cs="Arial"/>
          <w:color w:val="1F497D"/>
          <w:sz w:val="16"/>
          <w:szCs w:val="16"/>
          <w:lang w:eastAsia="en-GB"/>
        </w:rPr>
        <w:fldChar w:fldCharType="end"/>
      </w:r>
      <w:r w:rsidRPr="00315386">
        <w:rPr>
          <w:rFonts w:cs="Arial"/>
          <w:color w:val="1F497D"/>
          <w:sz w:val="16"/>
          <w:szCs w:val="16"/>
          <w:lang w:eastAsia="en-GB"/>
        </w:rPr>
        <w:fldChar w:fldCharType="end"/>
      </w:r>
      <w:r w:rsidRPr="00315386">
        <w:rPr>
          <w:rFonts w:cs="Arial"/>
          <w:color w:val="1F497D"/>
          <w:sz w:val="16"/>
          <w:szCs w:val="16"/>
        </w:rPr>
        <w:t>Find us on Facebook</w:t>
      </w:r>
    </w:p>
    <w:p w:rsidR="0040313B" w:rsidRPr="00FC1D34" w:rsidRDefault="00A06B09" w:rsidP="0040313B">
      <w:pPr>
        <w:jc w:val="center"/>
        <w:rPr>
          <w:color w:val="6385BD"/>
          <w:sz w:val="16"/>
          <w:szCs w:val="16"/>
        </w:rPr>
      </w:pPr>
      <w:hyperlink r:id="rId25" w:history="1">
        <w:r w:rsidR="0040313B" w:rsidRPr="00315386">
          <w:rPr>
            <w:rStyle w:val="Hyperlink"/>
            <w:rFonts w:cs="Arial"/>
            <w:sz w:val="16"/>
            <w:szCs w:val="16"/>
          </w:rPr>
          <w:t>www.facebook.com/CommunityLinks</w:t>
        </w:r>
      </w:hyperlink>
    </w:p>
    <w:p w:rsidR="0040313B" w:rsidRPr="00675388" w:rsidRDefault="0040313B" w:rsidP="0040313B">
      <w:pPr>
        <w:jc w:val="center"/>
        <w:rPr>
          <w:b/>
          <w:color w:val="0066CC"/>
        </w:rPr>
      </w:pPr>
    </w:p>
    <w:p w:rsidR="0040313B" w:rsidRDefault="0040313B" w:rsidP="0040313B"/>
    <w:p w:rsidR="0040313B" w:rsidRDefault="0040313B" w:rsidP="0040313B"/>
    <w:p w:rsidR="0040313B" w:rsidRDefault="0040313B" w:rsidP="0040313B"/>
    <w:p w:rsidR="0040313B" w:rsidRDefault="0040313B" w:rsidP="0040313B"/>
    <w:p w:rsidR="0040313B" w:rsidRDefault="00A06B09" w:rsidP="0040313B">
      <w:r>
        <w:rPr>
          <w:noProof/>
        </w:rPr>
        <w:pict>
          <v:shape id="_x0000_s1501" type="#_x0000_t75" style="position:absolute;margin-left:6.75pt;margin-top:9.65pt;width:252.15pt;height:54.3pt;z-index:251682816">
            <v:imagedata r:id="rId8" o:title="Community-Links-Colour-CMYK"/>
          </v:shape>
        </w:pict>
      </w:r>
    </w:p>
    <w:p w:rsidR="0040313B" w:rsidRDefault="0040313B" w:rsidP="0040313B"/>
    <w:p w:rsidR="0040313B" w:rsidRDefault="0040313B" w:rsidP="0040313B"/>
    <w:p w:rsidR="0040313B" w:rsidRDefault="0040313B" w:rsidP="0040313B">
      <w:pPr>
        <w:jc w:val="center"/>
        <w:rPr>
          <w:b/>
          <w:color w:val="3366FF"/>
          <w:sz w:val="28"/>
          <w:szCs w:val="28"/>
        </w:rPr>
      </w:pPr>
    </w:p>
    <w:p w:rsidR="0040313B" w:rsidRDefault="0040313B" w:rsidP="0040313B">
      <w:pPr>
        <w:jc w:val="center"/>
        <w:rPr>
          <w:b/>
          <w:color w:val="3366FF"/>
          <w:sz w:val="28"/>
          <w:szCs w:val="28"/>
        </w:rPr>
      </w:pPr>
    </w:p>
    <w:p w:rsidR="0040313B" w:rsidRDefault="0040313B" w:rsidP="0040313B">
      <w:pPr>
        <w:jc w:val="center"/>
        <w:rPr>
          <w:b/>
          <w:color w:val="0066CC"/>
          <w:sz w:val="28"/>
          <w:szCs w:val="28"/>
        </w:rPr>
      </w:pPr>
    </w:p>
    <w:p w:rsidR="0040313B" w:rsidRDefault="0040313B" w:rsidP="0040313B">
      <w:pPr>
        <w:jc w:val="center"/>
        <w:rPr>
          <w:b/>
          <w:color w:val="0066CC"/>
          <w:sz w:val="32"/>
          <w:szCs w:val="28"/>
        </w:rPr>
      </w:pPr>
    </w:p>
    <w:p w:rsidR="0040313B" w:rsidRDefault="0040313B" w:rsidP="0040313B">
      <w:pPr>
        <w:jc w:val="center"/>
        <w:rPr>
          <w:b/>
          <w:color w:val="0066CC"/>
          <w:sz w:val="32"/>
          <w:szCs w:val="28"/>
        </w:rPr>
      </w:pPr>
    </w:p>
    <w:p w:rsidR="0040313B" w:rsidRPr="001506C6" w:rsidRDefault="0040313B" w:rsidP="0040313B">
      <w:pPr>
        <w:jc w:val="center"/>
        <w:rPr>
          <w:b/>
          <w:color w:val="0066CC"/>
          <w:sz w:val="32"/>
          <w:szCs w:val="28"/>
        </w:rPr>
      </w:pPr>
      <w:r w:rsidRPr="001506C6">
        <w:rPr>
          <w:b/>
          <w:color w:val="0066CC"/>
          <w:sz w:val="32"/>
          <w:szCs w:val="28"/>
        </w:rPr>
        <w:t>Compliments and Complaints</w:t>
      </w:r>
    </w:p>
    <w:p w:rsidR="0040313B" w:rsidRPr="001506C6" w:rsidRDefault="0040313B" w:rsidP="0040313B">
      <w:pPr>
        <w:jc w:val="center"/>
        <w:rPr>
          <w:b/>
          <w:color w:val="0066CC"/>
          <w:sz w:val="32"/>
          <w:szCs w:val="28"/>
        </w:rPr>
      </w:pPr>
      <w:r w:rsidRPr="001506C6">
        <w:rPr>
          <w:b/>
          <w:color w:val="0066CC"/>
          <w:sz w:val="32"/>
          <w:szCs w:val="28"/>
        </w:rPr>
        <w:t>and how to make them</w:t>
      </w:r>
    </w:p>
    <w:p w:rsidR="0040313B" w:rsidRDefault="0040313B" w:rsidP="0040313B">
      <w:pPr>
        <w:ind w:left="567" w:hanging="283"/>
        <w:jc w:val="center"/>
        <w:rPr>
          <w:b/>
          <w:sz w:val="28"/>
          <w:szCs w:val="28"/>
        </w:rPr>
      </w:pPr>
    </w:p>
    <w:p w:rsidR="0040313B" w:rsidRPr="00B26268" w:rsidRDefault="0040313B" w:rsidP="0040313B">
      <w:pPr>
        <w:numPr>
          <w:ilvl w:val="0"/>
          <w:numId w:val="7"/>
        </w:numPr>
        <w:tabs>
          <w:tab w:val="clear" w:pos="643"/>
          <w:tab w:val="num" w:pos="567"/>
        </w:tabs>
        <w:spacing w:afterLines="100" w:after="240"/>
        <w:ind w:left="567" w:hanging="283"/>
        <w:rPr>
          <w:b/>
        </w:rPr>
      </w:pPr>
      <w:r w:rsidRPr="00B26268">
        <w:rPr>
          <w:b/>
        </w:rPr>
        <w:t xml:space="preserve">We believe that being open to </w:t>
      </w:r>
      <w:r>
        <w:rPr>
          <w:b/>
        </w:rPr>
        <w:t>feedback</w:t>
      </w:r>
      <w:r w:rsidRPr="00B26268">
        <w:rPr>
          <w:b/>
        </w:rPr>
        <w:t xml:space="preserve"> will help us to improve our services. </w:t>
      </w:r>
    </w:p>
    <w:p w:rsidR="0040313B" w:rsidRDefault="0040313B" w:rsidP="0040313B">
      <w:pPr>
        <w:numPr>
          <w:ilvl w:val="0"/>
          <w:numId w:val="7"/>
        </w:numPr>
        <w:tabs>
          <w:tab w:val="clear" w:pos="643"/>
          <w:tab w:val="num" w:pos="567"/>
        </w:tabs>
        <w:spacing w:afterLines="100" w:after="240"/>
        <w:ind w:left="567" w:hanging="283"/>
        <w:rPr>
          <w:b/>
        </w:rPr>
      </w:pPr>
      <w:r>
        <w:rPr>
          <w:b/>
        </w:rPr>
        <w:t>Please tell us when things go well and we will pass on your compliments to the relevant Community Links employee.</w:t>
      </w:r>
      <w:r w:rsidRPr="00B26268">
        <w:rPr>
          <w:b/>
        </w:rPr>
        <w:t xml:space="preserve"> </w:t>
      </w:r>
    </w:p>
    <w:p w:rsidR="0040313B" w:rsidRPr="00B26268" w:rsidRDefault="0040313B" w:rsidP="0040313B">
      <w:pPr>
        <w:numPr>
          <w:ilvl w:val="0"/>
          <w:numId w:val="7"/>
        </w:numPr>
        <w:tabs>
          <w:tab w:val="clear" w:pos="643"/>
          <w:tab w:val="num" w:pos="567"/>
        </w:tabs>
        <w:spacing w:afterLines="100" w:after="240"/>
        <w:ind w:left="567" w:hanging="283"/>
        <w:rPr>
          <w:b/>
        </w:rPr>
      </w:pPr>
      <w:r>
        <w:rPr>
          <w:b/>
        </w:rPr>
        <w:t>Please tell us if you think we can improve the services we provide in any way.</w:t>
      </w:r>
    </w:p>
    <w:p w:rsidR="0040313B" w:rsidRPr="00B26268" w:rsidRDefault="0040313B" w:rsidP="0040313B">
      <w:pPr>
        <w:numPr>
          <w:ilvl w:val="0"/>
          <w:numId w:val="7"/>
        </w:numPr>
        <w:tabs>
          <w:tab w:val="clear" w:pos="643"/>
          <w:tab w:val="num" w:pos="567"/>
        </w:tabs>
        <w:spacing w:afterLines="100" w:after="240"/>
        <w:ind w:left="567" w:hanging="283"/>
        <w:rPr>
          <w:b/>
        </w:rPr>
      </w:pPr>
      <w:r w:rsidRPr="00B26268">
        <w:rPr>
          <w:b/>
        </w:rPr>
        <w:t xml:space="preserve">We will always try to respond in a positive and practical way that helps </w:t>
      </w:r>
      <w:r>
        <w:rPr>
          <w:b/>
        </w:rPr>
        <w:t>resolve</w:t>
      </w:r>
      <w:r w:rsidRPr="00B26268">
        <w:rPr>
          <w:b/>
        </w:rPr>
        <w:t xml:space="preserve"> the situation.</w:t>
      </w:r>
    </w:p>
    <w:p w:rsidR="0040313B" w:rsidRPr="00B26268" w:rsidRDefault="0040313B" w:rsidP="0040313B">
      <w:pPr>
        <w:numPr>
          <w:ilvl w:val="0"/>
          <w:numId w:val="7"/>
        </w:numPr>
        <w:tabs>
          <w:tab w:val="clear" w:pos="643"/>
          <w:tab w:val="num" w:pos="567"/>
        </w:tabs>
        <w:spacing w:afterLines="100" w:after="240"/>
        <w:ind w:left="567" w:hanging="283"/>
        <w:rPr>
          <w:b/>
        </w:rPr>
      </w:pPr>
      <w:r>
        <w:rPr>
          <w:b/>
        </w:rPr>
        <w:t>If you have a complaint you can expect to be listened to carefully, taken</w:t>
      </w:r>
      <w:r w:rsidRPr="00B26268">
        <w:rPr>
          <w:b/>
        </w:rPr>
        <w:t xml:space="preserve"> seriously and treated with courtesy and respect by everyone in Community Links</w:t>
      </w:r>
      <w:r>
        <w:rPr>
          <w:b/>
        </w:rPr>
        <w:t>.</w:t>
      </w:r>
    </w:p>
    <w:p w:rsidR="0040313B" w:rsidRDefault="0040313B" w:rsidP="0040313B">
      <w:pPr>
        <w:jc w:val="center"/>
      </w:pPr>
      <w:r>
        <w:br w:type="page"/>
      </w:r>
    </w:p>
    <w:p w:rsidR="0040313B" w:rsidRDefault="0040313B" w:rsidP="0040313B">
      <w:pPr>
        <w:jc w:val="center"/>
        <w:rPr>
          <w:b/>
          <w:color w:val="0066CC"/>
          <w:u w:val="single"/>
        </w:rPr>
      </w:pPr>
    </w:p>
    <w:p w:rsidR="0040313B" w:rsidRPr="00675388" w:rsidRDefault="0040313B" w:rsidP="00E93D3B">
      <w:pPr>
        <w:spacing w:before="120"/>
        <w:jc w:val="center"/>
        <w:rPr>
          <w:b/>
          <w:color w:val="0066CC"/>
          <w:u w:val="single"/>
        </w:rPr>
      </w:pPr>
      <w:r w:rsidRPr="00675388">
        <w:rPr>
          <w:b/>
          <w:color w:val="0066CC"/>
          <w:u w:val="single"/>
        </w:rPr>
        <w:t>Complaints Procedure</w:t>
      </w:r>
    </w:p>
    <w:p w:rsidR="0040313B" w:rsidRPr="00675388" w:rsidRDefault="0040313B" w:rsidP="0040313B">
      <w:pPr>
        <w:jc w:val="center"/>
        <w:rPr>
          <w:b/>
          <w:color w:val="0066CC"/>
          <w:u w:val="single"/>
        </w:rPr>
      </w:pPr>
    </w:p>
    <w:p w:rsidR="0040313B" w:rsidRPr="00675388" w:rsidRDefault="0040313B" w:rsidP="0040313B">
      <w:pPr>
        <w:rPr>
          <w:color w:val="0066CC"/>
        </w:rPr>
      </w:pPr>
    </w:p>
    <w:p w:rsidR="0040313B" w:rsidRPr="00572E88" w:rsidRDefault="0040313B" w:rsidP="006329CA">
      <w:pPr>
        <w:pBdr>
          <w:top w:val="single" w:sz="12" w:space="0" w:color="3366FF"/>
          <w:left w:val="single" w:sz="12" w:space="4" w:color="3366FF"/>
          <w:bottom w:val="single" w:sz="12" w:space="1" w:color="3366FF"/>
          <w:right w:val="single" w:sz="12" w:space="2" w:color="3366FF"/>
        </w:pBdr>
        <w:spacing w:afterLines="50" w:after="120"/>
        <w:ind w:right="139"/>
        <w:jc w:val="center"/>
        <w:rPr>
          <w:b/>
          <w:color w:val="000000"/>
        </w:rPr>
      </w:pPr>
    </w:p>
    <w:p w:rsidR="0040313B" w:rsidRPr="00572E88" w:rsidRDefault="0040313B" w:rsidP="006329CA">
      <w:pPr>
        <w:pBdr>
          <w:top w:val="single" w:sz="12" w:space="0" w:color="3366FF"/>
          <w:left w:val="single" w:sz="12" w:space="4" w:color="3366FF"/>
          <w:bottom w:val="single" w:sz="12" w:space="1" w:color="3366FF"/>
          <w:right w:val="single" w:sz="12" w:space="2" w:color="3366FF"/>
        </w:pBdr>
        <w:spacing w:afterLines="50" w:after="120"/>
        <w:ind w:right="139"/>
        <w:rPr>
          <w:b/>
          <w:color w:val="000000"/>
        </w:rPr>
      </w:pPr>
      <w:r w:rsidRPr="00572E88">
        <w:rPr>
          <w:b/>
          <w:color w:val="000000"/>
        </w:rPr>
        <w:t>Please note that any stage of the process you can be accompanied by a friend, carer or advocate.  We can help you get in touch with someone to help and can provide interpreting facilities if required.</w:t>
      </w:r>
    </w:p>
    <w:p w:rsidR="0040313B" w:rsidRPr="00572E88" w:rsidRDefault="0040313B" w:rsidP="006329CA">
      <w:pPr>
        <w:pBdr>
          <w:top w:val="single" w:sz="12" w:space="0" w:color="3366FF"/>
          <w:left w:val="single" w:sz="12" w:space="4" w:color="3366FF"/>
          <w:bottom w:val="single" w:sz="12" w:space="1" w:color="3366FF"/>
          <w:right w:val="single" w:sz="12" w:space="2" w:color="3366FF"/>
        </w:pBdr>
        <w:spacing w:afterLines="50" w:after="120"/>
        <w:ind w:right="139"/>
        <w:jc w:val="center"/>
        <w:rPr>
          <w:b/>
          <w:color w:val="000000"/>
        </w:rPr>
      </w:pPr>
    </w:p>
    <w:p w:rsidR="0040313B" w:rsidRDefault="0040313B" w:rsidP="0040313B">
      <w:pPr>
        <w:spacing w:afterLines="50" w:after="120"/>
      </w:pPr>
    </w:p>
    <w:p w:rsidR="0040313B" w:rsidRDefault="0040313B" w:rsidP="0040313B">
      <w:pPr>
        <w:spacing w:afterLines="50" w:after="120"/>
      </w:pPr>
    </w:p>
    <w:p w:rsidR="0040313B" w:rsidRPr="00675388" w:rsidRDefault="0040313B" w:rsidP="0040313B">
      <w:pPr>
        <w:spacing w:afterLines="50" w:after="120"/>
        <w:jc w:val="center"/>
        <w:rPr>
          <w:b/>
          <w:color w:val="0066CC"/>
          <w:u w:val="single"/>
        </w:rPr>
      </w:pPr>
      <w:r w:rsidRPr="00675388">
        <w:rPr>
          <w:b/>
          <w:color w:val="0066CC"/>
          <w:u w:val="single"/>
        </w:rPr>
        <w:t xml:space="preserve">Stage </w:t>
      </w:r>
      <w:r>
        <w:rPr>
          <w:b/>
          <w:color w:val="0066CC"/>
          <w:u w:val="single"/>
        </w:rPr>
        <w:t>1</w:t>
      </w:r>
    </w:p>
    <w:p w:rsidR="0040313B" w:rsidRDefault="0040313B" w:rsidP="0040313B">
      <w:pPr>
        <w:numPr>
          <w:ilvl w:val="0"/>
          <w:numId w:val="11"/>
        </w:numPr>
        <w:spacing w:afterLines="50" w:after="120"/>
      </w:pPr>
      <w:r>
        <w:t>If you wish to make a complaint you         can contact the Service Manager</w:t>
      </w:r>
    </w:p>
    <w:p w:rsidR="0040313B" w:rsidRDefault="0040313B" w:rsidP="0040313B">
      <w:pPr>
        <w:numPr>
          <w:ilvl w:val="0"/>
          <w:numId w:val="11"/>
        </w:numPr>
        <w:spacing w:afterLines="50" w:after="120"/>
      </w:pPr>
      <w:r>
        <w:t xml:space="preserve">S/he will acknowledge your complaint within 5 working days.  </w:t>
      </w:r>
    </w:p>
    <w:p w:rsidR="0040313B" w:rsidRDefault="0040313B" w:rsidP="0040313B">
      <w:pPr>
        <w:numPr>
          <w:ilvl w:val="0"/>
          <w:numId w:val="11"/>
        </w:numPr>
        <w:spacing w:afterLines="50" w:after="120"/>
      </w:pPr>
      <w:r>
        <w:t>S/he will offer a time to meet with you to discuss your complaint, within 10 working days</w:t>
      </w:r>
    </w:p>
    <w:p w:rsidR="0040313B" w:rsidRDefault="0040313B" w:rsidP="0040313B">
      <w:pPr>
        <w:numPr>
          <w:ilvl w:val="0"/>
          <w:numId w:val="11"/>
        </w:numPr>
        <w:spacing w:afterLines="50" w:after="120"/>
      </w:pPr>
      <w:r>
        <w:t>S/he will also talk to those concerned and gather as much information as possible.</w:t>
      </w:r>
    </w:p>
    <w:p w:rsidR="0040313B" w:rsidRDefault="0040313B" w:rsidP="0040313B">
      <w:pPr>
        <w:numPr>
          <w:ilvl w:val="0"/>
          <w:numId w:val="11"/>
        </w:numPr>
        <w:spacing w:afterLines="50" w:after="120"/>
      </w:pPr>
      <w:r>
        <w:t>S/he will reply to you in writing within 10 working days of meeting or inform you if there is a delay.</w:t>
      </w:r>
    </w:p>
    <w:p w:rsidR="0040313B" w:rsidRPr="005859C0" w:rsidRDefault="0040313B" w:rsidP="0040313B">
      <w:pPr>
        <w:numPr>
          <w:ilvl w:val="0"/>
          <w:numId w:val="11"/>
        </w:numPr>
        <w:spacing w:afterLines="50" w:after="120"/>
      </w:pPr>
      <w:r>
        <w:t>If you are unhappy with the result you can proceed to Stage 2.</w:t>
      </w:r>
    </w:p>
    <w:p w:rsidR="0040313B" w:rsidRDefault="0040313B" w:rsidP="0040313B">
      <w:pPr>
        <w:spacing w:afterLines="50" w:after="120"/>
        <w:jc w:val="center"/>
        <w:rPr>
          <w:b/>
          <w:color w:val="0066CC"/>
          <w:u w:val="single"/>
        </w:rPr>
      </w:pPr>
    </w:p>
    <w:p w:rsidR="0040313B" w:rsidRDefault="0040313B" w:rsidP="0040313B">
      <w:pPr>
        <w:spacing w:afterLines="50" w:after="120"/>
        <w:jc w:val="center"/>
        <w:rPr>
          <w:b/>
          <w:color w:val="0066CC"/>
          <w:u w:val="single"/>
        </w:rPr>
      </w:pPr>
    </w:p>
    <w:p w:rsidR="0040313B" w:rsidRDefault="0040313B" w:rsidP="0040313B">
      <w:pPr>
        <w:spacing w:before="360" w:afterLines="50" w:after="120"/>
        <w:jc w:val="center"/>
        <w:rPr>
          <w:b/>
          <w:color w:val="0066CC"/>
          <w:u w:val="single"/>
        </w:rPr>
      </w:pPr>
    </w:p>
    <w:p w:rsidR="0040313B" w:rsidRPr="00675388" w:rsidRDefault="0040313B" w:rsidP="0040313B">
      <w:pPr>
        <w:spacing w:before="360" w:afterLines="50" w:after="120"/>
        <w:jc w:val="center"/>
        <w:rPr>
          <w:b/>
          <w:color w:val="0066CC"/>
          <w:u w:val="single"/>
        </w:rPr>
      </w:pPr>
      <w:r>
        <w:rPr>
          <w:b/>
          <w:color w:val="0066CC"/>
          <w:u w:val="single"/>
        </w:rPr>
        <w:t>Stage 2</w:t>
      </w:r>
    </w:p>
    <w:p w:rsidR="0040313B" w:rsidRDefault="00A06B09" w:rsidP="0040313B">
      <w:pPr>
        <w:numPr>
          <w:ilvl w:val="0"/>
          <w:numId w:val="12"/>
        </w:numPr>
        <w:spacing w:afterLines="50" w:after="120"/>
      </w:pPr>
      <w:r>
        <w:rPr>
          <w:noProof/>
        </w:rPr>
        <w:pict>
          <v:rect id="Rectangle 25" o:spid="_x0000_s1506" style="position:absolute;left:0;text-align:left;margin-left:561.6pt;margin-top:84pt;width:215.7pt;height:174.7pt;flip:x;z-index:251688960;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" o:allowincell="f" strokecolor="#4472c4" strokeweight="5pt">
            <v:stroke linestyle="thickThin"/>
            <v:shadow color="#868686"/>
            <v:textbox inset="21.6pt,21.6pt,21.6pt,21.6pt">
              <w:txbxContent>
                <w:p w:rsidR="0077733C" w:rsidRDefault="0077733C" w:rsidP="0077733C">
                  <w:pPr>
                    <w:jc w:val="center"/>
                    <w:rPr>
                      <w:i/>
                      <w:szCs w:val="20"/>
                    </w:rPr>
                  </w:pPr>
                  <w:r>
                    <w:rPr>
                      <w:i/>
                      <w:szCs w:val="20"/>
                    </w:rPr>
                    <w:t>Community Links is part of the Inspire North Group</w:t>
                  </w:r>
                </w:p>
                <w:p w:rsidR="0077733C" w:rsidRPr="00FC1D34" w:rsidRDefault="0077733C" w:rsidP="0077733C">
                  <w:pPr>
                    <w:jc w:val="center"/>
                    <w:rPr>
                      <w:color w:val="6385BD"/>
                      <w:sz w:val="16"/>
                      <w:szCs w:val="16"/>
                    </w:rPr>
                  </w:pPr>
                  <w:r>
                    <w:rPr>
                      <w:i/>
                      <w:szCs w:val="20"/>
                    </w:rPr>
                    <w:t xml:space="preserve"> </w:t>
                  </w:r>
                  <w:r w:rsidR="00A06B09">
                    <w:rPr>
                      <w:noProof/>
                      <w:color w:val="6385BD"/>
                      <w:sz w:val="16"/>
                      <w:szCs w:val="16"/>
                    </w:rPr>
                    <w:pict>
                      <v:shape id="Picture 26" o:spid="_x0000_i1029" type="#_x0000_t75" style="width:167.4pt;height:64.2pt;visibility:visible">
                        <v:imagedata r:id="rId26" o:title=""/>
                      </v:shape>
                    </w:pict>
                  </w:r>
                </w:p>
                <w:p w:rsidR="0077733C" w:rsidRPr="001737DF" w:rsidRDefault="0077733C" w:rsidP="0077733C">
                  <w:pPr>
                    <w:rPr>
                      <w:color w:val="4F81BD"/>
                      <w:sz w:val="20"/>
                      <w:szCs w:val="20"/>
                    </w:rPr>
                  </w:pPr>
                </w:p>
              </w:txbxContent>
            </v:textbox>
            <w10:wrap type="square" anchorx="margin" anchory="margin"/>
          </v:rect>
        </w:pict>
      </w:r>
      <w:r w:rsidR="0040313B">
        <w:t>Write to/contact an Operational Manager or appropriate Director at Head Office who will acknowledge your complaint and offer to meet you to discuss why you are dissatisfied within the same timescales as stage 1.</w:t>
      </w:r>
    </w:p>
    <w:p w:rsidR="0040313B" w:rsidRDefault="0040313B" w:rsidP="0040313B">
      <w:pPr>
        <w:numPr>
          <w:ilvl w:val="0"/>
          <w:numId w:val="12"/>
        </w:numPr>
        <w:spacing w:afterLines="50" w:after="120"/>
      </w:pPr>
      <w:r>
        <w:t>S/he will check that we have listened to you, understood your complaint and responded appropriately.</w:t>
      </w:r>
    </w:p>
    <w:p w:rsidR="0040313B" w:rsidRDefault="0040313B" w:rsidP="0040313B">
      <w:pPr>
        <w:numPr>
          <w:ilvl w:val="0"/>
          <w:numId w:val="12"/>
        </w:numPr>
        <w:spacing w:afterLines="50" w:after="120"/>
      </w:pPr>
      <w:r>
        <w:t>S/he will reply to you in writing within 10 working days of meeting or inform you if there is a delay.</w:t>
      </w:r>
    </w:p>
    <w:p w:rsidR="0040313B" w:rsidRDefault="0040313B" w:rsidP="0040313B">
      <w:pPr>
        <w:numPr>
          <w:ilvl w:val="0"/>
          <w:numId w:val="12"/>
        </w:numPr>
        <w:spacing w:afterLines="50" w:after="120"/>
      </w:pPr>
      <w:r>
        <w:t>If you are unhappy with the outcome you can proceed to stage 3.</w:t>
      </w:r>
    </w:p>
    <w:p w:rsidR="0040313B" w:rsidRPr="005859C0" w:rsidRDefault="0040313B" w:rsidP="0040313B">
      <w:pPr>
        <w:spacing w:afterLines="50" w:after="120"/>
        <w:ind w:left="720"/>
      </w:pPr>
    </w:p>
    <w:p w:rsidR="0040313B" w:rsidRPr="00675388" w:rsidRDefault="0040313B" w:rsidP="0040313B">
      <w:pPr>
        <w:spacing w:afterLines="50" w:after="120"/>
        <w:jc w:val="center"/>
        <w:rPr>
          <w:b/>
          <w:color w:val="0066CC"/>
        </w:rPr>
      </w:pPr>
      <w:r>
        <w:rPr>
          <w:b/>
          <w:color w:val="0066CC"/>
          <w:u w:val="single"/>
        </w:rPr>
        <w:t>S</w:t>
      </w:r>
      <w:r w:rsidRPr="00675388">
        <w:rPr>
          <w:b/>
          <w:color w:val="0066CC"/>
          <w:u w:val="single"/>
        </w:rPr>
        <w:t>tage</w:t>
      </w:r>
      <w:r>
        <w:rPr>
          <w:b/>
          <w:color w:val="0066CC"/>
          <w:u w:val="single"/>
        </w:rPr>
        <w:t xml:space="preserve"> 3</w:t>
      </w:r>
    </w:p>
    <w:p w:rsidR="0040313B" w:rsidRDefault="00A06B09" w:rsidP="0040313B">
      <w:pPr>
        <w:numPr>
          <w:ilvl w:val="0"/>
          <w:numId w:val="12"/>
        </w:numPr>
        <w:spacing w:afterLines="50" w:after="120"/>
      </w:pPr>
      <w:r>
        <w:rPr>
          <w:noProof/>
        </w:rPr>
        <w:pict>
          <v:rect id="Rectangle 396" o:spid="_x0000_s1489" style="position:absolute;left:0;text-align:left;margin-left:560.55pt;margin-top:337.2pt;width:215.7pt;height:174.7pt;flip:x;z-index:251675648;visibility:visible;mso-wrap-distance-top:7.2pt;mso-wrap-distance-bottom:7.2pt;mso-position-horizontal-relative:margin;mso-position-vertical-relative:margin;mso-width-relative:margin;v-text-anchor:middle" o:allowincell="f" strokecolor="#4472c4" strokeweight="5pt">
            <v:stroke linestyle="thickThin"/>
            <v:shadow color="#868686"/>
            <v:textbox style="mso-next-textbox:#Rectangle 396" inset="21.6pt,21.6pt,21.6pt,21.6pt">
              <w:txbxContent>
                <w:p w:rsidR="0040313B" w:rsidRPr="00B23CC8" w:rsidRDefault="0040313B" w:rsidP="006329CA">
                  <w:pPr>
                    <w:ind w:right="-54"/>
                    <w:rPr>
                      <w:i/>
                      <w:szCs w:val="20"/>
                    </w:rPr>
                  </w:pPr>
                  <w:r w:rsidRPr="00B23CC8">
                    <w:rPr>
                      <w:i/>
                      <w:szCs w:val="20"/>
                    </w:rPr>
                    <w:t>You can give us feedback as to how we handled your complaint by visiting our website</w:t>
                  </w:r>
                </w:p>
                <w:p w:rsidR="0040313B" w:rsidRDefault="0040313B" w:rsidP="0040313B">
                  <w:pPr>
                    <w:rPr>
                      <w:sz w:val="20"/>
                      <w:szCs w:val="20"/>
                    </w:rPr>
                  </w:pPr>
                </w:p>
                <w:p w:rsidR="0040313B" w:rsidRDefault="00A06B09" w:rsidP="0040313B">
                  <w:pPr>
                    <w:jc w:val="center"/>
                    <w:rPr>
                      <w:b/>
                      <w:color w:val="0066CC"/>
                    </w:rPr>
                  </w:pPr>
                  <w:hyperlink r:id="rId27" w:history="1">
                    <w:r w:rsidR="0040313B" w:rsidRPr="000333AD">
                      <w:rPr>
                        <w:rStyle w:val="Hyperlink"/>
                        <w:b/>
                      </w:rPr>
                      <w:t>www.commlinks.co.uk</w:t>
                    </w:r>
                  </w:hyperlink>
                </w:p>
                <w:p w:rsidR="0040313B" w:rsidRPr="00315386" w:rsidRDefault="0040313B" w:rsidP="0040313B">
                  <w:pPr>
                    <w:jc w:val="center"/>
                    <w:rPr>
                      <w:rFonts w:cs="Arial"/>
                      <w:color w:val="1F497D"/>
                      <w:sz w:val="16"/>
                      <w:szCs w:val="16"/>
                    </w:rPr>
                  </w:pPr>
                  <w:r w:rsidRPr="00315386">
                    <w:rPr>
                      <w:rFonts w:cs="Arial"/>
                      <w:color w:val="1F497D"/>
                      <w:sz w:val="16"/>
                      <w:szCs w:val="16"/>
                      <w:lang w:eastAsia="en-GB"/>
                    </w:rPr>
                    <w:fldChar w:fldCharType="begin"/>
                  </w:r>
                  <w:r w:rsidRPr="00315386">
                    <w:rPr>
                      <w:rFonts w:cs="Arial"/>
                      <w:color w:val="1F497D"/>
                      <w:sz w:val="16"/>
                      <w:szCs w:val="16"/>
                      <w:lang w:eastAsia="en-GB"/>
                    </w:rPr>
                    <w:instrText xml:space="preserve"> INCLUDEPICTURE  "cid:image001.png@01CED554.D5557600" \* MERGEFORMATINET </w:instrText>
                  </w:r>
                  <w:r w:rsidRPr="00315386">
                    <w:rPr>
                      <w:rFonts w:cs="Arial"/>
                      <w:color w:val="1F497D"/>
                      <w:sz w:val="16"/>
                      <w:szCs w:val="16"/>
                      <w:lang w:eastAsia="en-GB"/>
                    </w:rPr>
                    <w:fldChar w:fldCharType="separate"/>
                  </w:r>
                  <w:r w:rsidR="00A06B09">
                    <w:rPr>
                      <w:rFonts w:cs="Arial"/>
                      <w:color w:val="1F497D"/>
                      <w:sz w:val="16"/>
                      <w:szCs w:val="16"/>
                      <w:lang w:eastAsia="en-GB"/>
                    </w:rPr>
                    <w:fldChar w:fldCharType="begin"/>
                  </w:r>
                  <w:r w:rsidR="00A06B09">
                    <w:rPr>
                      <w:rFonts w:cs="Arial"/>
                      <w:color w:val="1F497D"/>
                      <w:sz w:val="16"/>
                      <w:szCs w:val="16"/>
                      <w:lang w:eastAsia="en-GB"/>
                    </w:rPr>
                    <w:instrText xml:space="preserve"> </w:instrText>
                  </w:r>
                  <w:r w:rsidR="00A06B09">
                    <w:rPr>
                      <w:rFonts w:cs="Arial"/>
                      <w:color w:val="1F497D"/>
                      <w:sz w:val="16"/>
                      <w:szCs w:val="16"/>
                      <w:lang w:eastAsia="en-GB"/>
                    </w:rPr>
                    <w:instrText>INCLUDEPICTURE  "cid:image001.png@01CED554.D5557600" \* MERGEFORMATINET</w:instrText>
                  </w:r>
                  <w:r w:rsidR="00A06B09">
                    <w:rPr>
                      <w:rFonts w:cs="Arial"/>
                      <w:color w:val="1F497D"/>
                      <w:sz w:val="16"/>
                      <w:szCs w:val="16"/>
                      <w:lang w:eastAsia="en-GB"/>
                    </w:rPr>
                    <w:instrText xml:space="preserve"> </w:instrText>
                  </w:r>
                  <w:r w:rsidR="00A06B09">
                    <w:rPr>
                      <w:rFonts w:cs="Arial"/>
                      <w:color w:val="1F497D"/>
                      <w:sz w:val="16"/>
                      <w:szCs w:val="16"/>
                      <w:lang w:eastAsia="en-GB"/>
                    </w:rPr>
                    <w:fldChar w:fldCharType="separate"/>
                  </w:r>
                  <w:r w:rsidR="00A06B09">
                    <w:rPr>
                      <w:rFonts w:cs="Arial"/>
                      <w:color w:val="1F497D"/>
                      <w:sz w:val="16"/>
                      <w:szCs w:val="16"/>
                      <w:lang w:eastAsia="en-GB"/>
                    </w:rPr>
                    <w:pict>
                      <v:shape id="_x0000_i1031" type="#_x0000_t75" style="width:12.6pt;height:12.6pt">
                        <v:imagedata r:id="rId21" r:href="rId28"/>
                      </v:shape>
                    </w:pict>
                  </w:r>
                  <w:r w:rsidR="00A06B09">
                    <w:rPr>
                      <w:rFonts w:cs="Arial"/>
                      <w:color w:val="1F497D"/>
                      <w:sz w:val="16"/>
                      <w:szCs w:val="16"/>
                      <w:lang w:eastAsia="en-GB"/>
                    </w:rPr>
                    <w:fldChar w:fldCharType="end"/>
                  </w:r>
                  <w:r w:rsidRPr="00315386">
                    <w:rPr>
                      <w:rFonts w:cs="Arial"/>
                      <w:color w:val="1F497D"/>
                      <w:sz w:val="16"/>
                      <w:szCs w:val="16"/>
                      <w:lang w:eastAsia="en-GB"/>
                    </w:rPr>
                    <w:fldChar w:fldCharType="end"/>
                  </w:r>
                  <w:r w:rsidRPr="00315386">
                    <w:rPr>
                      <w:rFonts w:cs="Arial"/>
                      <w:color w:val="1F497D"/>
                      <w:sz w:val="16"/>
                      <w:szCs w:val="16"/>
                      <w:lang w:eastAsia="en-GB"/>
                    </w:rPr>
                    <w:t xml:space="preserve"> </w:t>
                  </w:r>
                  <w:r w:rsidRPr="00315386">
                    <w:rPr>
                      <w:rFonts w:cs="Arial"/>
                      <w:color w:val="1F497D"/>
                      <w:sz w:val="16"/>
                      <w:szCs w:val="16"/>
                    </w:rPr>
                    <w:t>Follow us on Twitter @commlinksnorth</w:t>
                  </w:r>
                </w:p>
                <w:p w:rsidR="0040313B" w:rsidRDefault="0040313B" w:rsidP="0040313B">
                  <w:pPr>
                    <w:jc w:val="center"/>
                    <w:rPr>
                      <w:rFonts w:cs="Arial"/>
                      <w:color w:val="1F497D"/>
                      <w:sz w:val="16"/>
                      <w:szCs w:val="16"/>
                    </w:rPr>
                  </w:pPr>
                  <w:r w:rsidRPr="00315386">
                    <w:rPr>
                      <w:rFonts w:cs="Arial"/>
                      <w:color w:val="1F497D"/>
                      <w:sz w:val="16"/>
                      <w:szCs w:val="16"/>
                      <w:lang w:eastAsia="en-GB"/>
                    </w:rPr>
                    <w:fldChar w:fldCharType="begin"/>
                  </w:r>
                  <w:r w:rsidRPr="00315386">
                    <w:rPr>
                      <w:rFonts w:cs="Arial"/>
                      <w:color w:val="1F497D"/>
                      <w:sz w:val="16"/>
                      <w:szCs w:val="16"/>
                      <w:lang w:eastAsia="en-GB"/>
                    </w:rPr>
                    <w:instrText xml:space="preserve"> INCLUDEPICTURE  "cid:image002.png@01CED554.D5557600" \* MERGEFORMATINET </w:instrText>
                  </w:r>
                  <w:r w:rsidRPr="00315386">
                    <w:rPr>
                      <w:rFonts w:cs="Arial"/>
                      <w:color w:val="1F497D"/>
                      <w:sz w:val="16"/>
                      <w:szCs w:val="16"/>
                      <w:lang w:eastAsia="en-GB"/>
                    </w:rPr>
                    <w:fldChar w:fldCharType="separate"/>
                  </w:r>
                  <w:r w:rsidR="00A06B09">
                    <w:rPr>
                      <w:rFonts w:cs="Arial"/>
                      <w:color w:val="1F497D"/>
                      <w:sz w:val="16"/>
                      <w:szCs w:val="16"/>
                      <w:lang w:eastAsia="en-GB"/>
                    </w:rPr>
                    <w:fldChar w:fldCharType="begin"/>
                  </w:r>
                  <w:r w:rsidR="00A06B09">
                    <w:rPr>
                      <w:rFonts w:cs="Arial"/>
                      <w:color w:val="1F497D"/>
                      <w:sz w:val="16"/>
                      <w:szCs w:val="16"/>
                      <w:lang w:eastAsia="en-GB"/>
                    </w:rPr>
                    <w:instrText xml:space="preserve"> </w:instrText>
                  </w:r>
                  <w:r w:rsidR="00A06B09">
                    <w:rPr>
                      <w:rFonts w:cs="Arial"/>
                      <w:color w:val="1F497D"/>
                      <w:sz w:val="16"/>
                      <w:szCs w:val="16"/>
                      <w:lang w:eastAsia="en-GB"/>
                    </w:rPr>
                    <w:instrText>INCLUDEPICTURE  "cid:image002.png@01CED554.D5557600" \* MERGEFORMATINET</w:instrText>
                  </w:r>
                  <w:r w:rsidR="00A06B09">
                    <w:rPr>
                      <w:rFonts w:cs="Arial"/>
                      <w:color w:val="1F497D"/>
                      <w:sz w:val="16"/>
                      <w:szCs w:val="16"/>
                      <w:lang w:eastAsia="en-GB"/>
                    </w:rPr>
                    <w:instrText xml:space="preserve"> </w:instrText>
                  </w:r>
                  <w:r w:rsidR="00A06B09">
                    <w:rPr>
                      <w:rFonts w:cs="Arial"/>
                      <w:color w:val="1F497D"/>
                      <w:sz w:val="16"/>
                      <w:szCs w:val="16"/>
                      <w:lang w:eastAsia="en-GB"/>
                    </w:rPr>
                    <w:fldChar w:fldCharType="separate"/>
                  </w:r>
                  <w:r w:rsidR="00A06B09">
                    <w:rPr>
                      <w:rFonts w:cs="Arial"/>
                      <w:color w:val="1F497D"/>
                      <w:sz w:val="16"/>
                      <w:szCs w:val="16"/>
                      <w:lang w:eastAsia="en-GB"/>
                    </w:rPr>
                    <w:pict>
                      <v:shape id="_x0000_i1033" type="#_x0000_t75" style="width:12.6pt;height:10.8pt">
                        <v:imagedata r:id="rId23" r:href="rId29"/>
                      </v:shape>
                    </w:pict>
                  </w:r>
                  <w:r w:rsidR="00A06B09">
                    <w:rPr>
                      <w:rFonts w:cs="Arial"/>
                      <w:color w:val="1F497D"/>
                      <w:sz w:val="16"/>
                      <w:szCs w:val="16"/>
                      <w:lang w:eastAsia="en-GB"/>
                    </w:rPr>
                    <w:fldChar w:fldCharType="end"/>
                  </w:r>
                  <w:r w:rsidRPr="00315386">
                    <w:rPr>
                      <w:rFonts w:cs="Arial"/>
                      <w:color w:val="1F497D"/>
                      <w:sz w:val="16"/>
                      <w:szCs w:val="16"/>
                      <w:lang w:eastAsia="en-GB"/>
                    </w:rPr>
                    <w:fldChar w:fldCharType="end"/>
                  </w:r>
                  <w:r w:rsidRPr="00315386">
                    <w:rPr>
                      <w:rFonts w:cs="Arial"/>
                      <w:color w:val="1F497D"/>
                      <w:sz w:val="16"/>
                      <w:szCs w:val="16"/>
                    </w:rPr>
                    <w:t>Find us on Facebook</w:t>
                  </w:r>
                </w:p>
                <w:p w:rsidR="0040313B" w:rsidRPr="00FC1D34" w:rsidRDefault="00A06B09" w:rsidP="0040313B">
                  <w:pPr>
                    <w:jc w:val="center"/>
                    <w:rPr>
                      <w:color w:val="6385BD"/>
                      <w:sz w:val="16"/>
                      <w:szCs w:val="16"/>
                    </w:rPr>
                  </w:pPr>
                  <w:hyperlink r:id="rId30" w:history="1">
                    <w:r w:rsidR="0040313B" w:rsidRPr="00315386">
                      <w:rPr>
                        <w:rStyle w:val="Hyperlink"/>
                        <w:rFonts w:cs="Arial"/>
                        <w:sz w:val="16"/>
                        <w:szCs w:val="16"/>
                      </w:rPr>
                      <w:t>www.facebook.com/CommunityLinks</w:t>
                    </w:r>
                  </w:hyperlink>
                </w:p>
                <w:p w:rsidR="0040313B" w:rsidRPr="001737DF" w:rsidRDefault="0040313B" w:rsidP="0040313B">
                  <w:pPr>
                    <w:rPr>
                      <w:color w:val="4F81BD"/>
                      <w:sz w:val="20"/>
                      <w:szCs w:val="20"/>
                    </w:rPr>
                  </w:pPr>
                </w:p>
              </w:txbxContent>
            </v:textbox>
            <w10:wrap type="square" anchorx="margin" anchory="margin"/>
          </v:rect>
        </w:pict>
      </w:r>
      <w:r w:rsidR="0040313B">
        <w:t>You need to write to/contact the Chief Executive or appropriate Director at Head Office who will acknowledge your complaint and offer to meet you to discuss why you are dissatisfied within the same timescales as stage 1.</w:t>
      </w:r>
    </w:p>
    <w:p w:rsidR="0040313B" w:rsidRDefault="0040313B" w:rsidP="0077733C">
      <w:pPr>
        <w:numPr>
          <w:ilvl w:val="0"/>
          <w:numId w:val="10"/>
        </w:numPr>
        <w:spacing w:after="120"/>
        <w:jc w:val="both"/>
      </w:pPr>
      <w:r>
        <w:t xml:space="preserve">The Chief Exec will either uphold the complaint and/or direct a different remedy to that decided upon at stage 1or 2; or confirm the previous decision.  </w:t>
      </w:r>
    </w:p>
    <w:p w:rsidR="0077733C" w:rsidRDefault="0077733C" w:rsidP="0077733C">
      <w:pPr>
        <w:numPr>
          <w:ilvl w:val="0"/>
          <w:numId w:val="10"/>
        </w:numPr>
        <w:spacing w:afterLines="50" w:after="120"/>
        <w:ind w:left="709"/>
      </w:pPr>
      <w:r>
        <w:t>The Chief executive’s decision is final and you will be notified of their decision within 10 working days.</w:t>
      </w:r>
    </w:p>
    <w:p w:rsidR="0077733C" w:rsidRDefault="0077733C" w:rsidP="0077733C">
      <w:pPr>
        <w:spacing w:before="120"/>
        <w:ind w:left="426"/>
      </w:pPr>
      <w:r>
        <w:t>A record of all complaints will be kept for monitoring purposes.</w:t>
      </w:r>
      <w:bookmarkStart w:id="1" w:name="_Hlk24708410"/>
    </w:p>
    <w:p w:rsidR="0040313B" w:rsidRDefault="0040313B" w:rsidP="0040313B">
      <w:pPr>
        <w:spacing w:afterLines="50" w:after="120"/>
        <w:ind w:left="360"/>
      </w:pPr>
    </w:p>
    <w:bookmarkEnd w:id="0"/>
    <w:p w:rsidR="0040313B" w:rsidRDefault="0040313B" w:rsidP="0040313B">
      <w:pPr>
        <w:sectPr w:rsidR="0040313B" w:rsidSect="0040313B">
          <w:footerReference w:type="default" r:id="rId31"/>
          <w:pgSz w:w="16840" w:h="11907" w:orient="landscape" w:code="9"/>
          <w:pgMar w:top="240" w:right="680" w:bottom="500" w:left="567" w:header="720" w:footer="720" w:gutter="0"/>
          <w:cols w:num="3" w:space="1991" w:equalWidth="0">
            <w:col w:w="5101" w:space="2"/>
            <w:col w:w="5174" w:space="355"/>
            <w:col w:w="4961"/>
          </w:cols>
          <w:docGrid w:linePitch="360"/>
        </w:sectPr>
      </w:pPr>
    </w:p>
    <w:p w:rsidR="0040313B" w:rsidRDefault="00A06B09" w:rsidP="0040313B">
      <w:pPr>
        <w:ind w:left="540" w:right="626"/>
        <w:rPr>
          <w:b/>
        </w:rPr>
      </w:pPr>
      <w:r>
        <w:rPr>
          <w:b/>
          <w:noProof/>
        </w:rPr>
        <w:lastRenderedPageBreak/>
        <w:pict>
          <v:shape id="_x0000_s1502" type="#_x0000_t75" style="position:absolute;left:0;text-align:left;margin-left:319.8pt;margin-top:-45.85pt;width:211.8pt;height:45.6pt;z-index:251683840">
            <v:imagedata r:id="rId8" o:title="Community-Links-Colour-CMYK"/>
          </v:shape>
        </w:pict>
      </w:r>
    </w:p>
    <w:p w:rsidR="0040313B" w:rsidRDefault="0040313B" w:rsidP="00A06B09">
      <w:pPr>
        <w:ind w:right="626"/>
        <w:jc w:val="center"/>
        <w:rPr>
          <w:b/>
        </w:rPr>
      </w:pPr>
      <w:bookmarkStart w:id="2" w:name="_GoBack"/>
      <w:bookmarkEnd w:id="2"/>
    </w:p>
    <w:p w:rsidR="0040313B" w:rsidRPr="007A7D2D" w:rsidRDefault="0040313B" w:rsidP="0040313B">
      <w:pPr>
        <w:ind w:right="626"/>
        <w:rPr>
          <w:b/>
        </w:rPr>
      </w:pPr>
    </w:p>
    <w:p w:rsidR="0040313B" w:rsidRDefault="0040313B" w:rsidP="0040313B">
      <w:pPr>
        <w:ind w:right="-58"/>
      </w:pPr>
      <w:r>
        <w:t>You can use this form if you wish to make a complaint or compliment. You can hand it in at any Community Links office/service, or simply fold on the lines shown on the reverse of this page, staple or tape it together and post it to us.  You do not need to affix a stamp.</w:t>
      </w:r>
    </w:p>
    <w:p w:rsidR="0040313B" w:rsidRDefault="0040313B" w:rsidP="0040313B">
      <w:pPr>
        <w:ind w:right="626"/>
      </w:pPr>
    </w:p>
    <w:p w:rsidR="0040313B" w:rsidRDefault="0040313B" w:rsidP="0040313B">
      <w:pPr>
        <w:ind w:right="626"/>
      </w:pPr>
      <w:r>
        <w:t>I want to make a:</w:t>
      </w:r>
    </w:p>
    <w:p w:rsidR="0040313B" w:rsidRDefault="00A06B09" w:rsidP="0040313B">
      <w:pPr>
        <w:ind w:right="626"/>
      </w:pPr>
      <w:r>
        <w:rPr>
          <w:noProof/>
          <w:lang w:val="en-US"/>
        </w:rPr>
        <w:pict>
          <v:shape id="_x0000_s1488" type="#_x0000_t202" style="position:absolute;margin-left:321.7pt;margin-top:7.2pt;width:27pt;height:19.25pt;z-index:251674624">
            <v:textbox style="mso-next-textbox:#_x0000_s1488">
              <w:txbxContent>
                <w:p w:rsidR="0040313B" w:rsidRDefault="0040313B" w:rsidP="0040313B"/>
              </w:txbxContent>
            </v:textbox>
          </v:shape>
        </w:pict>
      </w:r>
      <w:r>
        <w:rPr>
          <w:noProof/>
          <w:lang w:val="en-US"/>
        </w:rPr>
        <w:pict>
          <v:shape id="_x0000_s1487" type="#_x0000_t202" style="position:absolute;margin-left:117pt;margin-top:7.2pt;width:27pt;height:19.25pt;z-index:251673600">
            <v:textbox style="mso-next-textbox:#_x0000_s1487">
              <w:txbxContent>
                <w:p w:rsidR="0040313B" w:rsidRDefault="0040313B" w:rsidP="0040313B"/>
              </w:txbxContent>
            </v:textbox>
          </v:shape>
        </w:pict>
      </w:r>
    </w:p>
    <w:p w:rsidR="0040313B" w:rsidRDefault="0040313B" w:rsidP="0040313B">
      <w:pPr>
        <w:ind w:right="626"/>
      </w:pPr>
      <w:r>
        <w:t>Compliment</w:t>
      </w:r>
      <w:r>
        <w:tab/>
      </w:r>
      <w:r>
        <w:tab/>
      </w:r>
      <w:r>
        <w:tab/>
      </w:r>
      <w:r>
        <w:tab/>
      </w:r>
      <w:r>
        <w:tab/>
        <w:t>Complaint</w:t>
      </w:r>
      <w:r>
        <w:tab/>
      </w:r>
      <w:r>
        <w:tab/>
      </w:r>
      <w:r>
        <w:tab/>
      </w:r>
    </w:p>
    <w:p w:rsidR="0040313B" w:rsidRDefault="0040313B" w:rsidP="0040313B">
      <w:pPr>
        <w:ind w:right="626"/>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40313B" w:rsidTr="0040313B">
        <w:tc>
          <w:tcPr>
            <w:tcW w:w="10790" w:type="dxa"/>
            <w:shd w:val="clear" w:color="auto" w:fill="auto"/>
          </w:tcPr>
          <w:p w:rsidR="0040313B" w:rsidRDefault="0040313B" w:rsidP="0040313B">
            <w:pPr>
              <w:ind w:right="626"/>
            </w:pPr>
            <w:r>
              <w:t>Name:                                                         Title: (Mr, Mrs, Miss, Ms)</w:t>
            </w:r>
          </w:p>
          <w:p w:rsidR="0040313B" w:rsidRDefault="0040313B" w:rsidP="0040313B">
            <w:pPr>
              <w:ind w:right="626"/>
            </w:pPr>
          </w:p>
          <w:p w:rsidR="0040313B" w:rsidRDefault="0040313B" w:rsidP="0040313B">
            <w:pPr>
              <w:ind w:right="626"/>
            </w:pPr>
          </w:p>
        </w:tc>
      </w:tr>
    </w:tbl>
    <w:p w:rsidR="0040313B" w:rsidRDefault="0040313B" w:rsidP="0040313B">
      <w:pPr>
        <w:ind w:right="626"/>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40313B" w:rsidTr="0040313B">
        <w:tc>
          <w:tcPr>
            <w:tcW w:w="10790" w:type="dxa"/>
            <w:shd w:val="clear" w:color="auto" w:fill="auto"/>
          </w:tcPr>
          <w:p w:rsidR="0040313B" w:rsidRDefault="0040313B" w:rsidP="0040313B">
            <w:pPr>
              <w:ind w:right="626"/>
            </w:pPr>
            <w:r>
              <w:t>Address:</w:t>
            </w:r>
          </w:p>
          <w:p w:rsidR="0040313B" w:rsidRDefault="0040313B" w:rsidP="0040313B">
            <w:pPr>
              <w:ind w:right="626"/>
            </w:pPr>
          </w:p>
          <w:p w:rsidR="0040313B" w:rsidRDefault="0040313B" w:rsidP="0040313B">
            <w:pPr>
              <w:ind w:right="626"/>
            </w:pPr>
          </w:p>
        </w:tc>
      </w:tr>
    </w:tbl>
    <w:p w:rsidR="0040313B" w:rsidRDefault="0040313B" w:rsidP="0040313B">
      <w:pPr>
        <w:ind w:right="626"/>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40313B" w:rsidTr="0040313B">
        <w:tc>
          <w:tcPr>
            <w:tcW w:w="10790" w:type="dxa"/>
            <w:shd w:val="clear" w:color="auto" w:fill="auto"/>
          </w:tcPr>
          <w:p w:rsidR="0040313B" w:rsidRDefault="0040313B" w:rsidP="0040313B">
            <w:pPr>
              <w:ind w:right="626"/>
            </w:pPr>
            <w:r>
              <w:t>Phone Number(s):</w:t>
            </w:r>
          </w:p>
          <w:p w:rsidR="0040313B" w:rsidRDefault="0040313B" w:rsidP="0040313B">
            <w:pPr>
              <w:ind w:right="626"/>
            </w:pPr>
          </w:p>
          <w:p w:rsidR="0040313B" w:rsidRDefault="0040313B" w:rsidP="0040313B">
            <w:pPr>
              <w:ind w:right="626"/>
            </w:pPr>
          </w:p>
        </w:tc>
      </w:tr>
    </w:tbl>
    <w:p w:rsidR="0040313B" w:rsidRDefault="0040313B" w:rsidP="0040313B">
      <w:pPr>
        <w:ind w:right="626"/>
      </w:pPr>
    </w:p>
    <w:p w:rsidR="0040313B" w:rsidRDefault="0040313B" w:rsidP="0040313B">
      <w:pPr>
        <w:ind w:right="626"/>
      </w:pPr>
      <w:r>
        <w:t>Please use the space below to tell us about your compliment or complaint.  If you are making a complaint, please include as much information as possible about the issue and how you would like us to put things right.</w:t>
      </w:r>
    </w:p>
    <w:p w:rsidR="0040313B" w:rsidRDefault="0040313B" w:rsidP="0040313B">
      <w:pPr>
        <w:ind w:right="626"/>
      </w:pPr>
      <w:r>
        <w:t>If you are making the complaint for someone else, please remember to give us their name and address too:</w:t>
      </w:r>
    </w:p>
    <w:p w:rsidR="0040313B" w:rsidRDefault="0040313B" w:rsidP="0040313B">
      <w:pPr>
        <w:ind w:left="-426" w:right="626"/>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40313B" w:rsidTr="0040313B">
        <w:tc>
          <w:tcPr>
            <w:tcW w:w="10790" w:type="dxa"/>
            <w:shd w:val="clear" w:color="auto" w:fill="auto"/>
          </w:tcPr>
          <w:p w:rsidR="0040313B" w:rsidRDefault="0040313B" w:rsidP="0040313B">
            <w:pPr>
              <w:ind w:left="-426" w:right="626"/>
            </w:pPr>
          </w:p>
          <w:p w:rsidR="0040313B" w:rsidRDefault="0040313B" w:rsidP="0040313B">
            <w:pPr>
              <w:ind w:left="-426" w:right="626"/>
            </w:pPr>
          </w:p>
          <w:p w:rsidR="0040313B" w:rsidRDefault="0040313B" w:rsidP="0040313B">
            <w:pPr>
              <w:ind w:left="-426" w:right="626"/>
            </w:pPr>
          </w:p>
          <w:p w:rsidR="0040313B" w:rsidRDefault="0040313B" w:rsidP="0040313B">
            <w:pPr>
              <w:ind w:left="-426" w:right="626"/>
            </w:pPr>
          </w:p>
          <w:p w:rsidR="0040313B" w:rsidRDefault="0040313B" w:rsidP="0040313B">
            <w:pPr>
              <w:ind w:left="-426" w:right="626"/>
            </w:pPr>
          </w:p>
          <w:p w:rsidR="0040313B" w:rsidRDefault="0040313B" w:rsidP="0040313B">
            <w:pPr>
              <w:ind w:left="-426" w:right="626"/>
            </w:pPr>
          </w:p>
          <w:p w:rsidR="0040313B" w:rsidRDefault="0040313B" w:rsidP="0040313B">
            <w:pPr>
              <w:ind w:left="-426" w:right="626"/>
            </w:pPr>
          </w:p>
          <w:p w:rsidR="0040313B" w:rsidRDefault="0040313B" w:rsidP="0040313B">
            <w:pPr>
              <w:ind w:left="-426" w:right="626"/>
            </w:pPr>
          </w:p>
          <w:p w:rsidR="0040313B" w:rsidRDefault="0040313B" w:rsidP="0040313B">
            <w:pPr>
              <w:ind w:left="-426" w:right="626"/>
            </w:pPr>
          </w:p>
          <w:p w:rsidR="0040313B" w:rsidRDefault="0040313B" w:rsidP="0040313B">
            <w:pPr>
              <w:ind w:left="-426" w:right="626"/>
            </w:pPr>
          </w:p>
          <w:p w:rsidR="0040313B" w:rsidRDefault="0040313B" w:rsidP="0040313B">
            <w:pPr>
              <w:ind w:left="-426" w:right="626"/>
            </w:pPr>
          </w:p>
          <w:p w:rsidR="0040313B" w:rsidRDefault="0040313B" w:rsidP="0040313B">
            <w:pPr>
              <w:ind w:left="-426" w:right="626"/>
            </w:pPr>
          </w:p>
          <w:p w:rsidR="0040313B" w:rsidRDefault="0040313B" w:rsidP="0040313B">
            <w:pPr>
              <w:ind w:left="-426" w:right="626"/>
            </w:pPr>
          </w:p>
          <w:p w:rsidR="0040313B" w:rsidRDefault="0040313B" w:rsidP="0040313B">
            <w:pPr>
              <w:ind w:left="-426" w:right="626"/>
            </w:pPr>
          </w:p>
          <w:p w:rsidR="0040313B" w:rsidRDefault="0040313B" w:rsidP="0040313B">
            <w:pPr>
              <w:ind w:left="-426" w:right="626"/>
            </w:pPr>
          </w:p>
          <w:p w:rsidR="0040313B" w:rsidRDefault="0040313B" w:rsidP="0040313B">
            <w:pPr>
              <w:ind w:left="-426" w:right="626"/>
            </w:pPr>
          </w:p>
          <w:p w:rsidR="0040313B" w:rsidRDefault="0040313B" w:rsidP="0040313B">
            <w:pPr>
              <w:ind w:left="-426" w:right="626"/>
            </w:pPr>
          </w:p>
          <w:p w:rsidR="0040313B" w:rsidRDefault="0040313B" w:rsidP="0040313B">
            <w:pPr>
              <w:ind w:left="-426" w:right="626"/>
            </w:pPr>
          </w:p>
          <w:p w:rsidR="0040313B" w:rsidRDefault="0040313B" w:rsidP="0040313B">
            <w:pPr>
              <w:ind w:left="-426" w:right="626"/>
            </w:pPr>
          </w:p>
        </w:tc>
      </w:tr>
    </w:tbl>
    <w:p w:rsidR="0040313B" w:rsidRDefault="0040313B" w:rsidP="0040313B">
      <w:pPr>
        <w:ind w:left="-426" w:right="626"/>
      </w:pPr>
    </w:p>
    <w:p w:rsidR="0077733C" w:rsidRDefault="0077733C" w:rsidP="0040313B">
      <w:pPr>
        <w:ind w:left="-426" w:right="626"/>
      </w:pPr>
    </w:p>
    <w:p w:rsidR="0040313B" w:rsidRPr="00935E37" w:rsidRDefault="0040313B" w:rsidP="0040313B">
      <w:pPr>
        <w:ind w:left="-426"/>
        <w:rPr>
          <w:rFonts w:ascii="Times New Roman" w:hAnsi="Times New Roman"/>
          <w:lang w:val="en-US"/>
        </w:rPr>
      </w:pPr>
    </w:p>
    <w:p w:rsidR="0040313B" w:rsidRPr="00935E37" w:rsidRDefault="00A06B09" w:rsidP="0040313B">
      <w:pPr>
        <w:ind w:left="-426"/>
        <w:rPr>
          <w:rFonts w:ascii="Times New Roman" w:hAnsi="Times New Roman"/>
          <w:lang w:val="en-US"/>
        </w:rPr>
      </w:pPr>
      <w:r>
        <w:rPr>
          <w:rFonts w:ascii="Times New Roman" w:hAnsi="Times New Roman"/>
          <w:noProof/>
          <w:lang w:val="en-US"/>
        </w:rPr>
        <w:pict>
          <v:shape id="_x0000_s1486" type="#_x0000_t202" style="position:absolute;left:0;text-align:left;margin-left:36pt;margin-top:4.8pt;width:4in;height:135.1pt;z-index:251672576">
            <v:textbox style="mso-next-textbox:#_x0000_s1486">
              <w:txbxContent>
                <w:p w:rsidR="0040313B" w:rsidRDefault="0040313B" w:rsidP="0040313B">
                  <w:pPr>
                    <w:ind w:left="440"/>
                    <w:rPr>
                      <w:rFonts w:cs="Arial"/>
                    </w:rPr>
                  </w:pPr>
                </w:p>
                <w:p w:rsidR="0040313B" w:rsidRPr="003467BF" w:rsidRDefault="0040313B" w:rsidP="0040313B">
                  <w:pPr>
                    <w:ind w:left="440"/>
                    <w:rPr>
                      <w:rFonts w:cs="Arial"/>
                    </w:rPr>
                  </w:pPr>
                  <w:r w:rsidRPr="009034A5">
                    <w:rPr>
                      <w:rFonts w:cs="Arial"/>
                    </w:rPr>
                    <w:t>Freepost RTCA-TUXU-YRYR</w:t>
                  </w:r>
                </w:p>
                <w:p w:rsidR="0040313B" w:rsidRPr="003467BF" w:rsidRDefault="0040313B" w:rsidP="0040313B">
                  <w:pPr>
                    <w:ind w:left="440"/>
                    <w:rPr>
                      <w:rFonts w:cs="Arial"/>
                    </w:rPr>
                  </w:pPr>
                  <w:r w:rsidRPr="003467BF">
                    <w:rPr>
                      <w:rFonts w:cs="Arial"/>
                    </w:rPr>
                    <w:t>Community Links</w:t>
                  </w:r>
                </w:p>
                <w:p w:rsidR="0040313B" w:rsidRPr="003467BF" w:rsidRDefault="0040313B" w:rsidP="0040313B">
                  <w:pPr>
                    <w:ind w:left="440"/>
                    <w:rPr>
                      <w:rFonts w:cs="Arial"/>
                    </w:rPr>
                  </w:pPr>
                  <w:r>
                    <w:rPr>
                      <w:rFonts w:cs="Arial"/>
                    </w:rPr>
                    <w:t xml:space="preserve">3 Limewood Way </w:t>
                  </w:r>
                </w:p>
                <w:p w:rsidR="0040313B" w:rsidRDefault="0040313B" w:rsidP="0040313B">
                  <w:pPr>
                    <w:ind w:left="440"/>
                    <w:rPr>
                      <w:rFonts w:cs="Arial"/>
                    </w:rPr>
                  </w:pPr>
                  <w:r w:rsidRPr="003467BF">
                    <w:rPr>
                      <w:rFonts w:cs="Arial"/>
                    </w:rPr>
                    <w:t xml:space="preserve">LEEDS  </w:t>
                  </w:r>
                </w:p>
                <w:p w:rsidR="0040313B" w:rsidRDefault="0040313B" w:rsidP="0040313B">
                  <w:pPr>
                    <w:ind w:firstLine="440"/>
                    <w:rPr>
                      <w:rFonts w:cs="Arial"/>
                      <w:b/>
                    </w:rPr>
                  </w:pPr>
                  <w:r>
                    <w:rPr>
                      <w:rFonts w:cs="Arial"/>
                    </w:rPr>
                    <w:t>LS14 1AB</w:t>
                  </w:r>
                </w:p>
              </w:txbxContent>
            </v:textbox>
          </v:shape>
        </w:pict>
      </w:r>
    </w:p>
    <w:p w:rsidR="0040313B" w:rsidRPr="00935E37" w:rsidRDefault="00A06B09" w:rsidP="0040313B">
      <w:pPr>
        <w:ind w:left="-426"/>
        <w:rPr>
          <w:rFonts w:ascii="Times New Roman" w:hAnsi="Times New Roman"/>
          <w:lang w:val="en-US"/>
        </w:rPr>
      </w:pPr>
      <w:r>
        <w:rPr>
          <w:rFonts w:ascii="Times New Roman" w:hAnsi="Times New Roman"/>
          <w:lang w:val="en-US"/>
        </w:rPr>
      </w:r>
      <w:r>
        <w:rPr>
          <w:rFonts w:ascii="Times New Roman" w:hAnsi="Times New Roman"/>
          <w:lang w:val="en-US"/>
        </w:rPr>
        <w:pict>
          <v:group id="_x0000_s1482" editas="canvas" style="width:486pt;height:2in;mso-position-horizontal-relative:char;mso-position-vertical-relative:line" coordorigin="2350,361" coordsize="8100,2468">
            <o:lock v:ext="edit" aspectratio="t"/>
            <v:shape id="_x0000_s1483" type="#_x0000_t75" style="position:absolute;left:2350;top:361;width:8100;height:2468" o:preferrelative="f">
              <v:fill o:detectmouseclick="t"/>
              <v:path o:extrusionok="t" o:connecttype="none"/>
              <o:lock v:ext="edit" text="t"/>
            </v:shape>
            <w10:anchorlock/>
          </v:group>
        </w:pict>
      </w:r>
    </w:p>
    <w:p w:rsidR="0040313B" w:rsidRPr="00935E37" w:rsidRDefault="0040313B" w:rsidP="0040313B">
      <w:pPr>
        <w:ind w:left="-426"/>
        <w:rPr>
          <w:rFonts w:ascii="Times New Roman" w:hAnsi="Times New Roman"/>
          <w:lang w:val="en-US"/>
        </w:rPr>
      </w:pPr>
    </w:p>
    <w:p w:rsidR="0040313B" w:rsidRPr="00935E37" w:rsidRDefault="00A06B09" w:rsidP="0040313B">
      <w:pPr>
        <w:ind w:left="-426"/>
        <w:rPr>
          <w:rFonts w:ascii="Times New Roman" w:hAnsi="Times New Roman"/>
          <w:lang w:val="en-US"/>
        </w:rPr>
      </w:pPr>
      <w:r>
        <w:rPr>
          <w:rFonts w:ascii="Times New Roman" w:hAnsi="Times New Roman"/>
          <w:noProof/>
          <w:lang w:val="en-US"/>
        </w:rPr>
        <w:pict>
          <v:line id="_x0000_s1485" style="position:absolute;left:0;text-align:left;z-index:251671552" from="-40.9pt,6.55pt" to="571.1pt,6.55pt"/>
        </w:pict>
      </w:r>
    </w:p>
    <w:p w:rsidR="0040313B" w:rsidRPr="00FE5C79" w:rsidRDefault="0040313B" w:rsidP="0040313B">
      <w:pPr>
        <w:ind w:left="-426" w:firstLine="720"/>
        <w:rPr>
          <w:rFonts w:cs="Arial"/>
          <w:b/>
          <w:lang w:val="en-US"/>
        </w:rPr>
      </w:pPr>
      <w:r w:rsidRPr="00FE5C79">
        <w:rPr>
          <w:rFonts w:cs="Arial"/>
          <w:lang w:val="en-US"/>
        </w:rPr>
        <w:t xml:space="preserve">        </w:t>
      </w:r>
      <w:r w:rsidR="0077733C">
        <w:rPr>
          <w:rFonts w:cs="Arial"/>
          <w:lang w:val="en-US"/>
        </w:rPr>
        <w:t>Fold here</w:t>
      </w:r>
    </w:p>
    <w:p w:rsidR="0040313B" w:rsidRPr="00FE5C79" w:rsidRDefault="0040313B" w:rsidP="0040313B">
      <w:pPr>
        <w:ind w:left="-426"/>
        <w:rPr>
          <w:rFonts w:cs="Arial"/>
          <w:lang w:val="en-US"/>
        </w:rPr>
      </w:pPr>
    </w:p>
    <w:p w:rsidR="0040313B" w:rsidRPr="00FE5C79" w:rsidRDefault="0040313B" w:rsidP="0040313B">
      <w:pPr>
        <w:ind w:left="-426"/>
        <w:rPr>
          <w:rFonts w:cs="Arial"/>
          <w:lang w:val="en-US"/>
        </w:rPr>
      </w:pPr>
    </w:p>
    <w:p w:rsidR="0040313B" w:rsidRPr="00FE5C79" w:rsidRDefault="0040313B" w:rsidP="0040313B">
      <w:pPr>
        <w:ind w:left="-426"/>
        <w:rPr>
          <w:rFonts w:cs="Arial"/>
          <w:lang w:val="en-US"/>
        </w:rPr>
      </w:pPr>
    </w:p>
    <w:p w:rsidR="0040313B" w:rsidRPr="00FE5C79" w:rsidRDefault="0040313B" w:rsidP="0040313B">
      <w:pPr>
        <w:ind w:left="-426"/>
        <w:rPr>
          <w:rFonts w:cs="Arial"/>
          <w:lang w:val="en-US"/>
        </w:rPr>
      </w:pPr>
    </w:p>
    <w:p w:rsidR="0040313B" w:rsidRPr="00FE5C79" w:rsidRDefault="0040313B" w:rsidP="0040313B">
      <w:pPr>
        <w:ind w:left="-426"/>
        <w:rPr>
          <w:rFonts w:cs="Arial"/>
          <w:lang w:val="en-US"/>
        </w:rPr>
      </w:pPr>
    </w:p>
    <w:p w:rsidR="0040313B" w:rsidRPr="00FE5C79" w:rsidRDefault="0040313B" w:rsidP="0040313B">
      <w:pPr>
        <w:ind w:left="-426"/>
        <w:rPr>
          <w:rFonts w:cs="Arial"/>
          <w:lang w:val="en-US"/>
        </w:rPr>
      </w:pPr>
    </w:p>
    <w:p w:rsidR="0040313B" w:rsidRPr="00FE5C79" w:rsidRDefault="0040313B" w:rsidP="0040313B">
      <w:pPr>
        <w:ind w:left="-426"/>
        <w:rPr>
          <w:rFonts w:cs="Arial"/>
          <w:lang w:val="en-US"/>
        </w:rPr>
      </w:pPr>
    </w:p>
    <w:p w:rsidR="0040313B" w:rsidRPr="00FE5C79" w:rsidRDefault="0040313B" w:rsidP="0040313B">
      <w:pPr>
        <w:ind w:left="-426"/>
        <w:rPr>
          <w:rFonts w:cs="Arial"/>
          <w:lang w:val="en-US"/>
        </w:rPr>
      </w:pPr>
    </w:p>
    <w:p w:rsidR="0040313B" w:rsidRPr="00FE5C79" w:rsidRDefault="0040313B" w:rsidP="0040313B">
      <w:pPr>
        <w:ind w:left="-426"/>
        <w:rPr>
          <w:rFonts w:cs="Arial"/>
          <w:lang w:val="en-US"/>
        </w:rPr>
      </w:pPr>
    </w:p>
    <w:p w:rsidR="0040313B" w:rsidRPr="00FE5C79" w:rsidRDefault="0040313B" w:rsidP="0040313B">
      <w:pPr>
        <w:ind w:left="-426"/>
        <w:rPr>
          <w:rFonts w:cs="Arial"/>
          <w:lang w:val="en-US"/>
        </w:rPr>
      </w:pPr>
    </w:p>
    <w:p w:rsidR="0040313B" w:rsidRPr="00FE5C79" w:rsidRDefault="0040313B" w:rsidP="0040313B">
      <w:pPr>
        <w:ind w:left="-426"/>
        <w:rPr>
          <w:rFonts w:cs="Arial"/>
          <w:lang w:val="en-US"/>
        </w:rPr>
      </w:pPr>
    </w:p>
    <w:p w:rsidR="0040313B" w:rsidRPr="00FE5C79" w:rsidRDefault="0040313B" w:rsidP="0040313B">
      <w:pPr>
        <w:ind w:left="-426"/>
        <w:rPr>
          <w:rFonts w:cs="Arial"/>
          <w:lang w:val="en-US"/>
        </w:rPr>
      </w:pPr>
    </w:p>
    <w:p w:rsidR="0040313B" w:rsidRPr="00FE5C79" w:rsidRDefault="0040313B" w:rsidP="0040313B">
      <w:pPr>
        <w:ind w:left="-426"/>
        <w:rPr>
          <w:rFonts w:cs="Arial"/>
          <w:lang w:val="en-US"/>
        </w:rPr>
      </w:pPr>
    </w:p>
    <w:p w:rsidR="0040313B" w:rsidRPr="00FE5C79" w:rsidRDefault="0040313B" w:rsidP="0040313B">
      <w:pPr>
        <w:ind w:left="-426"/>
        <w:rPr>
          <w:rFonts w:cs="Arial"/>
          <w:lang w:val="en-US"/>
        </w:rPr>
      </w:pPr>
    </w:p>
    <w:p w:rsidR="0040313B" w:rsidRPr="00FE5C79" w:rsidRDefault="0040313B" w:rsidP="0040313B">
      <w:pPr>
        <w:ind w:left="-426"/>
        <w:rPr>
          <w:rFonts w:cs="Arial"/>
          <w:lang w:val="en-US"/>
        </w:rPr>
      </w:pPr>
    </w:p>
    <w:p w:rsidR="0040313B" w:rsidRPr="00FE5C79" w:rsidRDefault="0040313B" w:rsidP="0040313B">
      <w:pPr>
        <w:ind w:left="-426"/>
        <w:rPr>
          <w:rFonts w:cs="Arial"/>
          <w:lang w:val="en-US"/>
        </w:rPr>
      </w:pPr>
    </w:p>
    <w:p w:rsidR="0040313B" w:rsidRPr="00FE5C79" w:rsidRDefault="0040313B" w:rsidP="0040313B">
      <w:pPr>
        <w:ind w:left="-426"/>
        <w:rPr>
          <w:rFonts w:cs="Arial"/>
          <w:lang w:val="en-US"/>
        </w:rPr>
      </w:pPr>
    </w:p>
    <w:p w:rsidR="0040313B" w:rsidRPr="00FE5C79" w:rsidRDefault="00A06B09" w:rsidP="0040313B">
      <w:pPr>
        <w:ind w:left="-426"/>
        <w:rPr>
          <w:rFonts w:cs="Arial"/>
          <w:lang w:val="en-US"/>
        </w:rPr>
      </w:pPr>
      <w:r>
        <w:rPr>
          <w:rFonts w:cs="Arial"/>
          <w:noProof/>
          <w:lang w:val="en-US"/>
        </w:rPr>
        <w:pict>
          <v:line id="_x0000_s1484" style="position:absolute;left:0;text-align:left;z-index:251670528" from="-27.35pt,9.55pt" to="584.65pt,9.55pt"/>
        </w:pict>
      </w:r>
    </w:p>
    <w:p w:rsidR="0040313B" w:rsidRDefault="0077733C" w:rsidP="0077733C">
      <w:pPr>
        <w:rPr>
          <w:b/>
          <w:sz w:val="28"/>
          <w:szCs w:val="28"/>
        </w:rPr>
      </w:pPr>
      <w:r>
        <w:rPr>
          <w:rFonts w:cs="Arial"/>
          <w:lang w:val="en-US"/>
        </w:rPr>
        <w:t xml:space="preserve">           </w:t>
      </w:r>
      <w:r w:rsidR="0040313B">
        <w:rPr>
          <w:rFonts w:cs="Arial"/>
          <w:lang w:val="en-US"/>
        </w:rPr>
        <w:t>Fold</w:t>
      </w:r>
      <w:r>
        <w:rPr>
          <w:rFonts w:cs="Arial"/>
          <w:lang w:val="en-US"/>
        </w:rPr>
        <w:t xml:space="preserve"> here</w:t>
      </w:r>
    </w:p>
    <w:p w:rsidR="0040313B" w:rsidRDefault="0040313B" w:rsidP="0040313B">
      <w:pPr>
        <w:ind w:left="-426"/>
        <w:jc w:val="center"/>
        <w:rPr>
          <w:b/>
          <w:sz w:val="28"/>
          <w:szCs w:val="28"/>
        </w:rPr>
      </w:pPr>
    </w:p>
    <w:bookmarkEnd w:id="1"/>
    <w:p w:rsidR="0040313B" w:rsidRDefault="0040313B" w:rsidP="00D9124E">
      <w:pPr>
        <w:ind w:left="-567"/>
        <w:jc w:val="center"/>
        <w:rPr>
          <w:b/>
          <w:sz w:val="28"/>
          <w:szCs w:val="28"/>
        </w:rPr>
      </w:pPr>
    </w:p>
    <w:sectPr w:rsidR="0040313B" w:rsidSect="0040313B">
      <w:pgSz w:w="12240" w:h="15840"/>
      <w:pgMar w:top="1440" w:right="104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B49" w:rsidRDefault="00F76B49">
      <w:r>
        <w:separator/>
      </w:r>
    </w:p>
  </w:endnote>
  <w:endnote w:type="continuationSeparator" w:id="0">
    <w:p w:rsidR="00F76B49" w:rsidRDefault="00F7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660" w:rsidRPr="00665660" w:rsidRDefault="00665660" w:rsidP="00726068">
    <w:pPr>
      <w:pStyle w:val="Footer"/>
      <w:tabs>
        <w:tab w:val="clear" w:pos="8640"/>
        <w:tab w:val="right" w:pos="9214"/>
      </w:tabs>
      <w:ind w:right="-574"/>
      <w:rPr>
        <w:sz w:val="22"/>
      </w:rPr>
    </w:pPr>
    <w:r>
      <w:rPr>
        <w:sz w:val="22"/>
      </w:rPr>
      <w:t>V</w:t>
    </w:r>
    <w:r w:rsidR="00726068">
      <w:rPr>
        <w:sz w:val="22"/>
      </w:rPr>
      <w:t>ersion: 1.1</w:t>
    </w:r>
    <w:r w:rsidR="00726068">
      <w:rPr>
        <w:sz w:val="22"/>
      </w:rPr>
      <w:tab/>
    </w:r>
    <w:r>
      <w:rPr>
        <w:sz w:val="22"/>
      </w:rPr>
      <w:t xml:space="preserve">Date: </w:t>
    </w:r>
    <w:r w:rsidR="00726068">
      <w:rPr>
        <w:sz w:val="22"/>
      </w:rPr>
      <w:t>November 2019</w:t>
    </w:r>
    <w:r w:rsidR="00726068">
      <w:rPr>
        <w:sz w:val="22"/>
      </w:rPr>
      <w:tab/>
      <w:t xml:space="preserve">     </w:t>
    </w:r>
    <w:r>
      <w:rPr>
        <w:sz w:val="22"/>
      </w:rPr>
      <w:t xml:space="preserve">  </w:t>
    </w:r>
    <w:r w:rsidR="00726068">
      <w:rPr>
        <w:sz w:val="22"/>
      </w:rPr>
      <w:t xml:space="preserve">  </w:t>
    </w:r>
    <w:r>
      <w:rPr>
        <w:sz w:val="22"/>
      </w:rPr>
      <w:t xml:space="preserve"> </w:t>
    </w:r>
    <w:r w:rsidR="00726068">
      <w:rPr>
        <w:sz w:val="22"/>
      </w:rPr>
      <w:t xml:space="preserve">     </w:t>
    </w:r>
    <w:r>
      <w:rPr>
        <w:sz w:val="22"/>
      </w:rPr>
      <w:t>Review Due: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3B" w:rsidRDefault="0040313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B49" w:rsidRDefault="00F76B49">
      <w:r>
        <w:separator/>
      </w:r>
    </w:p>
  </w:footnote>
  <w:footnote w:type="continuationSeparator" w:id="0">
    <w:p w:rsidR="00F76B49" w:rsidRDefault="00F76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F06B"/>
      </v:shape>
    </w:pict>
  </w:numPicBullet>
  <w:abstractNum w:abstractNumId="0" w15:restartNumberingAfterBreak="0">
    <w:nsid w:val="05177E78"/>
    <w:multiLevelType w:val="hybridMultilevel"/>
    <w:tmpl w:val="1F14CD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4B51"/>
    <w:multiLevelType w:val="hybridMultilevel"/>
    <w:tmpl w:val="5DC47F0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127E8"/>
    <w:multiLevelType w:val="hybridMultilevel"/>
    <w:tmpl w:val="363AE054"/>
    <w:lvl w:ilvl="0" w:tplc="B89CB930">
      <w:start w:val="1"/>
      <w:numFmt w:val="bullet"/>
      <w:lvlText w:val=""/>
      <w:lvlJc w:val="left"/>
      <w:pPr>
        <w:tabs>
          <w:tab w:val="num" w:pos="643"/>
        </w:tabs>
        <w:ind w:left="340" w:hanging="57"/>
      </w:pPr>
      <w:rPr>
        <w:rFonts w:ascii="Symbol" w:hAnsi="Symbol" w:hint="default"/>
        <w:sz w:val="16"/>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3" w15:restartNumberingAfterBreak="0">
    <w:nsid w:val="1F1E6AE0"/>
    <w:multiLevelType w:val="hybridMultilevel"/>
    <w:tmpl w:val="A796CF4C"/>
    <w:lvl w:ilvl="0" w:tplc="B89CB930">
      <w:start w:val="1"/>
      <w:numFmt w:val="bullet"/>
      <w:lvlText w:val=""/>
      <w:lvlJc w:val="left"/>
      <w:pPr>
        <w:tabs>
          <w:tab w:val="num" w:pos="360"/>
        </w:tabs>
        <w:ind w:left="57" w:hanging="5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C7DD5"/>
    <w:multiLevelType w:val="hybridMultilevel"/>
    <w:tmpl w:val="73888F70"/>
    <w:lvl w:ilvl="0" w:tplc="B89CB930">
      <w:start w:val="1"/>
      <w:numFmt w:val="bullet"/>
      <w:lvlText w:val=""/>
      <w:lvlJc w:val="left"/>
      <w:pPr>
        <w:tabs>
          <w:tab w:val="num" w:pos="360"/>
        </w:tabs>
        <w:ind w:left="57" w:hanging="5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832C5"/>
    <w:multiLevelType w:val="hybridMultilevel"/>
    <w:tmpl w:val="E47C16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74BDB"/>
    <w:multiLevelType w:val="multilevel"/>
    <w:tmpl w:val="B6FEE74A"/>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C82045"/>
    <w:multiLevelType w:val="hybridMultilevel"/>
    <w:tmpl w:val="5DBC925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765EF"/>
    <w:multiLevelType w:val="multilevel"/>
    <w:tmpl w:val="C10214E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3106A4"/>
    <w:multiLevelType w:val="hybridMultilevel"/>
    <w:tmpl w:val="6B005C38"/>
    <w:lvl w:ilvl="0" w:tplc="A6A470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04B23"/>
    <w:multiLevelType w:val="hybridMultilevel"/>
    <w:tmpl w:val="06D09858"/>
    <w:lvl w:ilvl="0" w:tplc="042A3E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B3AC1"/>
    <w:multiLevelType w:val="hybridMultilevel"/>
    <w:tmpl w:val="69484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0857EF"/>
    <w:multiLevelType w:val="hybridMultilevel"/>
    <w:tmpl w:val="665C4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C6B15"/>
    <w:multiLevelType w:val="hybridMultilevel"/>
    <w:tmpl w:val="A694E5A4"/>
    <w:lvl w:ilvl="0" w:tplc="9CF01AB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C775C"/>
    <w:multiLevelType w:val="multilevel"/>
    <w:tmpl w:val="AE58ED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836393"/>
    <w:multiLevelType w:val="multilevel"/>
    <w:tmpl w:val="7E3EB50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A5C7C"/>
    <w:multiLevelType w:val="hybridMultilevel"/>
    <w:tmpl w:val="9F528AB6"/>
    <w:lvl w:ilvl="0" w:tplc="2C008138">
      <w:start w:val="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740B2"/>
    <w:multiLevelType w:val="hybridMultilevel"/>
    <w:tmpl w:val="E212481C"/>
    <w:lvl w:ilvl="0" w:tplc="EC8A06E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5666D"/>
    <w:multiLevelType w:val="hybridMultilevel"/>
    <w:tmpl w:val="68A2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96E72"/>
    <w:multiLevelType w:val="multilevel"/>
    <w:tmpl w:val="9802ED3E"/>
    <w:lvl w:ilvl="0">
      <w:start w:val="2"/>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0" w15:restartNumberingAfterBreak="0">
    <w:nsid w:val="74595A3D"/>
    <w:multiLevelType w:val="hybridMultilevel"/>
    <w:tmpl w:val="0032F4B0"/>
    <w:lvl w:ilvl="0" w:tplc="9CF01AB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A5009B"/>
    <w:multiLevelType w:val="hybridMultilevel"/>
    <w:tmpl w:val="6AD62EB0"/>
    <w:lvl w:ilvl="0" w:tplc="05026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37BD7"/>
    <w:multiLevelType w:val="hybridMultilevel"/>
    <w:tmpl w:val="97949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808E8"/>
    <w:multiLevelType w:val="hybridMultilevel"/>
    <w:tmpl w:val="DD3E29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23"/>
  </w:num>
  <w:num w:numId="4">
    <w:abstractNumId w:val="12"/>
  </w:num>
  <w:num w:numId="5">
    <w:abstractNumId w:val="3"/>
  </w:num>
  <w:num w:numId="6">
    <w:abstractNumId w:val="4"/>
  </w:num>
  <w:num w:numId="7">
    <w:abstractNumId w:val="2"/>
  </w:num>
  <w:num w:numId="8">
    <w:abstractNumId w:val="11"/>
  </w:num>
  <w:num w:numId="9">
    <w:abstractNumId w:val="22"/>
  </w:num>
  <w:num w:numId="10">
    <w:abstractNumId w:val="7"/>
  </w:num>
  <w:num w:numId="11">
    <w:abstractNumId w:val="1"/>
  </w:num>
  <w:num w:numId="12">
    <w:abstractNumId w:val="0"/>
  </w:num>
  <w:num w:numId="13">
    <w:abstractNumId w:val="18"/>
  </w:num>
  <w:num w:numId="14">
    <w:abstractNumId w:val="10"/>
  </w:num>
  <w:num w:numId="15">
    <w:abstractNumId w:val="9"/>
  </w:num>
  <w:num w:numId="16">
    <w:abstractNumId w:val="16"/>
  </w:num>
  <w:num w:numId="17">
    <w:abstractNumId w:val="21"/>
  </w:num>
  <w:num w:numId="18">
    <w:abstractNumId w:val="17"/>
  </w:num>
  <w:num w:numId="19">
    <w:abstractNumId w:val="20"/>
  </w:num>
  <w:num w:numId="20">
    <w:abstractNumId w:val="13"/>
  </w:num>
  <w:num w:numId="21">
    <w:abstractNumId w:val="15"/>
  </w:num>
  <w:num w:numId="22">
    <w:abstractNumId w:val="6"/>
  </w:num>
  <w:num w:numId="23">
    <w:abstractNumId w:val="8"/>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ykdcXj+Y8M0dqU0OvHRjdJsW91pvrSFU8GSW6TgOCrtOvZb4+BaQtwrhmQCCpteXN8MPYGJ1r0b58CjVmUqzlQ==" w:salt="+9nVs3uH+BPRGUfRjRymhg=="/>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0FA2"/>
    <w:rsid w:val="0000156F"/>
    <w:rsid w:val="00001E44"/>
    <w:rsid w:val="00004926"/>
    <w:rsid w:val="00011B4C"/>
    <w:rsid w:val="00012E8C"/>
    <w:rsid w:val="00013164"/>
    <w:rsid w:val="00015AB6"/>
    <w:rsid w:val="00015EF8"/>
    <w:rsid w:val="00020CA8"/>
    <w:rsid w:val="00023154"/>
    <w:rsid w:val="00023278"/>
    <w:rsid w:val="000266A7"/>
    <w:rsid w:val="000268B7"/>
    <w:rsid w:val="000273AC"/>
    <w:rsid w:val="000273C6"/>
    <w:rsid w:val="00030179"/>
    <w:rsid w:val="00031395"/>
    <w:rsid w:val="000353F1"/>
    <w:rsid w:val="00036CE5"/>
    <w:rsid w:val="00043363"/>
    <w:rsid w:val="00044E0A"/>
    <w:rsid w:val="000451C0"/>
    <w:rsid w:val="0004527B"/>
    <w:rsid w:val="00045CE0"/>
    <w:rsid w:val="000472F9"/>
    <w:rsid w:val="00050AF0"/>
    <w:rsid w:val="00054672"/>
    <w:rsid w:val="00055CE9"/>
    <w:rsid w:val="00057317"/>
    <w:rsid w:val="000579FF"/>
    <w:rsid w:val="00060E71"/>
    <w:rsid w:val="00060F60"/>
    <w:rsid w:val="000629A7"/>
    <w:rsid w:val="0006471F"/>
    <w:rsid w:val="00071632"/>
    <w:rsid w:val="00071C10"/>
    <w:rsid w:val="000727ED"/>
    <w:rsid w:val="000734DF"/>
    <w:rsid w:val="00073B24"/>
    <w:rsid w:val="0007595E"/>
    <w:rsid w:val="0007668E"/>
    <w:rsid w:val="00077B96"/>
    <w:rsid w:val="000829C3"/>
    <w:rsid w:val="00084923"/>
    <w:rsid w:val="0008534E"/>
    <w:rsid w:val="0008559E"/>
    <w:rsid w:val="00087C30"/>
    <w:rsid w:val="00087F8D"/>
    <w:rsid w:val="00090D30"/>
    <w:rsid w:val="00093013"/>
    <w:rsid w:val="000939E4"/>
    <w:rsid w:val="000946FD"/>
    <w:rsid w:val="00095172"/>
    <w:rsid w:val="000970DE"/>
    <w:rsid w:val="00097F40"/>
    <w:rsid w:val="000A3C10"/>
    <w:rsid w:val="000A5123"/>
    <w:rsid w:val="000B0057"/>
    <w:rsid w:val="000B0303"/>
    <w:rsid w:val="000B0E94"/>
    <w:rsid w:val="000B2B38"/>
    <w:rsid w:val="000B3E74"/>
    <w:rsid w:val="000B41B6"/>
    <w:rsid w:val="000B427E"/>
    <w:rsid w:val="000B5040"/>
    <w:rsid w:val="000C1D1C"/>
    <w:rsid w:val="000C29BE"/>
    <w:rsid w:val="000C35C3"/>
    <w:rsid w:val="000D1ECC"/>
    <w:rsid w:val="000D2CC6"/>
    <w:rsid w:val="000D3FCD"/>
    <w:rsid w:val="000D508E"/>
    <w:rsid w:val="000D5335"/>
    <w:rsid w:val="000D61D4"/>
    <w:rsid w:val="000D689A"/>
    <w:rsid w:val="000D6F42"/>
    <w:rsid w:val="000E1853"/>
    <w:rsid w:val="000E2B4D"/>
    <w:rsid w:val="000E2BFE"/>
    <w:rsid w:val="000E3B13"/>
    <w:rsid w:val="000E79FB"/>
    <w:rsid w:val="000F2FDC"/>
    <w:rsid w:val="000F32FA"/>
    <w:rsid w:val="000F5304"/>
    <w:rsid w:val="00102A00"/>
    <w:rsid w:val="00103B68"/>
    <w:rsid w:val="00104AB2"/>
    <w:rsid w:val="001055AE"/>
    <w:rsid w:val="001058BF"/>
    <w:rsid w:val="00105CB0"/>
    <w:rsid w:val="00110A1C"/>
    <w:rsid w:val="00114567"/>
    <w:rsid w:val="001152BF"/>
    <w:rsid w:val="00115424"/>
    <w:rsid w:val="00116B69"/>
    <w:rsid w:val="00117F56"/>
    <w:rsid w:val="0012085C"/>
    <w:rsid w:val="0012104C"/>
    <w:rsid w:val="001217F1"/>
    <w:rsid w:val="00121AAB"/>
    <w:rsid w:val="001223B4"/>
    <w:rsid w:val="00123768"/>
    <w:rsid w:val="00125837"/>
    <w:rsid w:val="00130FA2"/>
    <w:rsid w:val="001336A4"/>
    <w:rsid w:val="00136981"/>
    <w:rsid w:val="001425AB"/>
    <w:rsid w:val="001428C0"/>
    <w:rsid w:val="0014364C"/>
    <w:rsid w:val="001450A8"/>
    <w:rsid w:val="00145F26"/>
    <w:rsid w:val="001470AA"/>
    <w:rsid w:val="001506C6"/>
    <w:rsid w:val="00153493"/>
    <w:rsid w:val="0015780D"/>
    <w:rsid w:val="001642CA"/>
    <w:rsid w:val="00164F87"/>
    <w:rsid w:val="00166D94"/>
    <w:rsid w:val="00170F5A"/>
    <w:rsid w:val="001712B2"/>
    <w:rsid w:val="001737DF"/>
    <w:rsid w:val="00174582"/>
    <w:rsid w:val="00175819"/>
    <w:rsid w:val="00175C93"/>
    <w:rsid w:val="00180C49"/>
    <w:rsid w:val="00181459"/>
    <w:rsid w:val="0018238C"/>
    <w:rsid w:val="00183AF9"/>
    <w:rsid w:val="00185766"/>
    <w:rsid w:val="001862D6"/>
    <w:rsid w:val="00186D61"/>
    <w:rsid w:val="0019086C"/>
    <w:rsid w:val="00191B45"/>
    <w:rsid w:val="00192F09"/>
    <w:rsid w:val="00193F94"/>
    <w:rsid w:val="00197E5A"/>
    <w:rsid w:val="001A00F9"/>
    <w:rsid w:val="001A0979"/>
    <w:rsid w:val="001A3E7B"/>
    <w:rsid w:val="001A4675"/>
    <w:rsid w:val="001B06A7"/>
    <w:rsid w:val="001B4034"/>
    <w:rsid w:val="001B5BF5"/>
    <w:rsid w:val="001B5E91"/>
    <w:rsid w:val="001B772A"/>
    <w:rsid w:val="001B7F2F"/>
    <w:rsid w:val="001B7F39"/>
    <w:rsid w:val="001C0186"/>
    <w:rsid w:val="001C0D06"/>
    <w:rsid w:val="001C3259"/>
    <w:rsid w:val="001D5299"/>
    <w:rsid w:val="001D5BAD"/>
    <w:rsid w:val="001E0AD2"/>
    <w:rsid w:val="001E0CF4"/>
    <w:rsid w:val="001E2B8E"/>
    <w:rsid w:val="001E4367"/>
    <w:rsid w:val="001F002C"/>
    <w:rsid w:val="001F3FDC"/>
    <w:rsid w:val="001F72E1"/>
    <w:rsid w:val="001F73CF"/>
    <w:rsid w:val="002019BB"/>
    <w:rsid w:val="00204007"/>
    <w:rsid w:val="00204585"/>
    <w:rsid w:val="00204A8E"/>
    <w:rsid w:val="00210ECC"/>
    <w:rsid w:val="002117E5"/>
    <w:rsid w:val="00213B87"/>
    <w:rsid w:val="002155C6"/>
    <w:rsid w:val="00217BAF"/>
    <w:rsid w:val="00221BCA"/>
    <w:rsid w:val="00221F53"/>
    <w:rsid w:val="002224EB"/>
    <w:rsid w:val="002229DF"/>
    <w:rsid w:val="00226EBC"/>
    <w:rsid w:val="00227E28"/>
    <w:rsid w:val="00231AB9"/>
    <w:rsid w:val="00231D49"/>
    <w:rsid w:val="00232541"/>
    <w:rsid w:val="00232716"/>
    <w:rsid w:val="00232E8A"/>
    <w:rsid w:val="00235A8E"/>
    <w:rsid w:val="0024056F"/>
    <w:rsid w:val="002425D3"/>
    <w:rsid w:val="002478E1"/>
    <w:rsid w:val="00247C38"/>
    <w:rsid w:val="0025087E"/>
    <w:rsid w:val="00251E84"/>
    <w:rsid w:val="00252A96"/>
    <w:rsid w:val="00253808"/>
    <w:rsid w:val="00255E91"/>
    <w:rsid w:val="002568A2"/>
    <w:rsid w:val="00256A5C"/>
    <w:rsid w:val="00260305"/>
    <w:rsid w:val="00260393"/>
    <w:rsid w:val="00260B8E"/>
    <w:rsid w:val="002628D7"/>
    <w:rsid w:val="00263CEE"/>
    <w:rsid w:val="002648C6"/>
    <w:rsid w:val="00265900"/>
    <w:rsid w:val="00271524"/>
    <w:rsid w:val="00275D6F"/>
    <w:rsid w:val="00276CAD"/>
    <w:rsid w:val="002777E9"/>
    <w:rsid w:val="00280B38"/>
    <w:rsid w:val="002841F6"/>
    <w:rsid w:val="00285657"/>
    <w:rsid w:val="00286712"/>
    <w:rsid w:val="00291A2E"/>
    <w:rsid w:val="00291D5C"/>
    <w:rsid w:val="00292912"/>
    <w:rsid w:val="0029372F"/>
    <w:rsid w:val="00294A8E"/>
    <w:rsid w:val="00295B3D"/>
    <w:rsid w:val="00296412"/>
    <w:rsid w:val="00297156"/>
    <w:rsid w:val="00297CD3"/>
    <w:rsid w:val="002A603A"/>
    <w:rsid w:val="002A6283"/>
    <w:rsid w:val="002A7A01"/>
    <w:rsid w:val="002B016B"/>
    <w:rsid w:val="002B167F"/>
    <w:rsid w:val="002B210A"/>
    <w:rsid w:val="002B245C"/>
    <w:rsid w:val="002B6EB2"/>
    <w:rsid w:val="002B7F3C"/>
    <w:rsid w:val="002C3925"/>
    <w:rsid w:val="002C4E2C"/>
    <w:rsid w:val="002D1D49"/>
    <w:rsid w:val="002D2F4E"/>
    <w:rsid w:val="002D3E5D"/>
    <w:rsid w:val="002D5B01"/>
    <w:rsid w:val="002D615F"/>
    <w:rsid w:val="002D6503"/>
    <w:rsid w:val="002D6658"/>
    <w:rsid w:val="002D68A8"/>
    <w:rsid w:val="002E0B72"/>
    <w:rsid w:val="002E0FBD"/>
    <w:rsid w:val="002E4FE0"/>
    <w:rsid w:val="002E504C"/>
    <w:rsid w:val="002E5AF3"/>
    <w:rsid w:val="002F0213"/>
    <w:rsid w:val="002F1E0D"/>
    <w:rsid w:val="002F3CD1"/>
    <w:rsid w:val="002F3E9D"/>
    <w:rsid w:val="002F3FA9"/>
    <w:rsid w:val="002F5433"/>
    <w:rsid w:val="002F7510"/>
    <w:rsid w:val="00300F3B"/>
    <w:rsid w:val="00300FE6"/>
    <w:rsid w:val="00307666"/>
    <w:rsid w:val="00313394"/>
    <w:rsid w:val="00313F3B"/>
    <w:rsid w:val="003205CD"/>
    <w:rsid w:val="003208FA"/>
    <w:rsid w:val="00320F5B"/>
    <w:rsid w:val="00321467"/>
    <w:rsid w:val="0032164F"/>
    <w:rsid w:val="003278BA"/>
    <w:rsid w:val="00327EFA"/>
    <w:rsid w:val="00331FDB"/>
    <w:rsid w:val="00332580"/>
    <w:rsid w:val="00333596"/>
    <w:rsid w:val="00341266"/>
    <w:rsid w:val="003433C6"/>
    <w:rsid w:val="003434EE"/>
    <w:rsid w:val="003440CD"/>
    <w:rsid w:val="00346659"/>
    <w:rsid w:val="00347352"/>
    <w:rsid w:val="00347E18"/>
    <w:rsid w:val="00350C78"/>
    <w:rsid w:val="00351764"/>
    <w:rsid w:val="003517B4"/>
    <w:rsid w:val="00351F06"/>
    <w:rsid w:val="003527C5"/>
    <w:rsid w:val="00352A03"/>
    <w:rsid w:val="00354202"/>
    <w:rsid w:val="00354FC7"/>
    <w:rsid w:val="0035558B"/>
    <w:rsid w:val="003601D6"/>
    <w:rsid w:val="00364CCA"/>
    <w:rsid w:val="0036567B"/>
    <w:rsid w:val="00366FDA"/>
    <w:rsid w:val="00370974"/>
    <w:rsid w:val="0037131E"/>
    <w:rsid w:val="00373E1D"/>
    <w:rsid w:val="00374534"/>
    <w:rsid w:val="003816D4"/>
    <w:rsid w:val="003860CE"/>
    <w:rsid w:val="00387227"/>
    <w:rsid w:val="0039287F"/>
    <w:rsid w:val="00393BA7"/>
    <w:rsid w:val="00394484"/>
    <w:rsid w:val="00394C8E"/>
    <w:rsid w:val="00395068"/>
    <w:rsid w:val="00395CC5"/>
    <w:rsid w:val="00396532"/>
    <w:rsid w:val="00396C09"/>
    <w:rsid w:val="00397CB1"/>
    <w:rsid w:val="003A0937"/>
    <w:rsid w:val="003A147A"/>
    <w:rsid w:val="003A22FC"/>
    <w:rsid w:val="003A49DE"/>
    <w:rsid w:val="003A4BA3"/>
    <w:rsid w:val="003A54DD"/>
    <w:rsid w:val="003A5554"/>
    <w:rsid w:val="003A5F1B"/>
    <w:rsid w:val="003A7970"/>
    <w:rsid w:val="003B091B"/>
    <w:rsid w:val="003B11B1"/>
    <w:rsid w:val="003B22A9"/>
    <w:rsid w:val="003B34EE"/>
    <w:rsid w:val="003B4CE7"/>
    <w:rsid w:val="003B517E"/>
    <w:rsid w:val="003B5E8A"/>
    <w:rsid w:val="003B69DB"/>
    <w:rsid w:val="003B7EC4"/>
    <w:rsid w:val="003C0FED"/>
    <w:rsid w:val="003C16F7"/>
    <w:rsid w:val="003C1B34"/>
    <w:rsid w:val="003D0423"/>
    <w:rsid w:val="003D1098"/>
    <w:rsid w:val="003D1DCC"/>
    <w:rsid w:val="003D5764"/>
    <w:rsid w:val="003E1503"/>
    <w:rsid w:val="003E1D84"/>
    <w:rsid w:val="003E30D8"/>
    <w:rsid w:val="003E5186"/>
    <w:rsid w:val="003E57BC"/>
    <w:rsid w:val="003E5CD8"/>
    <w:rsid w:val="003E5F31"/>
    <w:rsid w:val="003F1157"/>
    <w:rsid w:val="003F1211"/>
    <w:rsid w:val="003F31FD"/>
    <w:rsid w:val="003F3E85"/>
    <w:rsid w:val="004011F2"/>
    <w:rsid w:val="00401879"/>
    <w:rsid w:val="0040313B"/>
    <w:rsid w:val="00405A69"/>
    <w:rsid w:val="00410E4D"/>
    <w:rsid w:val="00412680"/>
    <w:rsid w:val="004128B8"/>
    <w:rsid w:val="00412EBF"/>
    <w:rsid w:val="00413132"/>
    <w:rsid w:val="00414521"/>
    <w:rsid w:val="00416CCE"/>
    <w:rsid w:val="00417DA6"/>
    <w:rsid w:val="0042416C"/>
    <w:rsid w:val="004263BC"/>
    <w:rsid w:val="0042656A"/>
    <w:rsid w:val="0042666F"/>
    <w:rsid w:val="00426DA1"/>
    <w:rsid w:val="00430A4E"/>
    <w:rsid w:val="004312EE"/>
    <w:rsid w:val="004347D8"/>
    <w:rsid w:val="00434913"/>
    <w:rsid w:val="004360BF"/>
    <w:rsid w:val="004378A8"/>
    <w:rsid w:val="00441C79"/>
    <w:rsid w:val="004458C2"/>
    <w:rsid w:val="00450219"/>
    <w:rsid w:val="00450F99"/>
    <w:rsid w:val="00451317"/>
    <w:rsid w:val="0045169D"/>
    <w:rsid w:val="00454614"/>
    <w:rsid w:val="004551B2"/>
    <w:rsid w:val="00455833"/>
    <w:rsid w:val="00460946"/>
    <w:rsid w:val="00462869"/>
    <w:rsid w:val="004631CB"/>
    <w:rsid w:val="004647D7"/>
    <w:rsid w:val="004648DB"/>
    <w:rsid w:val="004652E8"/>
    <w:rsid w:val="0046794A"/>
    <w:rsid w:val="00470901"/>
    <w:rsid w:val="00473AB3"/>
    <w:rsid w:val="00474246"/>
    <w:rsid w:val="004742CD"/>
    <w:rsid w:val="00474EE7"/>
    <w:rsid w:val="004752CF"/>
    <w:rsid w:val="00482657"/>
    <w:rsid w:val="0048744D"/>
    <w:rsid w:val="0048797A"/>
    <w:rsid w:val="004900B7"/>
    <w:rsid w:val="004901FA"/>
    <w:rsid w:val="00490999"/>
    <w:rsid w:val="0049266C"/>
    <w:rsid w:val="0049341A"/>
    <w:rsid w:val="00494994"/>
    <w:rsid w:val="004955F4"/>
    <w:rsid w:val="00495C14"/>
    <w:rsid w:val="004A0276"/>
    <w:rsid w:val="004A06C9"/>
    <w:rsid w:val="004A1630"/>
    <w:rsid w:val="004A43D3"/>
    <w:rsid w:val="004A659F"/>
    <w:rsid w:val="004A67FD"/>
    <w:rsid w:val="004A725A"/>
    <w:rsid w:val="004B03E4"/>
    <w:rsid w:val="004B2E8F"/>
    <w:rsid w:val="004B5090"/>
    <w:rsid w:val="004B5530"/>
    <w:rsid w:val="004B6331"/>
    <w:rsid w:val="004C19C2"/>
    <w:rsid w:val="004C2441"/>
    <w:rsid w:val="004C3960"/>
    <w:rsid w:val="004C4584"/>
    <w:rsid w:val="004C72CF"/>
    <w:rsid w:val="004C7E22"/>
    <w:rsid w:val="004C7FB0"/>
    <w:rsid w:val="004D096C"/>
    <w:rsid w:val="004D19CE"/>
    <w:rsid w:val="004D28F4"/>
    <w:rsid w:val="004D2AE5"/>
    <w:rsid w:val="004D4F62"/>
    <w:rsid w:val="004E12DA"/>
    <w:rsid w:val="004E17E3"/>
    <w:rsid w:val="004E2124"/>
    <w:rsid w:val="004E340C"/>
    <w:rsid w:val="004E4C5F"/>
    <w:rsid w:val="004E69FB"/>
    <w:rsid w:val="004E6B8D"/>
    <w:rsid w:val="004E70DD"/>
    <w:rsid w:val="004F0525"/>
    <w:rsid w:val="004F11F3"/>
    <w:rsid w:val="004F3014"/>
    <w:rsid w:val="004F37BE"/>
    <w:rsid w:val="004F495A"/>
    <w:rsid w:val="004F5398"/>
    <w:rsid w:val="005101BC"/>
    <w:rsid w:val="00510516"/>
    <w:rsid w:val="0051074B"/>
    <w:rsid w:val="005119DA"/>
    <w:rsid w:val="00515B12"/>
    <w:rsid w:val="005211F2"/>
    <w:rsid w:val="005219CA"/>
    <w:rsid w:val="00524561"/>
    <w:rsid w:val="00524BD8"/>
    <w:rsid w:val="00531198"/>
    <w:rsid w:val="005325A5"/>
    <w:rsid w:val="00536362"/>
    <w:rsid w:val="00536A78"/>
    <w:rsid w:val="005413E1"/>
    <w:rsid w:val="00541691"/>
    <w:rsid w:val="00544F63"/>
    <w:rsid w:val="00545BCC"/>
    <w:rsid w:val="00546662"/>
    <w:rsid w:val="0054673D"/>
    <w:rsid w:val="00550556"/>
    <w:rsid w:val="005509F4"/>
    <w:rsid w:val="00553687"/>
    <w:rsid w:val="00560A03"/>
    <w:rsid w:val="0056253B"/>
    <w:rsid w:val="00562F8C"/>
    <w:rsid w:val="00572E88"/>
    <w:rsid w:val="00582A70"/>
    <w:rsid w:val="00582AE9"/>
    <w:rsid w:val="00584F67"/>
    <w:rsid w:val="00586B24"/>
    <w:rsid w:val="0058702F"/>
    <w:rsid w:val="00593B78"/>
    <w:rsid w:val="00594050"/>
    <w:rsid w:val="005964A0"/>
    <w:rsid w:val="005A2411"/>
    <w:rsid w:val="005A24AB"/>
    <w:rsid w:val="005A3FC3"/>
    <w:rsid w:val="005A504A"/>
    <w:rsid w:val="005A5EA4"/>
    <w:rsid w:val="005A756A"/>
    <w:rsid w:val="005A77A4"/>
    <w:rsid w:val="005B0413"/>
    <w:rsid w:val="005B0661"/>
    <w:rsid w:val="005B2560"/>
    <w:rsid w:val="005B585D"/>
    <w:rsid w:val="005B7199"/>
    <w:rsid w:val="005C0201"/>
    <w:rsid w:val="005C4229"/>
    <w:rsid w:val="005C5467"/>
    <w:rsid w:val="005C54B2"/>
    <w:rsid w:val="005C640B"/>
    <w:rsid w:val="005C64BF"/>
    <w:rsid w:val="005D00AE"/>
    <w:rsid w:val="005D0D1A"/>
    <w:rsid w:val="005D1FAA"/>
    <w:rsid w:val="005D30E3"/>
    <w:rsid w:val="005D5036"/>
    <w:rsid w:val="005D58C0"/>
    <w:rsid w:val="005D6281"/>
    <w:rsid w:val="005E3720"/>
    <w:rsid w:val="005E3A2D"/>
    <w:rsid w:val="005E4803"/>
    <w:rsid w:val="005E687A"/>
    <w:rsid w:val="005F168D"/>
    <w:rsid w:val="005F1837"/>
    <w:rsid w:val="005F2AA3"/>
    <w:rsid w:val="005F3675"/>
    <w:rsid w:val="005F3A62"/>
    <w:rsid w:val="005F3AA7"/>
    <w:rsid w:val="005F42A8"/>
    <w:rsid w:val="005F4636"/>
    <w:rsid w:val="005F7C67"/>
    <w:rsid w:val="00601206"/>
    <w:rsid w:val="00601C00"/>
    <w:rsid w:val="00604970"/>
    <w:rsid w:val="006057B1"/>
    <w:rsid w:val="0060594E"/>
    <w:rsid w:val="00611E5D"/>
    <w:rsid w:val="00613972"/>
    <w:rsid w:val="00614059"/>
    <w:rsid w:val="006167A7"/>
    <w:rsid w:val="00620CB7"/>
    <w:rsid w:val="00621C05"/>
    <w:rsid w:val="006221F0"/>
    <w:rsid w:val="00623CC0"/>
    <w:rsid w:val="00627C17"/>
    <w:rsid w:val="00631388"/>
    <w:rsid w:val="00631451"/>
    <w:rsid w:val="00631648"/>
    <w:rsid w:val="00631ACA"/>
    <w:rsid w:val="006329CA"/>
    <w:rsid w:val="006349AB"/>
    <w:rsid w:val="006367DF"/>
    <w:rsid w:val="006368C4"/>
    <w:rsid w:val="00636E2D"/>
    <w:rsid w:val="0064132E"/>
    <w:rsid w:val="006419E5"/>
    <w:rsid w:val="00642EE2"/>
    <w:rsid w:val="006445EB"/>
    <w:rsid w:val="00651193"/>
    <w:rsid w:val="00651E6A"/>
    <w:rsid w:val="00652660"/>
    <w:rsid w:val="0065461B"/>
    <w:rsid w:val="00660851"/>
    <w:rsid w:val="00660B52"/>
    <w:rsid w:val="0066164C"/>
    <w:rsid w:val="00662C2C"/>
    <w:rsid w:val="00663998"/>
    <w:rsid w:val="00663A19"/>
    <w:rsid w:val="00665053"/>
    <w:rsid w:val="00665660"/>
    <w:rsid w:val="0066659D"/>
    <w:rsid w:val="00666EEC"/>
    <w:rsid w:val="00667B3E"/>
    <w:rsid w:val="00670C59"/>
    <w:rsid w:val="00673D42"/>
    <w:rsid w:val="0067650B"/>
    <w:rsid w:val="00676662"/>
    <w:rsid w:val="0068126D"/>
    <w:rsid w:val="006824AC"/>
    <w:rsid w:val="00684AA4"/>
    <w:rsid w:val="00685E5D"/>
    <w:rsid w:val="00686804"/>
    <w:rsid w:val="00692394"/>
    <w:rsid w:val="00693197"/>
    <w:rsid w:val="00694EE2"/>
    <w:rsid w:val="00695904"/>
    <w:rsid w:val="006A0A65"/>
    <w:rsid w:val="006A0E70"/>
    <w:rsid w:val="006A732D"/>
    <w:rsid w:val="006A7926"/>
    <w:rsid w:val="006A7940"/>
    <w:rsid w:val="006B129D"/>
    <w:rsid w:val="006B594A"/>
    <w:rsid w:val="006B61FB"/>
    <w:rsid w:val="006C0120"/>
    <w:rsid w:val="006C34AC"/>
    <w:rsid w:val="006C591B"/>
    <w:rsid w:val="006C72E2"/>
    <w:rsid w:val="006C78EF"/>
    <w:rsid w:val="006D09D7"/>
    <w:rsid w:val="006D0D92"/>
    <w:rsid w:val="006D22A7"/>
    <w:rsid w:val="006D376A"/>
    <w:rsid w:val="006D6671"/>
    <w:rsid w:val="006D7084"/>
    <w:rsid w:val="006D782D"/>
    <w:rsid w:val="006E04B4"/>
    <w:rsid w:val="006E0F8B"/>
    <w:rsid w:val="006E52B7"/>
    <w:rsid w:val="006E654D"/>
    <w:rsid w:val="006F04A7"/>
    <w:rsid w:val="006F0A00"/>
    <w:rsid w:val="006F459F"/>
    <w:rsid w:val="006F45A9"/>
    <w:rsid w:val="006F4D60"/>
    <w:rsid w:val="006F5434"/>
    <w:rsid w:val="006F5876"/>
    <w:rsid w:val="006F719E"/>
    <w:rsid w:val="00700160"/>
    <w:rsid w:val="00704319"/>
    <w:rsid w:val="007043C0"/>
    <w:rsid w:val="007053AC"/>
    <w:rsid w:val="007069AE"/>
    <w:rsid w:val="00707DA3"/>
    <w:rsid w:val="007117A6"/>
    <w:rsid w:val="00711A7E"/>
    <w:rsid w:val="00711A9A"/>
    <w:rsid w:val="0071385E"/>
    <w:rsid w:val="00717D24"/>
    <w:rsid w:val="00720064"/>
    <w:rsid w:val="00720F1C"/>
    <w:rsid w:val="0072108F"/>
    <w:rsid w:val="0072289A"/>
    <w:rsid w:val="00723248"/>
    <w:rsid w:val="00723851"/>
    <w:rsid w:val="00726068"/>
    <w:rsid w:val="00727097"/>
    <w:rsid w:val="007300A6"/>
    <w:rsid w:val="007318E7"/>
    <w:rsid w:val="0073368D"/>
    <w:rsid w:val="0074073B"/>
    <w:rsid w:val="007430BF"/>
    <w:rsid w:val="0074312A"/>
    <w:rsid w:val="00743D1E"/>
    <w:rsid w:val="00744BBC"/>
    <w:rsid w:val="00744D6D"/>
    <w:rsid w:val="007456FB"/>
    <w:rsid w:val="0074639C"/>
    <w:rsid w:val="0074769A"/>
    <w:rsid w:val="00753BED"/>
    <w:rsid w:val="00755BED"/>
    <w:rsid w:val="00755E8E"/>
    <w:rsid w:val="00756388"/>
    <w:rsid w:val="007602A0"/>
    <w:rsid w:val="00765182"/>
    <w:rsid w:val="007654B1"/>
    <w:rsid w:val="007659CA"/>
    <w:rsid w:val="00770A51"/>
    <w:rsid w:val="00771BF4"/>
    <w:rsid w:val="007724FB"/>
    <w:rsid w:val="007729F5"/>
    <w:rsid w:val="00774FA1"/>
    <w:rsid w:val="007750C3"/>
    <w:rsid w:val="007751A8"/>
    <w:rsid w:val="00775770"/>
    <w:rsid w:val="0077733C"/>
    <w:rsid w:val="00782D98"/>
    <w:rsid w:val="00783039"/>
    <w:rsid w:val="00785C08"/>
    <w:rsid w:val="00786B86"/>
    <w:rsid w:val="007876CC"/>
    <w:rsid w:val="007928B5"/>
    <w:rsid w:val="007971EA"/>
    <w:rsid w:val="00797FB5"/>
    <w:rsid w:val="007A0340"/>
    <w:rsid w:val="007A1B94"/>
    <w:rsid w:val="007A1ED8"/>
    <w:rsid w:val="007A6817"/>
    <w:rsid w:val="007A690C"/>
    <w:rsid w:val="007A7D2D"/>
    <w:rsid w:val="007A7F8D"/>
    <w:rsid w:val="007A7FF6"/>
    <w:rsid w:val="007B19C5"/>
    <w:rsid w:val="007B30EF"/>
    <w:rsid w:val="007B53BB"/>
    <w:rsid w:val="007B6B4E"/>
    <w:rsid w:val="007C2B16"/>
    <w:rsid w:val="007C3462"/>
    <w:rsid w:val="007C529E"/>
    <w:rsid w:val="007C5404"/>
    <w:rsid w:val="007D1EAD"/>
    <w:rsid w:val="007D2740"/>
    <w:rsid w:val="007D2B0E"/>
    <w:rsid w:val="007D2C9C"/>
    <w:rsid w:val="007D4532"/>
    <w:rsid w:val="007D49DE"/>
    <w:rsid w:val="007E0DDF"/>
    <w:rsid w:val="007E1168"/>
    <w:rsid w:val="007E4F9E"/>
    <w:rsid w:val="007E536D"/>
    <w:rsid w:val="007E54A6"/>
    <w:rsid w:val="007E674A"/>
    <w:rsid w:val="007E7931"/>
    <w:rsid w:val="007F20FA"/>
    <w:rsid w:val="007F312B"/>
    <w:rsid w:val="007F424F"/>
    <w:rsid w:val="008003D2"/>
    <w:rsid w:val="00800F9A"/>
    <w:rsid w:val="008010D7"/>
    <w:rsid w:val="00802985"/>
    <w:rsid w:val="008033CB"/>
    <w:rsid w:val="00804BA1"/>
    <w:rsid w:val="008060A3"/>
    <w:rsid w:val="0080659C"/>
    <w:rsid w:val="00806F00"/>
    <w:rsid w:val="008133C5"/>
    <w:rsid w:val="00815F6C"/>
    <w:rsid w:val="008164DA"/>
    <w:rsid w:val="00817BE8"/>
    <w:rsid w:val="00817E1E"/>
    <w:rsid w:val="00823BE2"/>
    <w:rsid w:val="00823C78"/>
    <w:rsid w:val="008245AB"/>
    <w:rsid w:val="00824E29"/>
    <w:rsid w:val="00830E96"/>
    <w:rsid w:val="00830EC9"/>
    <w:rsid w:val="00831964"/>
    <w:rsid w:val="00833EFF"/>
    <w:rsid w:val="00835372"/>
    <w:rsid w:val="008370AC"/>
    <w:rsid w:val="00837B87"/>
    <w:rsid w:val="008404E7"/>
    <w:rsid w:val="00842878"/>
    <w:rsid w:val="00843815"/>
    <w:rsid w:val="00844ABC"/>
    <w:rsid w:val="0085260C"/>
    <w:rsid w:val="00853E8A"/>
    <w:rsid w:val="00854297"/>
    <w:rsid w:val="00857204"/>
    <w:rsid w:val="0085795E"/>
    <w:rsid w:val="00860239"/>
    <w:rsid w:val="00861661"/>
    <w:rsid w:val="008629AF"/>
    <w:rsid w:val="00863CDE"/>
    <w:rsid w:val="008642CE"/>
    <w:rsid w:val="00864600"/>
    <w:rsid w:val="008710F7"/>
    <w:rsid w:val="00872090"/>
    <w:rsid w:val="008727C9"/>
    <w:rsid w:val="008732E5"/>
    <w:rsid w:val="0087525B"/>
    <w:rsid w:val="008771F6"/>
    <w:rsid w:val="00885606"/>
    <w:rsid w:val="00886A9F"/>
    <w:rsid w:val="00890383"/>
    <w:rsid w:val="00894AAB"/>
    <w:rsid w:val="008A24C3"/>
    <w:rsid w:val="008A24EB"/>
    <w:rsid w:val="008A4D73"/>
    <w:rsid w:val="008A5435"/>
    <w:rsid w:val="008A6774"/>
    <w:rsid w:val="008A76E7"/>
    <w:rsid w:val="008B1A6C"/>
    <w:rsid w:val="008B1F9C"/>
    <w:rsid w:val="008B25D3"/>
    <w:rsid w:val="008B4974"/>
    <w:rsid w:val="008B5472"/>
    <w:rsid w:val="008C326B"/>
    <w:rsid w:val="008C3EAF"/>
    <w:rsid w:val="008C5BA6"/>
    <w:rsid w:val="008D0110"/>
    <w:rsid w:val="008D0809"/>
    <w:rsid w:val="008D0FA8"/>
    <w:rsid w:val="008D4A99"/>
    <w:rsid w:val="008D744B"/>
    <w:rsid w:val="008E527C"/>
    <w:rsid w:val="008E5CD6"/>
    <w:rsid w:val="008F2300"/>
    <w:rsid w:val="008F2420"/>
    <w:rsid w:val="008F33A2"/>
    <w:rsid w:val="008F3C1D"/>
    <w:rsid w:val="008F6094"/>
    <w:rsid w:val="008F6D30"/>
    <w:rsid w:val="008F7CAB"/>
    <w:rsid w:val="008F7FB6"/>
    <w:rsid w:val="00900CAF"/>
    <w:rsid w:val="009025B3"/>
    <w:rsid w:val="0090332F"/>
    <w:rsid w:val="009034A5"/>
    <w:rsid w:val="00903DA3"/>
    <w:rsid w:val="009054F5"/>
    <w:rsid w:val="00905BA3"/>
    <w:rsid w:val="00906BD6"/>
    <w:rsid w:val="0091163A"/>
    <w:rsid w:val="009122C9"/>
    <w:rsid w:val="009122E3"/>
    <w:rsid w:val="0091286D"/>
    <w:rsid w:val="00914D08"/>
    <w:rsid w:val="00917C7E"/>
    <w:rsid w:val="009217C7"/>
    <w:rsid w:val="009239F5"/>
    <w:rsid w:val="00923BD2"/>
    <w:rsid w:val="009266D2"/>
    <w:rsid w:val="009270FF"/>
    <w:rsid w:val="0092721A"/>
    <w:rsid w:val="00927C03"/>
    <w:rsid w:val="00934A27"/>
    <w:rsid w:val="00935E37"/>
    <w:rsid w:val="00941A1D"/>
    <w:rsid w:val="00941D56"/>
    <w:rsid w:val="0094204D"/>
    <w:rsid w:val="009427C5"/>
    <w:rsid w:val="00942FA8"/>
    <w:rsid w:val="00943049"/>
    <w:rsid w:val="00943DDC"/>
    <w:rsid w:val="00947516"/>
    <w:rsid w:val="0095077E"/>
    <w:rsid w:val="00950F8E"/>
    <w:rsid w:val="0095188A"/>
    <w:rsid w:val="00952DF8"/>
    <w:rsid w:val="00953D40"/>
    <w:rsid w:val="009545DC"/>
    <w:rsid w:val="00955406"/>
    <w:rsid w:val="00955FFE"/>
    <w:rsid w:val="00956F95"/>
    <w:rsid w:val="0096393E"/>
    <w:rsid w:val="00963C12"/>
    <w:rsid w:val="009647D2"/>
    <w:rsid w:val="009654FC"/>
    <w:rsid w:val="009673FA"/>
    <w:rsid w:val="00971977"/>
    <w:rsid w:val="00972FD0"/>
    <w:rsid w:val="00976459"/>
    <w:rsid w:val="009817FC"/>
    <w:rsid w:val="00984F88"/>
    <w:rsid w:val="0098528E"/>
    <w:rsid w:val="00986B5B"/>
    <w:rsid w:val="00986C4C"/>
    <w:rsid w:val="00987D6E"/>
    <w:rsid w:val="00990F7A"/>
    <w:rsid w:val="00993B3C"/>
    <w:rsid w:val="0099414D"/>
    <w:rsid w:val="00994280"/>
    <w:rsid w:val="00995654"/>
    <w:rsid w:val="00996177"/>
    <w:rsid w:val="009963D2"/>
    <w:rsid w:val="009A19B8"/>
    <w:rsid w:val="009A354A"/>
    <w:rsid w:val="009A677C"/>
    <w:rsid w:val="009A7037"/>
    <w:rsid w:val="009A75B3"/>
    <w:rsid w:val="009A75C3"/>
    <w:rsid w:val="009A7643"/>
    <w:rsid w:val="009A7868"/>
    <w:rsid w:val="009B015D"/>
    <w:rsid w:val="009B0376"/>
    <w:rsid w:val="009B2802"/>
    <w:rsid w:val="009B2957"/>
    <w:rsid w:val="009B3FFD"/>
    <w:rsid w:val="009B503C"/>
    <w:rsid w:val="009B64CB"/>
    <w:rsid w:val="009C669A"/>
    <w:rsid w:val="009C7D58"/>
    <w:rsid w:val="009D328A"/>
    <w:rsid w:val="009D36CF"/>
    <w:rsid w:val="009D3F07"/>
    <w:rsid w:val="009D6E35"/>
    <w:rsid w:val="009E405A"/>
    <w:rsid w:val="009E636B"/>
    <w:rsid w:val="009F3097"/>
    <w:rsid w:val="009F464F"/>
    <w:rsid w:val="009F4F61"/>
    <w:rsid w:val="009F5D22"/>
    <w:rsid w:val="00A00FC3"/>
    <w:rsid w:val="00A01003"/>
    <w:rsid w:val="00A018DF"/>
    <w:rsid w:val="00A02B56"/>
    <w:rsid w:val="00A04F09"/>
    <w:rsid w:val="00A06B09"/>
    <w:rsid w:val="00A07773"/>
    <w:rsid w:val="00A10888"/>
    <w:rsid w:val="00A1455C"/>
    <w:rsid w:val="00A15E0E"/>
    <w:rsid w:val="00A219D1"/>
    <w:rsid w:val="00A22514"/>
    <w:rsid w:val="00A24B9C"/>
    <w:rsid w:val="00A25797"/>
    <w:rsid w:val="00A312A8"/>
    <w:rsid w:val="00A3171B"/>
    <w:rsid w:val="00A32B17"/>
    <w:rsid w:val="00A3506E"/>
    <w:rsid w:val="00A43071"/>
    <w:rsid w:val="00A44F3B"/>
    <w:rsid w:val="00A458D3"/>
    <w:rsid w:val="00A4782B"/>
    <w:rsid w:val="00A47BC3"/>
    <w:rsid w:val="00A50494"/>
    <w:rsid w:val="00A5206F"/>
    <w:rsid w:val="00A55B06"/>
    <w:rsid w:val="00A56925"/>
    <w:rsid w:val="00A644F0"/>
    <w:rsid w:val="00A65A6C"/>
    <w:rsid w:val="00A6784B"/>
    <w:rsid w:val="00A71C81"/>
    <w:rsid w:val="00A7263E"/>
    <w:rsid w:val="00A742DB"/>
    <w:rsid w:val="00A81FCA"/>
    <w:rsid w:val="00A84ECA"/>
    <w:rsid w:val="00A90598"/>
    <w:rsid w:val="00A90601"/>
    <w:rsid w:val="00A929D6"/>
    <w:rsid w:val="00A945F3"/>
    <w:rsid w:val="00A95643"/>
    <w:rsid w:val="00A9596B"/>
    <w:rsid w:val="00A969C2"/>
    <w:rsid w:val="00A97475"/>
    <w:rsid w:val="00AA02DE"/>
    <w:rsid w:val="00AA0C9A"/>
    <w:rsid w:val="00AA2FD5"/>
    <w:rsid w:val="00AA32CE"/>
    <w:rsid w:val="00AA6041"/>
    <w:rsid w:val="00AA65A1"/>
    <w:rsid w:val="00AB080D"/>
    <w:rsid w:val="00AB28A6"/>
    <w:rsid w:val="00AB2B18"/>
    <w:rsid w:val="00AB2FCC"/>
    <w:rsid w:val="00AB4E4B"/>
    <w:rsid w:val="00AB63D5"/>
    <w:rsid w:val="00AB6F15"/>
    <w:rsid w:val="00AB7944"/>
    <w:rsid w:val="00AC246D"/>
    <w:rsid w:val="00AC2F42"/>
    <w:rsid w:val="00AC50F3"/>
    <w:rsid w:val="00AC61BA"/>
    <w:rsid w:val="00AC6B0C"/>
    <w:rsid w:val="00AD04CA"/>
    <w:rsid w:val="00AD0BB6"/>
    <w:rsid w:val="00AD4601"/>
    <w:rsid w:val="00AD77F9"/>
    <w:rsid w:val="00AE2C89"/>
    <w:rsid w:val="00AE2EBB"/>
    <w:rsid w:val="00AE40CF"/>
    <w:rsid w:val="00AE6D15"/>
    <w:rsid w:val="00AE6E59"/>
    <w:rsid w:val="00AE7978"/>
    <w:rsid w:val="00AF12DB"/>
    <w:rsid w:val="00AF2B7F"/>
    <w:rsid w:val="00AF3498"/>
    <w:rsid w:val="00AF4348"/>
    <w:rsid w:val="00AF620E"/>
    <w:rsid w:val="00B001B7"/>
    <w:rsid w:val="00B00E07"/>
    <w:rsid w:val="00B00F81"/>
    <w:rsid w:val="00B0610C"/>
    <w:rsid w:val="00B065C6"/>
    <w:rsid w:val="00B068B1"/>
    <w:rsid w:val="00B06E76"/>
    <w:rsid w:val="00B100C3"/>
    <w:rsid w:val="00B11163"/>
    <w:rsid w:val="00B11B45"/>
    <w:rsid w:val="00B11DA8"/>
    <w:rsid w:val="00B12112"/>
    <w:rsid w:val="00B13191"/>
    <w:rsid w:val="00B1389A"/>
    <w:rsid w:val="00B14180"/>
    <w:rsid w:val="00B167DF"/>
    <w:rsid w:val="00B16ED8"/>
    <w:rsid w:val="00B20DE4"/>
    <w:rsid w:val="00B21615"/>
    <w:rsid w:val="00B235E4"/>
    <w:rsid w:val="00B2374B"/>
    <w:rsid w:val="00B23CC8"/>
    <w:rsid w:val="00B243BF"/>
    <w:rsid w:val="00B246B2"/>
    <w:rsid w:val="00B31F16"/>
    <w:rsid w:val="00B3285D"/>
    <w:rsid w:val="00B35241"/>
    <w:rsid w:val="00B35456"/>
    <w:rsid w:val="00B3569E"/>
    <w:rsid w:val="00B36F6C"/>
    <w:rsid w:val="00B41137"/>
    <w:rsid w:val="00B43827"/>
    <w:rsid w:val="00B44290"/>
    <w:rsid w:val="00B44314"/>
    <w:rsid w:val="00B453B1"/>
    <w:rsid w:val="00B456E2"/>
    <w:rsid w:val="00B457E1"/>
    <w:rsid w:val="00B46478"/>
    <w:rsid w:val="00B46D35"/>
    <w:rsid w:val="00B511C7"/>
    <w:rsid w:val="00B531F1"/>
    <w:rsid w:val="00B54101"/>
    <w:rsid w:val="00B566B2"/>
    <w:rsid w:val="00B56ABD"/>
    <w:rsid w:val="00B61D02"/>
    <w:rsid w:val="00B61F3D"/>
    <w:rsid w:val="00B62A7D"/>
    <w:rsid w:val="00B64B7B"/>
    <w:rsid w:val="00B675B9"/>
    <w:rsid w:val="00B67B53"/>
    <w:rsid w:val="00B73A6D"/>
    <w:rsid w:val="00B75D45"/>
    <w:rsid w:val="00B765A1"/>
    <w:rsid w:val="00B7674F"/>
    <w:rsid w:val="00B80BCD"/>
    <w:rsid w:val="00B81485"/>
    <w:rsid w:val="00B84044"/>
    <w:rsid w:val="00B862CB"/>
    <w:rsid w:val="00B86D93"/>
    <w:rsid w:val="00B87B2E"/>
    <w:rsid w:val="00B90E82"/>
    <w:rsid w:val="00B91AF4"/>
    <w:rsid w:val="00B92ADB"/>
    <w:rsid w:val="00B93BA0"/>
    <w:rsid w:val="00B941AD"/>
    <w:rsid w:val="00B96BB7"/>
    <w:rsid w:val="00BA5E2C"/>
    <w:rsid w:val="00BB4154"/>
    <w:rsid w:val="00BB498D"/>
    <w:rsid w:val="00BB54EE"/>
    <w:rsid w:val="00BC36DE"/>
    <w:rsid w:val="00BC4EF4"/>
    <w:rsid w:val="00BC5414"/>
    <w:rsid w:val="00BD2959"/>
    <w:rsid w:val="00BD48FB"/>
    <w:rsid w:val="00BD4936"/>
    <w:rsid w:val="00BD49F4"/>
    <w:rsid w:val="00BD56FC"/>
    <w:rsid w:val="00BD5C69"/>
    <w:rsid w:val="00BD6340"/>
    <w:rsid w:val="00BD718F"/>
    <w:rsid w:val="00BE0BDC"/>
    <w:rsid w:val="00BE0D87"/>
    <w:rsid w:val="00BE0D93"/>
    <w:rsid w:val="00BE1703"/>
    <w:rsid w:val="00BE1DBD"/>
    <w:rsid w:val="00BE2211"/>
    <w:rsid w:val="00BE5135"/>
    <w:rsid w:val="00BE529F"/>
    <w:rsid w:val="00BE5702"/>
    <w:rsid w:val="00BE6469"/>
    <w:rsid w:val="00BF3914"/>
    <w:rsid w:val="00BF4587"/>
    <w:rsid w:val="00BF77F4"/>
    <w:rsid w:val="00C0035B"/>
    <w:rsid w:val="00C01F56"/>
    <w:rsid w:val="00C0510D"/>
    <w:rsid w:val="00C0643C"/>
    <w:rsid w:val="00C14225"/>
    <w:rsid w:val="00C1506D"/>
    <w:rsid w:val="00C175C3"/>
    <w:rsid w:val="00C17C99"/>
    <w:rsid w:val="00C21AF5"/>
    <w:rsid w:val="00C22845"/>
    <w:rsid w:val="00C235EF"/>
    <w:rsid w:val="00C23A21"/>
    <w:rsid w:val="00C23FB6"/>
    <w:rsid w:val="00C25B25"/>
    <w:rsid w:val="00C25DB3"/>
    <w:rsid w:val="00C30C0F"/>
    <w:rsid w:val="00C33894"/>
    <w:rsid w:val="00C34B28"/>
    <w:rsid w:val="00C3767C"/>
    <w:rsid w:val="00C4010F"/>
    <w:rsid w:val="00C4163D"/>
    <w:rsid w:val="00C42381"/>
    <w:rsid w:val="00C45B16"/>
    <w:rsid w:val="00C50224"/>
    <w:rsid w:val="00C50EDF"/>
    <w:rsid w:val="00C51255"/>
    <w:rsid w:val="00C543D4"/>
    <w:rsid w:val="00C5497B"/>
    <w:rsid w:val="00C54D4E"/>
    <w:rsid w:val="00C5727C"/>
    <w:rsid w:val="00C622C3"/>
    <w:rsid w:val="00C64445"/>
    <w:rsid w:val="00C6774F"/>
    <w:rsid w:val="00C70A26"/>
    <w:rsid w:val="00C73539"/>
    <w:rsid w:val="00C76235"/>
    <w:rsid w:val="00C7666F"/>
    <w:rsid w:val="00C768DB"/>
    <w:rsid w:val="00C82E4E"/>
    <w:rsid w:val="00C8337F"/>
    <w:rsid w:val="00C8369A"/>
    <w:rsid w:val="00C8619E"/>
    <w:rsid w:val="00C87685"/>
    <w:rsid w:val="00C9151C"/>
    <w:rsid w:val="00C922C9"/>
    <w:rsid w:val="00C945EE"/>
    <w:rsid w:val="00C94B0E"/>
    <w:rsid w:val="00C94BFD"/>
    <w:rsid w:val="00CA0716"/>
    <w:rsid w:val="00CA0B9D"/>
    <w:rsid w:val="00CA551F"/>
    <w:rsid w:val="00CB066A"/>
    <w:rsid w:val="00CB5EAD"/>
    <w:rsid w:val="00CB683E"/>
    <w:rsid w:val="00CB68FC"/>
    <w:rsid w:val="00CB7604"/>
    <w:rsid w:val="00CC1B19"/>
    <w:rsid w:val="00CC1BD6"/>
    <w:rsid w:val="00CC3A66"/>
    <w:rsid w:val="00CC3E48"/>
    <w:rsid w:val="00CC5605"/>
    <w:rsid w:val="00CC6A5C"/>
    <w:rsid w:val="00CD15B9"/>
    <w:rsid w:val="00CD2AD4"/>
    <w:rsid w:val="00CD3C7A"/>
    <w:rsid w:val="00CD3F93"/>
    <w:rsid w:val="00CE13D0"/>
    <w:rsid w:val="00CE14A5"/>
    <w:rsid w:val="00CE4D1C"/>
    <w:rsid w:val="00CE6351"/>
    <w:rsid w:val="00CE6924"/>
    <w:rsid w:val="00CE6FA0"/>
    <w:rsid w:val="00CE7979"/>
    <w:rsid w:val="00CF0014"/>
    <w:rsid w:val="00CF1DD0"/>
    <w:rsid w:val="00CF5753"/>
    <w:rsid w:val="00CF5881"/>
    <w:rsid w:val="00CF740C"/>
    <w:rsid w:val="00D024CD"/>
    <w:rsid w:val="00D06EC4"/>
    <w:rsid w:val="00D0759E"/>
    <w:rsid w:val="00D079A4"/>
    <w:rsid w:val="00D1025A"/>
    <w:rsid w:val="00D1500C"/>
    <w:rsid w:val="00D16667"/>
    <w:rsid w:val="00D16932"/>
    <w:rsid w:val="00D2185A"/>
    <w:rsid w:val="00D21C54"/>
    <w:rsid w:val="00D2207D"/>
    <w:rsid w:val="00D22AC2"/>
    <w:rsid w:val="00D23D80"/>
    <w:rsid w:val="00D241C2"/>
    <w:rsid w:val="00D242CF"/>
    <w:rsid w:val="00D27616"/>
    <w:rsid w:val="00D31A51"/>
    <w:rsid w:val="00D31AA5"/>
    <w:rsid w:val="00D32729"/>
    <w:rsid w:val="00D35EAE"/>
    <w:rsid w:val="00D36DB7"/>
    <w:rsid w:val="00D37836"/>
    <w:rsid w:val="00D37A15"/>
    <w:rsid w:val="00D43509"/>
    <w:rsid w:val="00D47F47"/>
    <w:rsid w:val="00D50A0F"/>
    <w:rsid w:val="00D52C10"/>
    <w:rsid w:val="00D54DB8"/>
    <w:rsid w:val="00D55CD1"/>
    <w:rsid w:val="00D60CBD"/>
    <w:rsid w:val="00D62DB3"/>
    <w:rsid w:val="00D632C5"/>
    <w:rsid w:val="00D637A5"/>
    <w:rsid w:val="00D65D98"/>
    <w:rsid w:val="00D65E02"/>
    <w:rsid w:val="00D67A03"/>
    <w:rsid w:val="00D67F3C"/>
    <w:rsid w:val="00D72219"/>
    <w:rsid w:val="00D72551"/>
    <w:rsid w:val="00D72D3F"/>
    <w:rsid w:val="00D73167"/>
    <w:rsid w:val="00D7351D"/>
    <w:rsid w:val="00D75569"/>
    <w:rsid w:val="00D75649"/>
    <w:rsid w:val="00D75943"/>
    <w:rsid w:val="00D76BD3"/>
    <w:rsid w:val="00D77DFD"/>
    <w:rsid w:val="00D77F51"/>
    <w:rsid w:val="00D81F83"/>
    <w:rsid w:val="00D82455"/>
    <w:rsid w:val="00D827F5"/>
    <w:rsid w:val="00D8280F"/>
    <w:rsid w:val="00D842AB"/>
    <w:rsid w:val="00D8696F"/>
    <w:rsid w:val="00D86FB5"/>
    <w:rsid w:val="00D9124E"/>
    <w:rsid w:val="00D9245F"/>
    <w:rsid w:val="00D93B90"/>
    <w:rsid w:val="00D95155"/>
    <w:rsid w:val="00D96A16"/>
    <w:rsid w:val="00DA2B3C"/>
    <w:rsid w:val="00DA393C"/>
    <w:rsid w:val="00DA3C94"/>
    <w:rsid w:val="00DA6F93"/>
    <w:rsid w:val="00DB1FBE"/>
    <w:rsid w:val="00DB2868"/>
    <w:rsid w:val="00DB29C1"/>
    <w:rsid w:val="00DB4BF6"/>
    <w:rsid w:val="00DB63FC"/>
    <w:rsid w:val="00DB7959"/>
    <w:rsid w:val="00DB7ECF"/>
    <w:rsid w:val="00DC1BE0"/>
    <w:rsid w:val="00DC1C66"/>
    <w:rsid w:val="00DC333A"/>
    <w:rsid w:val="00DC4513"/>
    <w:rsid w:val="00DC5BA6"/>
    <w:rsid w:val="00DD016D"/>
    <w:rsid w:val="00DD609C"/>
    <w:rsid w:val="00DD63A8"/>
    <w:rsid w:val="00DD6D72"/>
    <w:rsid w:val="00DE3246"/>
    <w:rsid w:val="00DE5B6C"/>
    <w:rsid w:val="00DE6C42"/>
    <w:rsid w:val="00DE71C6"/>
    <w:rsid w:val="00DF0888"/>
    <w:rsid w:val="00DF14A7"/>
    <w:rsid w:val="00DF178B"/>
    <w:rsid w:val="00DF19DE"/>
    <w:rsid w:val="00DF60F2"/>
    <w:rsid w:val="00DF61ED"/>
    <w:rsid w:val="00DF6CF0"/>
    <w:rsid w:val="00DF732B"/>
    <w:rsid w:val="00DF7749"/>
    <w:rsid w:val="00DF77BF"/>
    <w:rsid w:val="00E01AAE"/>
    <w:rsid w:val="00E02286"/>
    <w:rsid w:val="00E02C96"/>
    <w:rsid w:val="00E067E0"/>
    <w:rsid w:val="00E1164F"/>
    <w:rsid w:val="00E13BCA"/>
    <w:rsid w:val="00E153FE"/>
    <w:rsid w:val="00E16E3C"/>
    <w:rsid w:val="00E20A6B"/>
    <w:rsid w:val="00E23CBE"/>
    <w:rsid w:val="00E24466"/>
    <w:rsid w:val="00E2520E"/>
    <w:rsid w:val="00E253DC"/>
    <w:rsid w:val="00E259EC"/>
    <w:rsid w:val="00E26931"/>
    <w:rsid w:val="00E269CD"/>
    <w:rsid w:val="00E275BE"/>
    <w:rsid w:val="00E34FEE"/>
    <w:rsid w:val="00E35A93"/>
    <w:rsid w:val="00E41622"/>
    <w:rsid w:val="00E43100"/>
    <w:rsid w:val="00E441FE"/>
    <w:rsid w:val="00E450EE"/>
    <w:rsid w:val="00E45423"/>
    <w:rsid w:val="00E50E53"/>
    <w:rsid w:val="00E52949"/>
    <w:rsid w:val="00E53A64"/>
    <w:rsid w:val="00E62F62"/>
    <w:rsid w:val="00E67AC5"/>
    <w:rsid w:val="00E67E97"/>
    <w:rsid w:val="00E736D2"/>
    <w:rsid w:val="00E7441E"/>
    <w:rsid w:val="00E74A51"/>
    <w:rsid w:val="00E76EF0"/>
    <w:rsid w:val="00E8009C"/>
    <w:rsid w:val="00E80C5D"/>
    <w:rsid w:val="00E82740"/>
    <w:rsid w:val="00E82776"/>
    <w:rsid w:val="00E839C6"/>
    <w:rsid w:val="00E83A7B"/>
    <w:rsid w:val="00E84BDB"/>
    <w:rsid w:val="00E85EBB"/>
    <w:rsid w:val="00E86F1C"/>
    <w:rsid w:val="00E874EC"/>
    <w:rsid w:val="00E8791D"/>
    <w:rsid w:val="00E908D3"/>
    <w:rsid w:val="00E92F6F"/>
    <w:rsid w:val="00E93CC5"/>
    <w:rsid w:val="00E93D3B"/>
    <w:rsid w:val="00E979A1"/>
    <w:rsid w:val="00EA31C6"/>
    <w:rsid w:val="00EA3BB9"/>
    <w:rsid w:val="00EA6C12"/>
    <w:rsid w:val="00EB2729"/>
    <w:rsid w:val="00EB3C94"/>
    <w:rsid w:val="00EC00FE"/>
    <w:rsid w:val="00EC102F"/>
    <w:rsid w:val="00EC4DD9"/>
    <w:rsid w:val="00EC6128"/>
    <w:rsid w:val="00ED0685"/>
    <w:rsid w:val="00ED1B02"/>
    <w:rsid w:val="00ED206B"/>
    <w:rsid w:val="00ED3914"/>
    <w:rsid w:val="00ED486D"/>
    <w:rsid w:val="00ED5077"/>
    <w:rsid w:val="00ED51AF"/>
    <w:rsid w:val="00ED7892"/>
    <w:rsid w:val="00EE5573"/>
    <w:rsid w:val="00EE5A73"/>
    <w:rsid w:val="00EE6D61"/>
    <w:rsid w:val="00EF2C09"/>
    <w:rsid w:val="00EF39D9"/>
    <w:rsid w:val="00EF3EEE"/>
    <w:rsid w:val="00F00590"/>
    <w:rsid w:val="00F0130B"/>
    <w:rsid w:val="00F02988"/>
    <w:rsid w:val="00F04773"/>
    <w:rsid w:val="00F0528A"/>
    <w:rsid w:val="00F07EAD"/>
    <w:rsid w:val="00F13F2C"/>
    <w:rsid w:val="00F14D35"/>
    <w:rsid w:val="00F1513A"/>
    <w:rsid w:val="00F16391"/>
    <w:rsid w:val="00F20E59"/>
    <w:rsid w:val="00F2208B"/>
    <w:rsid w:val="00F23742"/>
    <w:rsid w:val="00F31105"/>
    <w:rsid w:val="00F32575"/>
    <w:rsid w:val="00F33EE3"/>
    <w:rsid w:val="00F343F0"/>
    <w:rsid w:val="00F3524C"/>
    <w:rsid w:val="00F3562A"/>
    <w:rsid w:val="00F36216"/>
    <w:rsid w:val="00F36896"/>
    <w:rsid w:val="00F37A7D"/>
    <w:rsid w:val="00F41EC3"/>
    <w:rsid w:val="00F44A5C"/>
    <w:rsid w:val="00F533ED"/>
    <w:rsid w:val="00F603D8"/>
    <w:rsid w:val="00F60400"/>
    <w:rsid w:val="00F61D58"/>
    <w:rsid w:val="00F63032"/>
    <w:rsid w:val="00F66774"/>
    <w:rsid w:val="00F700B2"/>
    <w:rsid w:val="00F713C9"/>
    <w:rsid w:val="00F72267"/>
    <w:rsid w:val="00F72827"/>
    <w:rsid w:val="00F7282F"/>
    <w:rsid w:val="00F73181"/>
    <w:rsid w:val="00F73F0E"/>
    <w:rsid w:val="00F7430F"/>
    <w:rsid w:val="00F7472E"/>
    <w:rsid w:val="00F762D1"/>
    <w:rsid w:val="00F76B49"/>
    <w:rsid w:val="00F77F6C"/>
    <w:rsid w:val="00F801E9"/>
    <w:rsid w:val="00F80A1B"/>
    <w:rsid w:val="00F80AD2"/>
    <w:rsid w:val="00F81E4E"/>
    <w:rsid w:val="00F8274F"/>
    <w:rsid w:val="00F84774"/>
    <w:rsid w:val="00F855C5"/>
    <w:rsid w:val="00F8661C"/>
    <w:rsid w:val="00F87AFC"/>
    <w:rsid w:val="00F948DA"/>
    <w:rsid w:val="00F94971"/>
    <w:rsid w:val="00F94D1B"/>
    <w:rsid w:val="00F9506B"/>
    <w:rsid w:val="00F95255"/>
    <w:rsid w:val="00F95463"/>
    <w:rsid w:val="00F95A8B"/>
    <w:rsid w:val="00FA4A8D"/>
    <w:rsid w:val="00FA63FB"/>
    <w:rsid w:val="00FB26C1"/>
    <w:rsid w:val="00FC1BF4"/>
    <w:rsid w:val="00FC3BDE"/>
    <w:rsid w:val="00FC5978"/>
    <w:rsid w:val="00FC7722"/>
    <w:rsid w:val="00FD09F2"/>
    <w:rsid w:val="00FD1F0B"/>
    <w:rsid w:val="00FD39A5"/>
    <w:rsid w:val="00FD5345"/>
    <w:rsid w:val="00FD6386"/>
    <w:rsid w:val="00FD6A37"/>
    <w:rsid w:val="00FD6FFA"/>
    <w:rsid w:val="00FE0724"/>
    <w:rsid w:val="00FE0E8D"/>
    <w:rsid w:val="00FE32A8"/>
    <w:rsid w:val="00FE48B4"/>
    <w:rsid w:val="00FE5C79"/>
    <w:rsid w:val="00FE5E28"/>
    <w:rsid w:val="00FE6743"/>
    <w:rsid w:val="00FF09E1"/>
    <w:rsid w:val="00FF14BD"/>
    <w:rsid w:val="00FF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96211"/>
  <w15:chartTrackingRefBased/>
  <w15:docId w15:val="{B21A871E-4E9B-433C-8744-C646FA9A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2729"/>
    <w:rPr>
      <w:rFonts w:ascii="Arial" w:hAnsi="Arial"/>
      <w:sz w:val="24"/>
      <w:szCs w:val="24"/>
      <w:lang w:eastAsia="en-US"/>
    </w:rPr>
  </w:style>
  <w:style w:type="paragraph" w:styleId="Heading1">
    <w:name w:val="heading 1"/>
    <w:basedOn w:val="Normal"/>
    <w:next w:val="Normal"/>
    <w:qFormat/>
    <w:rsid w:val="007E4F9E"/>
    <w:pPr>
      <w:keepNext/>
      <w:tabs>
        <w:tab w:val="left" w:pos="360"/>
        <w:tab w:val="left" w:pos="2880"/>
        <w:tab w:val="left" w:pos="4680"/>
      </w:tabs>
      <w:spacing w:line="360" w:lineRule="auto"/>
      <w:outlineLvl w:val="0"/>
    </w:pPr>
    <w:rPr>
      <w:b/>
      <w:bCs/>
      <w:sz w:val="18"/>
    </w:rPr>
  </w:style>
  <w:style w:type="paragraph" w:styleId="Heading4">
    <w:name w:val="heading 4"/>
    <w:basedOn w:val="Normal"/>
    <w:next w:val="Normal"/>
    <w:qFormat/>
    <w:rsid w:val="007E4F9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517B4"/>
    <w:rPr>
      <w:sz w:val="20"/>
      <w:szCs w:val="20"/>
    </w:rPr>
  </w:style>
  <w:style w:type="character" w:styleId="FootnoteReference">
    <w:name w:val="footnote reference"/>
    <w:semiHidden/>
    <w:rsid w:val="003517B4"/>
    <w:rPr>
      <w:vertAlign w:val="superscript"/>
    </w:rPr>
  </w:style>
  <w:style w:type="character" w:styleId="Hyperlink">
    <w:name w:val="Hyperlink"/>
    <w:rsid w:val="003517B4"/>
    <w:rPr>
      <w:color w:val="0000FF"/>
      <w:u w:val="single"/>
    </w:rPr>
  </w:style>
  <w:style w:type="paragraph" w:styleId="BalloonText">
    <w:name w:val="Balloon Text"/>
    <w:basedOn w:val="Normal"/>
    <w:semiHidden/>
    <w:rsid w:val="001A3E7B"/>
    <w:rPr>
      <w:rFonts w:ascii="Tahoma" w:hAnsi="Tahoma" w:cs="Tahoma"/>
      <w:sz w:val="16"/>
      <w:szCs w:val="16"/>
    </w:rPr>
  </w:style>
  <w:style w:type="character" w:customStyle="1" w:styleId="telephoneno1">
    <w:name w:val="telephoneno1"/>
    <w:rsid w:val="002425D3"/>
    <w:rPr>
      <w:b/>
      <w:bCs/>
      <w:color w:val="990000"/>
      <w:sz w:val="22"/>
      <w:szCs w:val="22"/>
    </w:rPr>
  </w:style>
  <w:style w:type="paragraph" w:customStyle="1" w:styleId="indent">
    <w:name w:val="indent"/>
    <w:basedOn w:val="Normal"/>
    <w:rsid w:val="00DF60F2"/>
    <w:pPr>
      <w:spacing w:before="100" w:beforeAutospacing="1" w:after="100" w:afterAutospacing="1"/>
    </w:pPr>
    <w:rPr>
      <w:rFonts w:ascii="Times New Roman" w:hAnsi="Times New Roman"/>
      <w:lang w:val="en-US"/>
    </w:rPr>
  </w:style>
  <w:style w:type="paragraph" w:styleId="Footer">
    <w:name w:val="footer"/>
    <w:basedOn w:val="Normal"/>
    <w:link w:val="FooterChar"/>
    <w:uiPriority w:val="99"/>
    <w:rsid w:val="00346659"/>
    <w:pPr>
      <w:tabs>
        <w:tab w:val="center" w:pos="4320"/>
        <w:tab w:val="right" w:pos="8640"/>
      </w:tabs>
    </w:pPr>
  </w:style>
  <w:style w:type="character" w:styleId="PageNumber">
    <w:name w:val="page number"/>
    <w:basedOn w:val="DefaultParagraphFont"/>
    <w:rsid w:val="00346659"/>
  </w:style>
  <w:style w:type="character" w:styleId="CommentReference">
    <w:name w:val="annotation reference"/>
    <w:semiHidden/>
    <w:rsid w:val="00DF732B"/>
    <w:rPr>
      <w:sz w:val="16"/>
      <w:szCs w:val="16"/>
    </w:rPr>
  </w:style>
  <w:style w:type="paragraph" w:styleId="CommentText">
    <w:name w:val="annotation text"/>
    <w:basedOn w:val="Normal"/>
    <w:semiHidden/>
    <w:rsid w:val="00DF732B"/>
    <w:rPr>
      <w:sz w:val="20"/>
      <w:szCs w:val="20"/>
    </w:rPr>
  </w:style>
  <w:style w:type="paragraph" w:styleId="CommentSubject">
    <w:name w:val="annotation subject"/>
    <w:basedOn w:val="CommentText"/>
    <w:next w:val="CommentText"/>
    <w:semiHidden/>
    <w:rsid w:val="00DF732B"/>
    <w:rPr>
      <w:b/>
      <w:bCs/>
    </w:rPr>
  </w:style>
  <w:style w:type="paragraph" w:styleId="Header">
    <w:name w:val="header"/>
    <w:basedOn w:val="Normal"/>
    <w:rsid w:val="002648C6"/>
    <w:pPr>
      <w:tabs>
        <w:tab w:val="center" w:pos="4153"/>
        <w:tab w:val="right" w:pos="8306"/>
      </w:tabs>
    </w:pPr>
  </w:style>
  <w:style w:type="paragraph" w:styleId="BodyText">
    <w:name w:val="Body Text"/>
    <w:basedOn w:val="Normal"/>
    <w:rsid w:val="007E4F9E"/>
    <w:pPr>
      <w:tabs>
        <w:tab w:val="left" w:pos="540"/>
        <w:tab w:val="left" w:pos="2880"/>
        <w:tab w:val="left" w:pos="5040"/>
      </w:tabs>
      <w:spacing w:line="360" w:lineRule="auto"/>
    </w:pPr>
    <w:rPr>
      <w:sz w:val="20"/>
    </w:rPr>
  </w:style>
  <w:style w:type="paragraph" w:styleId="BodyTextIndent">
    <w:name w:val="Body Text Indent"/>
    <w:basedOn w:val="Normal"/>
    <w:rsid w:val="007E4F9E"/>
    <w:pPr>
      <w:tabs>
        <w:tab w:val="left" w:pos="540"/>
        <w:tab w:val="left" w:pos="2880"/>
        <w:tab w:val="left" w:pos="5220"/>
      </w:tabs>
      <w:ind w:left="539" w:hanging="539"/>
    </w:pPr>
  </w:style>
  <w:style w:type="paragraph" w:styleId="BodyTextIndent2">
    <w:name w:val="Body Text Indent 2"/>
    <w:basedOn w:val="Normal"/>
    <w:rsid w:val="007E4F9E"/>
    <w:pPr>
      <w:tabs>
        <w:tab w:val="left" w:pos="540"/>
        <w:tab w:val="left" w:pos="2880"/>
        <w:tab w:val="left" w:pos="5220"/>
      </w:tabs>
      <w:ind w:left="540" w:hanging="540"/>
    </w:pPr>
  </w:style>
  <w:style w:type="table" w:styleId="TableGrid">
    <w:name w:val="Table Grid"/>
    <w:basedOn w:val="TableNormal"/>
    <w:rsid w:val="007E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4B1"/>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823BE2"/>
    <w:pPr>
      <w:spacing w:before="100" w:beforeAutospacing="1" w:after="100" w:afterAutospacing="1"/>
    </w:pPr>
    <w:rPr>
      <w:rFonts w:ascii="Times New Roman" w:hAnsi="Times New Roman"/>
      <w:lang w:eastAsia="en-GB"/>
    </w:rPr>
  </w:style>
  <w:style w:type="character" w:styleId="Strong">
    <w:name w:val="Strong"/>
    <w:uiPriority w:val="22"/>
    <w:qFormat/>
    <w:rsid w:val="00823BE2"/>
    <w:rPr>
      <w:b/>
      <w:bCs/>
    </w:rPr>
  </w:style>
  <w:style w:type="character" w:customStyle="1" w:styleId="apple-converted-space">
    <w:name w:val="apple-converted-space"/>
    <w:rsid w:val="00823BE2"/>
  </w:style>
  <w:style w:type="paragraph" w:styleId="ListParagraph">
    <w:name w:val="List Paragraph"/>
    <w:basedOn w:val="Normal"/>
    <w:qFormat/>
    <w:rsid w:val="000266A7"/>
    <w:pPr>
      <w:ind w:left="720"/>
    </w:pPr>
  </w:style>
  <w:style w:type="paragraph" w:styleId="z-TopofForm">
    <w:name w:val="HTML Top of Form"/>
    <w:basedOn w:val="Normal"/>
    <w:next w:val="Normal"/>
    <w:link w:val="z-TopofFormChar"/>
    <w:hidden/>
    <w:rsid w:val="0012085C"/>
    <w:pPr>
      <w:pBdr>
        <w:bottom w:val="single" w:sz="6" w:space="1" w:color="auto"/>
      </w:pBdr>
      <w:jc w:val="center"/>
    </w:pPr>
    <w:rPr>
      <w:rFonts w:cs="Arial"/>
      <w:vanish/>
      <w:sz w:val="16"/>
      <w:szCs w:val="16"/>
    </w:rPr>
  </w:style>
  <w:style w:type="character" w:customStyle="1" w:styleId="z-TopofFormChar">
    <w:name w:val="z-Top of Form Char"/>
    <w:link w:val="z-TopofForm"/>
    <w:rsid w:val="0012085C"/>
    <w:rPr>
      <w:rFonts w:ascii="Arial" w:hAnsi="Arial" w:cs="Arial"/>
      <w:vanish/>
      <w:sz w:val="16"/>
      <w:szCs w:val="16"/>
      <w:lang w:eastAsia="en-US"/>
    </w:rPr>
  </w:style>
  <w:style w:type="paragraph" w:styleId="z-BottomofForm">
    <w:name w:val="HTML Bottom of Form"/>
    <w:basedOn w:val="Normal"/>
    <w:next w:val="Normal"/>
    <w:link w:val="z-BottomofFormChar"/>
    <w:hidden/>
    <w:rsid w:val="0012085C"/>
    <w:pPr>
      <w:pBdr>
        <w:top w:val="single" w:sz="6" w:space="1" w:color="auto"/>
      </w:pBdr>
      <w:jc w:val="center"/>
    </w:pPr>
    <w:rPr>
      <w:rFonts w:cs="Arial"/>
      <w:vanish/>
      <w:sz w:val="16"/>
      <w:szCs w:val="16"/>
    </w:rPr>
  </w:style>
  <w:style w:type="character" w:customStyle="1" w:styleId="z-BottomofFormChar">
    <w:name w:val="z-Bottom of Form Char"/>
    <w:link w:val="z-BottomofForm"/>
    <w:rsid w:val="0012085C"/>
    <w:rPr>
      <w:rFonts w:ascii="Arial" w:hAnsi="Arial" w:cs="Arial"/>
      <w:vanish/>
      <w:sz w:val="16"/>
      <w:szCs w:val="16"/>
      <w:lang w:eastAsia="en-US"/>
    </w:rPr>
  </w:style>
  <w:style w:type="character" w:customStyle="1" w:styleId="FooterChar">
    <w:name w:val="Footer Char"/>
    <w:link w:val="Footer"/>
    <w:uiPriority w:val="99"/>
    <w:rsid w:val="00A15E0E"/>
    <w:rPr>
      <w:rFonts w:ascii="Arial" w:hAnsi="Arial"/>
      <w:sz w:val="24"/>
      <w:szCs w:val="24"/>
      <w:lang w:eastAsia="en-US"/>
    </w:rPr>
  </w:style>
  <w:style w:type="character" w:styleId="FollowedHyperlink">
    <w:name w:val="FollowedHyperlink"/>
    <w:rsid w:val="009B64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9552">
      <w:bodyDiv w:val="1"/>
      <w:marLeft w:val="0"/>
      <w:marRight w:val="0"/>
      <w:marTop w:val="0"/>
      <w:marBottom w:val="0"/>
      <w:divBdr>
        <w:top w:val="none" w:sz="0" w:space="0" w:color="auto"/>
        <w:left w:val="none" w:sz="0" w:space="0" w:color="auto"/>
        <w:bottom w:val="none" w:sz="0" w:space="0" w:color="auto"/>
        <w:right w:val="none" w:sz="0" w:space="0" w:color="auto"/>
      </w:divBdr>
    </w:div>
    <w:div w:id="245261043">
      <w:bodyDiv w:val="1"/>
      <w:marLeft w:val="0"/>
      <w:marRight w:val="0"/>
      <w:marTop w:val="0"/>
      <w:marBottom w:val="0"/>
      <w:divBdr>
        <w:top w:val="none" w:sz="0" w:space="0" w:color="auto"/>
        <w:left w:val="none" w:sz="0" w:space="0" w:color="auto"/>
        <w:bottom w:val="none" w:sz="0" w:space="0" w:color="auto"/>
        <w:right w:val="none" w:sz="0" w:space="0" w:color="auto"/>
      </w:divBdr>
      <w:divsChild>
        <w:div w:id="1194925675">
          <w:marLeft w:val="0"/>
          <w:marRight w:val="0"/>
          <w:marTop w:val="0"/>
          <w:marBottom w:val="0"/>
          <w:divBdr>
            <w:top w:val="none" w:sz="0" w:space="0" w:color="auto"/>
            <w:left w:val="none" w:sz="0" w:space="0" w:color="auto"/>
            <w:bottom w:val="none" w:sz="0" w:space="0" w:color="auto"/>
            <w:right w:val="none" w:sz="0" w:space="0" w:color="auto"/>
          </w:divBdr>
        </w:div>
      </w:divsChild>
    </w:div>
    <w:div w:id="466514823">
      <w:bodyDiv w:val="1"/>
      <w:marLeft w:val="0"/>
      <w:marRight w:val="0"/>
      <w:marTop w:val="0"/>
      <w:marBottom w:val="0"/>
      <w:divBdr>
        <w:top w:val="none" w:sz="0" w:space="0" w:color="auto"/>
        <w:left w:val="none" w:sz="0" w:space="0" w:color="auto"/>
        <w:bottom w:val="none" w:sz="0" w:space="0" w:color="auto"/>
        <w:right w:val="none" w:sz="0" w:space="0" w:color="auto"/>
      </w:divBdr>
    </w:div>
    <w:div w:id="541945381">
      <w:bodyDiv w:val="1"/>
      <w:marLeft w:val="0"/>
      <w:marRight w:val="0"/>
      <w:marTop w:val="0"/>
      <w:marBottom w:val="0"/>
      <w:divBdr>
        <w:top w:val="none" w:sz="0" w:space="0" w:color="auto"/>
        <w:left w:val="none" w:sz="0" w:space="0" w:color="auto"/>
        <w:bottom w:val="none" w:sz="0" w:space="0" w:color="auto"/>
        <w:right w:val="none" w:sz="0" w:space="0" w:color="auto"/>
      </w:divBdr>
    </w:div>
    <w:div w:id="796413443">
      <w:bodyDiv w:val="1"/>
      <w:marLeft w:val="0"/>
      <w:marRight w:val="0"/>
      <w:marTop w:val="0"/>
      <w:marBottom w:val="0"/>
      <w:divBdr>
        <w:top w:val="none" w:sz="0" w:space="0" w:color="auto"/>
        <w:left w:val="none" w:sz="0" w:space="0" w:color="auto"/>
        <w:bottom w:val="none" w:sz="0" w:space="0" w:color="auto"/>
        <w:right w:val="none" w:sz="0" w:space="0" w:color="auto"/>
      </w:divBdr>
      <w:divsChild>
        <w:div w:id="510412459">
          <w:marLeft w:val="0"/>
          <w:marRight w:val="0"/>
          <w:marTop w:val="105"/>
          <w:marBottom w:val="0"/>
          <w:divBdr>
            <w:top w:val="none" w:sz="0" w:space="0" w:color="auto"/>
            <w:left w:val="none" w:sz="0" w:space="0" w:color="auto"/>
            <w:bottom w:val="none" w:sz="0" w:space="0" w:color="auto"/>
            <w:right w:val="none" w:sz="0" w:space="0" w:color="auto"/>
          </w:divBdr>
        </w:div>
        <w:div w:id="579296884">
          <w:marLeft w:val="0"/>
          <w:marRight w:val="0"/>
          <w:marTop w:val="105"/>
          <w:marBottom w:val="0"/>
          <w:divBdr>
            <w:top w:val="none" w:sz="0" w:space="0" w:color="auto"/>
            <w:left w:val="none" w:sz="0" w:space="0" w:color="auto"/>
            <w:bottom w:val="none" w:sz="0" w:space="0" w:color="auto"/>
            <w:right w:val="none" w:sz="0" w:space="0" w:color="auto"/>
          </w:divBdr>
        </w:div>
      </w:divsChild>
    </w:div>
    <w:div w:id="809056334">
      <w:bodyDiv w:val="1"/>
      <w:marLeft w:val="0"/>
      <w:marRight w:val="0"/>
      <w:marTop w:val="0"/>
      <w:marBottom w:val="0"/>
      <w:divBdr>
        <w:top w:val="none" w:sz="0" w:space="0" w:color="auto"/>
        <w:left w:val="none" w:sz="0" w:space="0" w:color="auto"/>
        <w:bottom w:val="none" w:sz="0" w:space="0" w:color="auto"/>
        <w:right w:val="none" w:sz="0" w:space="0" w:color="auto"/>
      </w:divBdr>
    </w:div>
    <w:div w:id="1141263453">
      <w:bodyDiv w:val="1"/>
      <w:marLeft w:val="0"/>
      <w:marRight w:val="0"/>
      <w:marTop w:val="0"/>
      <w:marBottom w:val="0"/>
      <w:divBdr>
        <w:top w:val="none" w:sz="0" w:space="0" w:color="auto"/>
        <w:left w:val="none" w:sz="0" w:space="0" w:color="auto"/>
        <w:bottom w:val="none" w:sz="0" w:space="0" w:color="auto"/>
        <w:right w:val="none" w:sz="0" w:space="0" w:color="auto"/>
      </w:divBdr>
      <w:divsChild>
        <w:div w:id="768889236">
          <w:marLeft w:val="0"/>
          <w:marRight w:val="0"/>
          <w:marTop w:val="0"/>
          <w:marBottom w:val="0"/>
          <w:divBdr>
            <w:top w:val="none" w:sz="0" w:space="0" w:color="auto"/>
            <w:left w:val="none" w:sz="0" w:space="0" w:color="auto"/>
            <w:bottom w:val="none" w:sz="0" w:space="0" w:color="auto"/>
            <w:right w:val="none" w:sz="0" w:space="0" w:color="auto"/>
          </w:divBdr>
          <w:divsChild>
            <w:div w:id="582881736">
              <w:marLeft w:val="0"/>
              <w:marRight w:val="0"/>
              <w:marTop w:val="0"/>
              <w:marBottom w:val="0"/>
              <w:divBdr>
                <w:top w:val="none" w:sz="0" w:space="0" w:color="auto"/>
                <w:left w:val="none" w:sz="0" w:space="0" w:color="auto"/>
                <w:bottom w:val="none" w:sz="0" w:space="0" w:color="auto"/>
                <w:right w:val="none" w:sz="0" w:space="0" w:color="auto"/>
              </w:divBdr>
              <w:divsChild>
                <w:div w:id="5433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1114">
      <w:bodyDiv w:val="1"/>
      <w:marLeft w:val="0"/>
      <w:marRight w:val="0"/>
      <w:marTop w:val="0"/>
      <w:marBottom w:val="0"/>
      <w:divBdr>
        <w:top w:val="none" w:sz="0" w:space="0" w:color="auto"/>
        <w:left w:val="none" w:sz="0" w:space="0" w:color="auto"/>
        <w:bottom w:val="none" w:sz="0" w:space="0" w:color="auto"/>
        <w:right w:val="none" w:sz="0" w:space="0" w:color="auto"/>
      </w:divBdr>
      <w:divsChild>
        <w:div w:id="221185410">
          <w:marLeft w:val="0"/>
          <w:marRight w:val="0"/>
          <w:marTop w:val="0"/>
          <w:marBottom w:val="450"/>
          <w:divBdr>
            <w:top w:val="none" w:sz="0" w:space="0" w:color="auto"/>
            <w:left w:val="none" w:sz="0" w:space="0" w:color="auto"/>
            <w:bottom w:val="none" w:sz="0" w:space="0" w:color="auto"/>
            <w:right w:val="none" w:sz="0" w:space="0" w:color="auto"/>
          </w:divBdr>
          <w:divsChild>
            <w:div w:id="2026442903">
              <w:marLeft w:val="0"/>
              <w:marRight w:val="0"/>
              <w:marTop w:val="0"/>
              <w:marBottom w:val="0"/>
              <w:divBdr>
                <w:top w:val="none" w:sz="0" w:space="0" w:color="auto"/>
                <w:left w:val="none" w:sz="0" w:space="0" w:color="auto"/>
                <w:bottom w:val="none" w:sz="0" w:space="0" w:color="auto"/>
                <w:right w:val="none" w:sz="0" w:space="0" w:color="auto"/>
              </w:divBdr>
              <w:divsChild>
                <w:div w:id="1315600115">
                  <w:marLeft w:val="0"/>
                  <w:marRight w:val="0"/>
                  <w:marTop w:val="0"/>
                  <w:marBottom w:val="0"/>
                  <w:divBdr>
                    <w:top w:val="none" w:sz="0" w:space="0" w:color="auto"/>
                    <w:left w:val="none" w:sz="0" w:space="0" w:color="auto"/>
                    <w:bottom w:val="none" w:sz="0" w:space="0" w:color="auto"/>
                    <w:right w:val="none" w:sz="0" w:space="0" w:color="auto"/>
                  </w:divBdr>
                  <w:divsChild>
                    <w:div w:id="1712419133">
                      <w:marLeft w:val="0"/>
                      <w:marRight w:val="0"/>
                      <w:marTop w:val="150"/>
                      <w:marBottom w:val="150"/>
                      <w:divBdr>
                        <w:top w:val="none" w:sz="0" w:space="0" w:color="auto"/>
                        <w:left w:val="none" w:sz="0" w:space="0" w:color="auto"/>
                        <w:bottom w:val="none" w:sz="0" w:space="0" w:color="auto"/>
                        <w:right w:val="none" w:sz="0" w:space="0" w:color="auto"/>
                      </w:divBdr>
                      <w:divsChild>
                        <w:div w:id="11493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facebook.com/CommunityLink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commlinks.co.uk" TargetMode="External"/><Relationship Id="rId29" Type="http://schemas.openxmlformats.org/officeDocument/2006/relationships/image" Target="cid:image002.png@01CED554.D5557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ommlinks.co.uk" TargetMode="External"/><Relationship Id="rId24" Type="http://schemas.openxmlformats.org/officeDocument/2006/relationships/image" Target="cid:image002.png@01CED554.D55576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cid:image001.png@01CED554.D5557600"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mmlinks.co.uk/contact/have-your-say/" TargetMode="External"/><Relationship Id="rId14" Type="http://schemas.openxmlformats.org/officeDocument/2006/relationships/image" Target="media/image5.emf"/><Relationship Id="rId22" Type="http://schemas.openxmlformats.org/officeDocument/2006/relationships/image" Target="cid:image001.png@01CED554.D5557600" TargetMode="External"/><Relationship Id="rId27" Type="http://schemas.openxmlformats.org/officeDocument/2006/relationships/hyperlink" Target="http://www.commlinks.co.uk" TargetMode="External"/><Relationship Id="rId30" Type="http://schemas.openxmlformats.org/officeDocument/2006/relationships/hyperlink" Target="http://www.facebook.com/CommunityLink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C1A3-4AC0-4C8B-8616-42A9473B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5</Words>
  <Characters>13310</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Compliments and Complaints</vt:lpstr>
    </vt:vector>
  </TitlesOfParts>
  <Company>COMMUNITY LINKS</Company>
  <LinksUpToDate>false</LinksUpToDate>
  <CharactersWithSpaces>15614</CharactersWithSpaces>
  <SharedDoc>false</SharedDoc>
  <HLinks>
    <vt:vector size="60" baseType="variant">
      <vt:variant>
        <vt:i4>2359351</vt:i4>
      </vt:variant>
      <vt:variant>
        <vt:i4>15</vt:i4>
      </vt:variant>
      <vt:variant>
        <vt:i4>0</vt:i4>
      </vt:variant>
      <vt:variant>
        <vt:i4>5</vt:i4>
      </vt:variant>
      <vt:variant>
        <vt:lpwstr>http://www.facebook.com/CommunityLinks</vt:lpwstr>
      </vt:variant>
      <vt:variant>
        <vt:lpwstr/>
      </vt:variant>
      <vt:variant>
        <vt:i4>7471204</vt:i4>
      </vt:variant>
      <vt:variant>
        <vt:i4>6</vt:i4>
      </vt:variant>
      <vt:variant>
        <vt:i4>0</vt:i4>
      </vt:variant>
      <vt:variant>
        <vt:i4>5</vt:i4>
      </vt:variant>
      <vt:variant>
        <vt:lpwstr>http://www.commlinks.co.uk/</vt:lpwstr>
      </vt:variant>
      <vt:variant>
        <vt:lpwstr/>
      </vt:variant>
      <vt:variant>
        <vt:i4>1638521</vt:i4>
      </vt:variant>
      <vt:variant>
        <vt:i4>3</vt:i4>
      </vt:variant>
      <vt:variant>
        <vt:i4>0</vt:i4>
      </vt:variant>
      <vt:variant>
        <vt:i4>5</vt:i4>
      </vt:variant>
      <vt:variant>
        <vt:lpwstr>mailto:info@commlinks.co.uk</vt:lpwstr>
      </vt:variant>
      <vt:variant>
        <vt:lpwstr/>
      </vt:variant>
      <vt:variant>
        <vt:i4>7274533</vt:i4>
      </vt:variant>
      <vt:variant>
        <vt:i4>0</vt:i4>
      </vt:variant>
      <vt:variant>
        <vt:i4>0</vt:i4>
      </vt:variant>
      <vt:variant>
        <vt:i4>5</vt:i4>
      </vt:variant>
      <vt:variant>
        <vt:lpwstr>https://www.commlinks.co.uk/contact/have-your-say/</vt:lpwstr>
      </vt:variant>
      <vt:variant>
        <vt:lpwstr/>
      </vt:variant>
      <vt:variant>
        <vt:i4>2359351</vt:i4>
      </vt:variant>
      <vt:variant>
        <vt:i4>9</vt:i4>
      </vt:variant>
      <vt:variant>
        <vt:i4>0</vt:i4>
      </vt:variant>
      <vt:variant>
        <vt:i4>5</vt:i4>
      </vt:variant>
      <vt:variant>
        <vt:lpwstr>http://www.facebook.com/CommunityLinks</vt:lpwstr>
      </vt:variant>
      <vt:variant>
        <vt:lpwstr/>
      </vt:variant>
      <vt:variant>
        <vt:i4>7471204</vt:i4>
      </vt:variant>
      <vt:variant>
        <vt:i4>0</vt:i4>
      </vt:variant>
      <vt:variant>
        <vt:i4>0</vt:i4>
      </vt:variant>
      <vt:variant>
        <vt:i4>5</vt:i4>
      </vt:variant>
      <vt:variant>
        <vt:lpwstr>http://www.commlinks.co.uk/</vt:lpwstr>
      </vt:variant>
      <vt:variant>
        <vt:lpwstr/>
      </vt:variant>
      <vt:variant>
        <vt:i4>6619225</vt:i4>
      </vt:variant>
      <vt:variant>
        <vt:i4>14074</vt:i4>
      </vt:variant>
      <vt:variant>
        <vt:i4>1025</vt:i4>
      </vt:variant>
      <vt:variant>
        <vt:i4>1</vt:i4>
      </vt:variant>
      <vt:variant>
        <vt:lpwstr>cid:image001.png@01CED554.D5557600</vt:lpwstr>
      </vt:variant>
      <vt:variant>
        <vt:lpwstr/>
      </vt:variant>
      <vt:variant>
        <vt:i4>6684761</vt:i4>
      </vt:variant>
      <vt:variant>
        <vt:i4>14189</vt:i4>
      </vt:variant>
      <vt:variant>
        <vt:i4>1026</vt:i4>
      </vt:variant>
      <vt:variant>
        <vt:i4>1</vt:i4>
      </vt:variant>
      <vt:variant>
        <vt:lpwstr>cid:image002.png@01CED554.D5557600</vt:lpwstr>
      </vt:variant>
      <vt:variant>
        <vt:lpwstr/>
      </vt:variant>
      <vt:variant>
        <vt:i4>6619225</vt:i4>
      </vt:variant>
      <vt:variant>
        <vt:i4>18461</vt:i4>
      </vt:variant>
      <vt:variant>
        <vt:i4>1029</vt:i4>
      </vt:variant>
      <vt:variant>
        <vt:i4>1</vt:i4>
      </vt:variant>
      <vt:variant>
        <vt:lpwstr>cid:image001.png@01CED554.D5557600</vt:lpwstr>
      </vt:variant>
      <vt:variant>
        <vt:lpwstr/>
      </vt:variant>
      <vt:variant>
        <vt:i4>6684761</vt:i4>
      </vt:variant>
      <vt:variant>
        <vt:i4>18576</vt:i4>
      </vt:variant>
      <vt:variant>
        <vt:i4>1030</vt:i4>
      </vt:variant>
      <vt:variant>
        <vt:i4>1</vt:i4>
      </vt:variant>
      <vt:variant>
        <vt:lpwstr>cid:image002.png@01CED554.D5557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ments and Complaints</dc:title>
  <dc:subject/>
  <dc:creator>Andy Ward</dc:creator>
  <cp:keywords/>
  <dc:description/>
  <cp:lastModifiedBy>Helen Ferguson</cp:lastModifiedBy>
  <cp:revision>3</cp:revision>
  <cp:lastPrinted>2016-12-21T11:13:00Z</cp:lastPrinted>
  <dcterms:created xsi:type="dcterms:W3CDTF">2019-11-15T12:33:00Z</dcterms:created>
  <dcterms:modified xsi:type="dcterms:W3CDTF">2019-11-20T14:38:00Z</dcterms:modified>
</cp:coreProperties>
</file>